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311D" w14:textId="77777777" w:rsidR="00CA742A" w:rsidRPr="00CA742A" w:rsidRDefault="00CA742A" w:rsidP="00CA742A">
      <w:pPr>
        <w:pStyle w:val="Tekstpodstawowy21"/>
        <w:jc w:val="center"/>
      </w:pPr>
      <w:r w:rsidRPr="00CA742A">
        <w:t xml:space="preserve">REGULAMIN PRAKTYK ZAWODOWYCH    </w:t>
      </w:r>
    </w:p>
    <w:p w14:paraId="4B87E693" w14:textId="77777777" w:rsidR="00CA742A" w:rsidRPr="00CA742A" w:rsidRDefault="00CA742A" w:rsidP="00CA742A">
      <w:pPr>
        <w:pStyle w:val="Tekstpodstawowy21"/>
        <w:jc w:val="center"/>
      </w:pPr>
      <w:r w:rsidRPr="00CA742A">
        <w:t xml:space="preserve">I ZASAD ICH ORGANIZACJI </w:t>
      </w:r>
    </w:p>
    <w:p w14:paraId="37A5625B" w14:textId="77777777" w:rsidR="00CA742A" w:rsidRPr="00CA742A" w:rsidRDefault="00CA742A" w:rsidP="00CA742A">
      <w:pPr>
        <w:pStyle w:val="Tekstpodstawowy21"/>
        <w:jc w:val="center"/>
      </w:pPr>
      <w:r w:rsidRPr="00CA742A">
        <w:t xml:space="preserve"> NA WYDZIALE NAUK O ZDROWIU</w:t>
      </w:r>
    </w:p>
    <w:p w14:paraId="47CC855C" w14:textId="4C5A6F2E" w:rsidR="00CA742A" w:rsidRPr="00CA742A" w:rsidRDefault="00CA742A" w:rsidP="00CA742A">
      <w:pPr>
        <w:pStyle w:val="Tekstpodstawowy21"/>
        <w:jc w:val="center"/>
      </w:pPr>
      <w:r w:rsidRPr="00CA742A">
        <w:rPr>
          <w:lang w:val="pl-PL"/>
        </w:rPr>
        <w:t>AKADEMII NAUK STOSOWANYCH</w:t>
      </w:r>
      <w:r w:rsidRPr="00CA742A">
        <w:t xml:space="preserve"> W ŁOMŻY</w:t>
      </w:r>
    </w:p>
    <w:p w14:paraId="0C24F4F0" w14:textId="77777777" w:rsidR="00CA742A" w:rsidRPr="00CA742A" w:rsidRDefault="00CA742A" w:rsidP="00CA742A">
      <w:pPr>
        <w:pStyle w:val="Tekstpodstawowy21"/>
        <w:jc w:val="center"/>
      </w:pPr>
      <w:r w:rsidRPr="00CA742A">
        <w:t xml:space="preserve">  NA KIERUNKU PIELĘGNIARSTWO  – </w:t>
      </w:r>
    </w:p>
    <w:p w14:paraId="00D55EDA" w14:textId="77777777" w:rsidR="00CA742A" w:rsidRPr="00CA742A" w:rsidRDefault="00CA742A" w:rsidP="00CA742A">
      <w:pPr>
        <w:pStyle w:val="Tekstpodstawowy21"/>
        <w:jc w:val="center"/>
      </w:pPr>
      <w:r w:rsidRPr="00CA742A">
        <w:t>STUDIA STACJONARNE</w:t>
      </w:r>
      <w:r w:rsidRPr="00CA742A">
        <w:rPr>
          <w:lang w:val="pl-PL"/>
        </w:rPr>
        <w:t xml:space="preserve"> I NIESTACJONARNE I</w:t>
      </w:r>
      <w:proofErr w:type="spellStart"/>
      <w:r w:rsidRPr="00CA742A">
        <w:t>I</w:t>
      </w:r>
      <w:proofErr w:type="spellEnd"/>
      <w:r w:rsidRPr="00CA742A">
        <w:t xml:space="preserve"> STOPNIA</w:t>
      </w:r>
    </w:p>
    <w:p w14:paraId="14A48580" w14:textId="77777777" w:rsidR="00CA742A" w:rsidRPr="00CA742A" w:rsidRDefault="00CA742A" w:rsidP="00CA742A">
      <w:pPr>
        <w:pStyle w:val="Tekstpodstawowy21"/>
        <w:jc w:val="center"/>
        <w:rPr>
          <w:lang w:val="pl-PL"/>
        </w:rPr>
      </w:pPr>
    </w:p>
    <w:p w14:paraId="06A22ABD" w14:textId="77777777" w:rsidR="00CA742A" w:rsidRPr="00CA742A" w:rsidRDefault="00CA742A" w:rsidP="00CA742A">
      <w:pPr>
        <w:autoSpaceDE w:val="0"/>
        <w:jc w:val="center"/>
      </w:pPr>
      <w:r w:rsidRPr="00CA742A">
        <w:rPr>
          <w:b/>
          <w:bCs/>
          <w:color w:val="000000"/>
          <w:sz w:val="24"/>
        </w:rPr>
        <w:t>Postanowienia ogólne i zadania praktyki zawodowej</w:t>
      </w:r>
    </w:p>
    <w:p w14:paraId="164E4C39" w14:textId="77777777" w:rsidR="00CA742A" w:rsidRPr="00CA742A" w:rsidRDefault="00CA742A" w:rsidP="00CA742A">
      <w:pPr>
        <w:autoSpaceDE w:val="0"/>
        <w:jc w:val="center"/>
        <w:rPr>
          <w:b/>
          <w:bCs/>
          <w:color w:val="000000"/>
          <w:sz w:val="24"/>
        </w:rPr>
      </w:pPr>
    </w:p>
    <w:p w14:paraId="54CEE156" w14:textId="77777777" w:rsidR="00CA742A" w:rsidRPr="00CA742A" w:rsidRDefault="00CA742A" w:rsidP="00CA742A">
      <w:pPr>
        <w:autoSpaceDE w:val="0"/>
        <w:jc w:val="center"/>
      </w:pPr>
      <w:r w:rsidRPr="00CA742A">
        <w:rPr>
          <w:b/>
          <w:bCs/>
          <w:color w:val="000000"/>
          <w:sz w:val="24"/>
        </w:rPr>
        <w:t>§ 1</w:t>
      </w:r>
    </w:p>
    <w:p w14:paraId="1FA79266" w14:textId="77777777" w:rsidR="00CA742A" w:rsidRPr="00CA742A" w:rsidRDefault="00CA742A" w:rsidP="00CA742A">
      <w:pPr>
        <w:autoSpaceDE w:val="0"/>
        <w:jc w:val="center"/>
        <w:rPr>
          <w:b/>
          <w:bCs/>
          <w:color w:val="000000"/>
          <w:sz w:val="24"/>
        </w:rPr>
      </w:pPr>
    </w:p>
    <w:p w14:paraId="7AA80F4B" w14:textId="5506EE67" w:rsidR="00CA742A" w:rsidRPr="00CA742A" w:rsidRDefault="00CA742A" w:rsidP="00CA742A">
      <w:pPr>
        <w:autoSpaceDE w:val="0"/>
        <w:jc w:val="both"/>
      </w:pPr>
      <w:r w:rsidRPr="00CA742A">
        <w:rPr>
          <w:color w:val="000000"/>
          <w:sz w:val="24"/>
        </w:rPr>
        <w:t>Akademia Nauk Stosowanych</w:t>
      </w:r>
      <w:r w:rsidRPr="00CA742A">
        <w:rPr>
          <w:color w:val="000000"/>
          <w:sz w:val="24"/>
        </w:rPr>
        <w:t xml:space="preserve"> w Łom</w:t>
      </w:r>
      <w:r w:rsidRPr="00CA742A">
        <w:rPr>
          <w:rFonts w:eastAsia="TimesNewRoman"/>
          <w:color w:val="000000"/>
          <w:sz w:val="24"/>
        </w:rPr>
        <w:t>ż</w:t>
      </w:r>
      <w:r w:rsidRPr="00CA742A">
        <w:rPr>
          <w:color w:val="000000"/>
          <w:sz w:val="24"/>
        </w:rPr>
        <w:t>y, zwana dalej „Uczelni</w:t>
      </w:r>
      <w:r w:rsidRPr="00CA742A">
        <w:rPr>
          <w:rFonts w:eastAsia="TimesNewRoman"/>
          <w:color w:val="000000"/>
          <w:sz w:val="24"/>
        </w:rPr>
        <w:t>ą</w:t>
      </w:r>
      <w:r w:rsidRPr="00CA742A">
        <w:rPr>
          <w:color w:val="000000"/>
          <w:sz w:val="24"/>
        </w:rPr>
        <w:t xml:space="preserve">” organizuje w ramach programu studiów studenckie praktyki zawodowe stanowiące integralną część studiów </w:t>
      </w:r>
    </w:p>
    <w:p w14:paraId="1C5FB1F3" w14:textId="77777777" w:rsidR="00CA742A" w:rsidRPr="00CA742A" w:rsidRDefault="00CA742A" w:rsidP="00CA742A">
      <w:pPr>
        <w:autoSpaceDE w:val="0"/>
        <w:jc w:val="center"/>
      </w:pPr>
      <w:r w:rsidRPr="00CA742A">
        <w:rPr>
          <w:b/>
          <w:bCs/>
          <w:color w:val="000000"/>
          <w:sz w:val="24"/>
        </w:rPr>
        <w:t>§ 2</w:t>
      </w:r>
    </w:p>
    <w:p w14:paraId="1E3A7AF1" w14:textId="77777777" w:rsidR="00CA742A" w:rsidRPr="00CA742A" w:rsidRDefault="00CA742A" w:rsidP="00CA742A">
      <w:pPr>
        <w:autoSpaceDE w:val="0"/>
        <w:ind w:left="720"/>
        <w:jc w:val="both"/>
        <w:rPr>
          <w:b/>
          <w:bCs/>
          <w:color w:val="000000"/>
          <w:sz w:val="24"/>
        </w:rPr>
      </w:pPr>
    </w:p>
    <w:p w14:paraId="448B23DA" w14:textId="77777777" w:rsidR="00CA742A" w:rsidRPr="00CA742A" w:rsidRDefault="00CA742A" w:rsidP="00CA742A">
      <w:pPr>
        <w:autoSpaceDE w:val="0"/>
        <w:jc w:val="both"/>
      </w:pPr>
      <w:r w:rsidRPr="00CA742A">
        <w:rPr>
          <w:color w:val="000000"/>
          <w:sz w:val="24"/>
        </w:rPr>
        <w:t>Zasadnicze cele i podstawowe  zadania praktyki:</w:t>
      </w:r>
    </w:p>
    <w:p w14:paraId="28EB33CB" w14:textId="77777777" w:rsidR="00CA742A" w:rsidRPr="00CA742A" w:rsidRDefault="00CA742A" w:rsidP="00CA742A">
      <w:pPr>
        <w:numPr>
          <w:ilvl w:val="0"/>
          <w:numId w:val="4"/>
        </w:numPr>
        <w:autoSpaceDE w:val="0"/>
        <w:jc w:val="both"/>
      </w:pPr>
      <w:r w:rsidRPr="00CA742A">
        <w:rPr>
          <w:bCs/>
          <w:color w:val="000000"/>
          <w:sz w:val="24"/>
        </w:rPr>
        <w:t>kształcenie</w:t>
      </w:r>
      <w:r w:rsidRPr="00CA742A">
        <w:rPr>
          <w:b/>
          <w:bCs/>
          <w:color w:val="000000"/>
          <w:sz w:val="24"/>
        </w:rPr>
        <w:t xml:space="preserve"> </w:t>
      </w:r>
      <w:r w:rsidRPr="00CA742A">
        <w:rPr>
          <w:color w:val="000000"/>
          <w:sz w:val="24"/>
        </w:rPr>
        <w:t>studentów przez wykreowanie w nich umiej</w:t>
      </w:r>
      <w:r w:rsidRPr="00CA742A">
        <w:rPr>
          <w:rFonts w:eastAsia="TimesNewRoman"/>
          <w:color w:val="000000"/>
          <w:sz w:val="24"/>
        </w:rPr>
        <w:t>ę</w:t>
      </w:r>
      <w:proofErr w:type="spellStart"/>
      <w:r w:rsidRPr="00CA742A">
        <w:rPr>
          <w:color w:val="000000"/>
          <w:sz w:val="24"/>
        </w:rPr>
        <w:t>tno</w:t>
      </w:r>
      <w:proofErr w:type="spellEnd"/>
      <w:r w:rsidRPr="00CA742A">
        <w:rPr>
          <w:rFonts w:eastAsia="TimesNewRoman"/>
          <w:color w:val="000000"/>
          <w:sz w:val="24"/>
        </w:rPr>
        <w:t>ś</w:t>
      </w:r>
      <w:r w:rsidRPr="00CA742A">
        <w:rPr>
          <w:color w:val="000000"/>
          <w:sz w:val="24"/>
        </w:rPr>
        <w:t xml:space="preserve">ci zastosowania wiedzy teoretycznej - uzyskanej w toku studiów, do zastosowania praktycznego.  </w:t>
      </w:r>
    </w:p>
    <w:p w14:paraId="622EC52A" w14:textId="77777777" w:rsidR="00CA742A" w:rsidRPr="00CA742A" w:rsidRDefault="00CA742A" w:rsidP="00CA742A">
      <w:pPr>
        <w:numPr>
          <w:ilvl w:val="0"/>
          <w:numId w:val="4"/>
        </w:numPr>
        <w:autoSpaceDE w:val="0"/>
        <w:jc w:val="both"/>
      </w:pPr>
      <w:r w:rsidRPr="00CA742A">
        <w:rPr>
          <w:color w:val="000000"/>
          <w:sz w:val="24"/>
        </w:rPr>
        <w:t xml:space="preserve">stworzenie warunków do </w:t>
      </w:r>
      <w:proofErr w:type="spellStart"/>
      <w:r w:rsidRPr="00CA742A">
        <w:rPr>
          <w:bCs/>
          <w:color w:val="000000"/>
          <w:sz w:val="24"/>
        </w:rPr>
        <w:t>pogł</w:t>
      </w:r>
      <w:proofErr w:type="spellEnd"/>
      <w:r w:rsidRPr="00CA742A">
        <w:rPr>
          <w:rFonts w:eastAsia="TimesNewRoman"/>
          <w:color w:val="000000"/>
          <w:sz w:val="24"/>
        </w:rPr>
        <w:t>ę</w:t>
      </w:r>
      <w:proofErr w:type="spellStart"/>
      <w:r w:rsidRPr="00CA742A">
        <w:rPr>
          <w:bCs/>
          <w:color w:val="000000"/>
          <w:sz w:val="24"/>
        </w:rPr>
        <w:t>bienia</w:t>
      </w:r>
      <w:proofErr w:type="spellEnd"/>
      <w:r w:rsidRPr="00CA742A">
        <w:rPr>
          <w:b/>
          <w:bCs/>
          <w:color w:val="000000"/>
          <w:sz w:val="24"/>
        </w:rPr>
        <w:t xml:space="preserve"> </w:t>
      </w:r>
      <w:r w:rsidRPr="00CA742A">
        <w:rPr>
          <w:color w:val="000000"/>
          <w:sz w:val="24"/>
        </w:rPr>
        <w:t>wiadomo</w:t>
      </w:r>
      <w:r w:rsidRPr="00CA742A">
        <w:rPr>
          <w:rFonts w:eastAsia="TimesNewRoman"/>
          <w:color w:val="000000"/>
          <w:sz w:val="24"/>
        </w:rPr>
        <w:t>ś</w:t>
      </w:r>
      <w:r w:rsidRPr="00CA742A">
        <w:rPr>
          <w:color w:val="000000"/>
          <w:sz w:val="24"/>
        </w:rPr>
        <w:t xml:space="preserve">ci przekazywanej w trakcie </w:t>
      </w:r>
      <w:proofErr w:type="spellStart"/>
      <w:r w:rsidRPr="00CA742A">
        <w:rPr>
          <w:color w:val="000000"/>
          <w:sz w:val="24"/>
        </w:rPr>
        <w:t>zaj</w:t>
      </w:r>
      <w:proofErr w:type="spellEnd"/>
      <w:r w:rsidRPr="00CA742A">
        <w:rPr>
          <w:rFonts w:eastAsia="TimesNewRoman"/>
          <w:color w:val="000000"/>
          <w:sz w:val="24"/>
        </w:rPr>
        <w:t xml:space="preserve">ęć </w:t>
      </w:r>
      <w:r w:rsidRPr="00CA742A">
        <w:rPr>
          <w:color w:val="000000"/>
          <w:sz w:val="24"/>
        </w:rPr>
        <w:t xml:space="preserve">dydaktycznych </w:t>
      </w:r>
      <w:r w:rsidRPr="00CA742A">
        <w:rPr>
          <w:bCs/>
          <w:color w:val="000000"/>
          <w:sz w:val="24"/>
        </w:rPr>
        <w:t>i konfrontowania</w:t>
      </w:r>
      <w:r w:rsidRPr="00CA742A">
        <w:rPr>
          <w:b/>
          <w:bCs/>
          <w:color w:val="000000"/>
          <w:sz w:val="24"/>
        </w:rPr>
        <w:t xml:space="preserve"> </w:t>
      </w:r>
      <w:r w:rsidRPr="00CA742A">
        <w:rPr>
          <w:color w:val="000000"/>
          <w:sz w:val="24"/>
        </w:rPr>
        <w:t>jej z praktyk</w:t>
      </w:r>
      <w:r w:rsidRPr="00CA742A">
        <w:rPr>
          <w:rFonts w:eastAsia="TimesNewRoman"/>
          <w:color w:val="000000"/>
          <w:sz w:val="24"/>
        </w:rPr>
        <w:t>ą zawodową</w:t>
      </w:r>
      <w:r w:rsidRPr="00CA742A">
        <w:rPr>
          <w:sz w:val="24"/>
        </w:rPr>
        <w:t xml:space="preserve"> oraz </w:t>
      </w:r>
      <w:proofErr w:type="spellStart"/>
      <w:r w:rsidRPr="00CA742A">
        <w:rPr>
          <w:color w:val="000000"/>
          <w:sz w:val="24"/>
        </w:rPr>
        <w:t>umo</w:t>
      </w:r>
      <w:proofErr w:type="spellEnd"/>
      <w:r w:rsidRPr="00CA742A">
        <w:rPr>
          <w:rFonts w:eastAsia="TimesNewRoman"/>
          <w:color w:val="000000"/>
          <w:sz w:val="24"/>
        </w:rPr>
        <w:t>ż</w:t>
      </w:r>
      <w:proofErr w:type="spellStart"/>
      <w:r w:rsidRPr="00CA742A">
        <w:rPr>
          <w:color w:val="000000"/>
          <w:sz w:val="24"/>
        </w:rPr>
        <w:t>liwienie</w:t>
      </w:r>
      <w:proofErr w:type="spellEnd"/>
      <w:r w:rsidRPr="00CA742A">
        <w:rPr>
          <w:color w:val="000000"/>
          <w:sz w:val="24"/>
        </w:rPr>
        <w:t xml:space="preserve"> </w:t>
      </w:r>
      <w:proofErr w:type="spellStart"/>
      <w:r w:rsidRPr="00CA742A">
        <w:rPr>
          <w:color w:val="000000"/>
          <w:sz w:val="24"/>
        </w:rPr>
        <w:t>bezpo</w:t>
      </w:r>
      <w:proofErr w:type="spellEnd"/>
      <w:r w:rsidRPr="00CA742A">
        <w:rPr>
          <w:rFonts w:eastAsia="TimesNewRoman"/>
          <w:color w:val="000000"/>
          <w:sz w:val="24"/>
        </w:rPr>
        <w:t>ś</w:t>
      </w:r>
      <w:proofErr w:type="spellStart"/>
      <w:r w:rsidRPr="00CA742A">
        <w:rPr>
          <w:color w:val="000000"/>
          <w:sz w:val="24"/>
        </w:rPr>
        <w:t>redniego</w:t>
      </w:r>
      <w:proofErr w:type="spellEnd"/>
      <w:r w:rsidRPr="00CA742A">
        <w:rPr>
          <w:color w:val="000000"/>
          <w:sz w:val="24"/>
        </w:rPr>
        <w:t xml:space="preserve"> pozyskiwania do</w:t>
      </w:r>
      <w:r w:rsidRPr="00CA742A">
        <w:rPr>
          <w:rFonts w:eastAsia="TimesNewRoman"/>
          <w:color w:val="000000"/>
          <w:sz w:val="24"/>
        </w:rPr>
        <w:t>ś</w:t>
      </w:r>
      <w:proofErr w:type="spellStart"/>
      <w:r w:rsidRPr="00CA742A">
        <w:rPr>
          <w:color w:val="000000"/>
          <w:sz w:val="24"/>
        </w:rPr>
        <w:t>wiadcze</w:t>
      </w:r>
      <w:proofErr w:type="spellEnd"/>
      <w:r w:rsidRPr="00CA742A">
        <w:rPr>
          <w:rFonts w:eastAsia="TimesNewRoman"/>
          <w:color w:val="000000"/>
          <w:sz w:val="24"/>
        </w:rPr>
        <w:t>ń</w:t>
      </w:r>
      <w:r w:rsidRPr="00CA742A">
        <w:rPr>
          <w:color w:val="000000"/>
          <w:sz w:val="24"/>
        </w:rPr>
        <w:t>, wiedzy i informacji, które b</w:t>
      </w:r>
      <w:r w:rsidRPr="00CA742A">
        <w:rPr>
          <w:rFonts w:eastAsia="TimesNewRoman"/>
          <w:color w:val="000000"/>
          <w:sz w:val="24"/>
        </w:rPr>
        <w:t>ę</w:t>
      </w:r>
      <w:r w:rsidRPr="00CA742A">
        <w:rPr>
          <w:color w:val="000000"/>
          <w:sz w:val="24"/>
        </w:rPr>
        <w:t>d</w:t>
      </w:r>
      <w:r w:rsidRPr="00CA742A">
        <w:rPr>
          <w:rFonts w:eastAsia="TimesNewRoman"/>
          <w:color w:val="000000"/>
          <w:sz w:val="24"/>
        </w:rPr>
        <w:t xml:space="preserve">ą </w:t>
      </w:r>
      <w:r w:rsidRPr="00CA742A">
        <w:rPr>
          <w:color w:val="000000"/>
          <w:sz w:val="24"/>
        </w:rPr>
        <w:t xml:space="preserve">pomocne w realizowaniu </w:t>
      </w:r>
      <w:proofErr w:type="spellStart"/>
      <w:r w:rsidRPr="00CA742A">
        <w:rPr>
          <w:color w:val="000000"/>
          <w:sz w:val="24"/>
        </w:rPr>
        <w:t>tre</w:t>
      </w:r>
      <w:proofErr w:type="spellEnd"/>
      <w:r w:rsidRPr="00CA742A">
        <w:rPr>
          <w:rFonts w:eastAsia="TimesNewRoman"/>
          <w:color w:val="000000"/>
          <w:sz w:val="24"/>
        </w:rPr>
        <w:t>ś</w:t>
      </w:r>
      <w:r w:rsidRPr="00CA742A">
        <w:rPr>
          <w:color w:val="000000"/>
          <w:sz w:val="24"/>
        </w:rPr>
        <w:t>ci kształcenia i nabycia umiej</w:t>
      </w:r>
      <w:r w:rsidRPr="00CA742A">
        <w:rPr>
          <w:rFonts w:eastAsia="TimesNewRoman"/>
          <w:color w:val="000000"/>
          <w:sz w:val="24"/>
        </w:rPr>
        <w:t>ę</w:t>
      </w:r>
      <w:proofErr w:type="spellStart"/>
      <w:r w:rsidRPr="00CA742A">
        <w:rPr>
          <w:color w:val="000000"/>
          <w:sz w:val="24"/>
        </w:rPr>
        <w:t>tno</w:t>
      </w:r>
      <w:proofErr w:type="spellEnd"/>
      <w:r w:rsidRPr="00CA742A">
        <w:rPr>
          <w:rFonts w:eastAsia="TimesNewRoman"/>
          <w:color w:val="000000"/>
          <w:sz w:val="24"/>
        </w:rPr>
        <w:t>ś</w:t>
      </w:r>
      <w:r w:rsidRPr="00CA742A">
        <w:rPr>
          <w:color w:val="000000"/>
          <w:sz w:val="24"/>
        </w:rPr>
        <w:t>ci praktycznych.</w:t>
      </w:r>
    </w:p>
    <w:p w14:paraId="374ED4F8" w14:textId="77777777" w:rsidR="00CA742A" w:rsidRPr="00CA742A" w:rsidRDefault="00CA742A" w:rsidP="00CA742A">
      <w:pPr>
        <w:autoSpaceDE w:val="0"/>
        <w:jc w:val="center"/>
        <w:rPr>
          <w:b/>
          <w:bCs/>
          <w:color w:val="000000"/>
          <w:sz w:val="24"/>
        </w:rPr>
      </w:pPr>
    </w:p>
    <w:p w14:paraId="664CF978" w14:textId="77777777" w:rsidR="00CA742A" w:rsidRPr="00CA742A" w:rsidRDefault="00CA742A" w:rsidP="00CA742A">
      <w:pPr>
        <w:autoSpaceDE w:val="0"/>
        <w:jc w:val="center"/>
      </w:pPr>
      <w:r w:rsidRPr="00CA742A">
        <w:rPr>
          <w:b/>
          <w:bCs/>
          <w:color w:val="000000"/>
          <w:sz w:val="24"/>
        </w:rPr>
        <w:t>§ 3</w:t>
      </w:r>
    </w:p>
    <w:p w14:paraId="320B6675" w14:textId="77777777" w:rsidR="00CA742A" w:rsidRPr="00CA742A" w:rsidRDefault="00CA742A" w:rsidP="00CA742A">
      <w:pPr>
        <w:autoSpaceDE w:val="0"/>
        <w:jc w:val="both"/>
      </w:pPr>
      <w:r w:rsidRPr="00CA742A">
        <w:rPr>
          <w:sz w:val="24"/>
        </w:rPr>
        <w:t xml:space="preserve">Praktyka </w:t>
      </w:r>
      <w:r w:rsidRPr="00CA742A">
        <w:rPr>
          <w:color w:val="000000"/>
          <w:sz w:val="24"/>
        </w:rPr>
        <w:t>powinna przyczyni</w:t>
      </w:r>
      <w:r w:rsidRPr="00CA742A">
        <w:rPr>
          <w:rFonts w:eastAsia="TimesNewRoman"/>
          <w:color w:val="000000"/>
          <w:sz w:val="24"/>
        </w:rPr>
        <w:t xml:space="preserve">ć </w:t>
      </w:r>
      <w:r w:rsidRPr="00CA742A">
        <w:rPr>
          <w:color w:val="000000"/>
          <w:sz w:val="24"/>
        </w:rPr>
        <w:t>si</w:t>
      </w:r>
      <w:r w:rsidRPr="00CA742A">
        <w:rPr>
          <w:rFonts w:eastAsia="TimesNewRoman"/>
          <w:color w:val="000000"/>
          <w:sz w:val="24"/>
        </w:rPr>
        <w:t xml:space="preserve">ę </w:t>
      </w:r>
      <w:r w:rsidRPr="00CA742A">
        <w:rPr>
          <w:color w:val="000000"/>
          <w:sz w:val="24"/>
        </w:rPr>
        <w:t xml:space="preserve">do rozwijania umiejętności zawodowych oraz </w:t>
      </w:r>
      <w:r w:rsidRPr="00CA742A">
        <w:rPr>
          <w:bCs/>
          <w:color w:val="000000"/>
          <w:sz w:val="24"/>
        </w:rPr>
        <w:t xml:space="preserve">aktywności </w:t>
      </w:r>
      <w:r w:rsidRPr="00CA742A">
        <w:rPr>
          <w:color w:val="000000"/>
          <w:sz w:val="24"/>
        </w:rPr>
        <w:t xml:space="preserve">i </w:t>
      </w:r>
      <w:proofErr w:type="spellStart"/>
      <w:r w:rsidRPr="00CA742A">
        <w:rPr>
          <w:bCs/>
          <w:color w:val="000000"/>
          <w:sz w:val="24"/>
        </w:rPr>
        <w:t>przedsi</w:t>
      </w:r>
      <w:proofErr w:type="spellEnd"/>
      <w:r w:rsidRPr="00CA742A">
        <w:rPr>
          <w:rFonts w:eastAsia="TimesNewRoman"/>
          <w:color w:val="000000"/>
          <w:sz w:val="24"/>
        </w:rPr>
        <w:t>ę</w:t>
      </w:r>
      <w:r w:rsidRPr="00CA742A">
        <w:rPr>
          <w:bCs/>
          <w:color w:val="000000"/>
          <w:sz w:val="24"/>
        </w:rPr>
        <w:t>biorczo</w:t>
      </w:r>
      <w:r w:rsidRPr="00CA742A">
        <w:rPr>
          <w:rFonts w:eastAsia="TimesNewRoman"/>
          <w:color w:val="000000"/>
          <w:sz w:val="24"/>
        </w:rPr>
        <w:t>ś</w:t>
      </w:r>
      <w:r w:rsidRPr="00CA742A">
        <w:rPr>
          <w:bCs/>
          <w:color w:val="000000"/>
          <w:sz w:val="24"/>
        </w:rPr>
        <w:t xml:space="preserve">ci </w:t>
      </w:r>
      <w:r w:rsidRPr="00CA742A">
        <w:rPr>
          <w:sz w:val="24"/>
        </w:rPr>
        <w:t>studentów</w:t>
      </w:r>
      <w:r w:rsidRPr="00CA742A">
        <w:rPr>
          <w:color w:val="000000"/>
          <w:sz w:val="24"/>
        </w:rPr>
        <w:t xml:space="preserve"> - cech stanowi</w:t>
      </w:r>
      <w:r w:rsidRPr="00CA742A">
        <w:rPr>
          <w:rFonts w:eastAsia="TimesNewRoman"/>
          <w:color w:val="000000"/>
          <w:sz w:val="24"/>
        </w:rPr>
        <w:t>ą</w:t>
      </w:r>
      <w:proofErr w:type="spellStart"/>
      <w:r w:rsidRPr="00CA742A">
        <w:rPr>
          <w:color w:val="000000"/>
          <w:sz w:val="24"/>
        </w:rPr>
        <w:t>cych</w:t>
      </w:r>
      <w:proofErr w:type="spellEnd"/>
      <w:r w:rsidRPr="00CA742A">
        <w:rPr>
          <w:color w:val="000000"/>
          <w:sz w:val="24"/>
        </w:rPr>
        <w:t xml:space="preserve"> </w:t>
      </w:r>
      <w:proofErr w:type="spellStart"/>
      <w:r w:rsidRPr="00CA742A">
        <w:rPr>
          <w:color w:val="000000"/>
          <w:sz w:val="24"/>
        </w:rPr>
        <w:t>wa</w:t>
      </w:r>
      <w:proofErr w:type="spellEnd"/>
      <w:r w:rsidRPr="00CA742A">
        <w:rPr>
          <w:rFonts w:eastAsia="TimesNewRoman"/>
          <w:color w:val="000000"/>
          <w:sz w:val="24"/>
        </w:rPr>
        <w:t>ż</w:t>
      </w:r>
      <w:proofErr w:type="spellStart"/>
      <w:r w:rsidRPr="00CA742A">
        <w:rPr>
          <w:color w:val="000000"/>
          <w:sz w:val="24"/>
        </w:rPr>
        <w:t>ny</w:t>
      </w:r>
      <w:proofErr w:type="spellEnd"/>
      <w:r w:rsidRPr="00CA742A">
        <w:rPr>
          <w:color w:val="000000"/>
          <w:sz w:val="24"/>
        </w:rPr>
        <w:t xml:space="preserve"> składnik ich profesjonalnej postawy. Uczelnia przygotowuje studentów do efektywnego i etycznie odpowiedzialnego działania w </w:t>
      </w:r>
      <w:r w:rsidRPr="00CA742A">
        <w:rPr>
          <w:rFonts w:eastAsia="TimesNewRoman"/>
          <w:color w:val="000000"/>
          <w:sz w:val="24"/>
        </w:rPr>
        <w:t>ż</w:t>
      </w:r>
      <w:proofErr w:type="spellStart"/>
      <w:r w:rsidRPr="00CA742A">
        <w:rPr>
          <w:color w:val="000000"/>
          <w:sz w:val="24"/>
        </w:rPr>
        <w:t>yciu</w:t>
      </w:r>
      <w:proofErr w:type="spellEnd"/>
      <w:r w:rsidRPr="00CA742A">
        <w:rPr>
          <w:color w:val="000000"/>
          <w:sz w:val="24"/>
        </w:rPr>
        <w:t xml:space="preserve"> społeczno-gospodarczym – z trosk</w:t>
      </w:r>
      <w:r w:rsidRPr="00CA742A">
        <w:rPr>
          <w:rFonts w:eastAsia="TimesNewRoman"/>
          <w:color w:val="000000"/>
          <w:sz w:val="24"/>
        </w:rPr>
        <w:t xml:space="preserve">ą </w:t>
      </w:r>
      <w:r w:rsidRPr="00CA742A">
        <w:rPr>
          <w:color w:val="000000"/>
          <w:sz w:val="24"/>
        </w:rPr>
        <w:t xml:space="preserve">o zachowanie harmonii i równowagi w </w:t>
      </w:r>
      <w:r w:rsidRPr="00CA742A">
        <w:rPr>
          <w:rFonts w:eastAsia="TimesNewRoman"/>
          <w:color w:val="000000"/>
          <w:sz w:val="24"/>
        </w:rPr>
        <w:t>ś</w:t>
      </w:r>
      <w:proofErr w:type="spellStart"/>
      <w:r w:rsidRPr="00CA742A">
        <w:rPr>
          <w:color w:val="000000"/>
          <w:sz w:val="24"/>
        </w:rPr>
        <w:t>rodowisku</w:t>
      </w:r>
      <w:proofErr w:type="spellEnd"/>
      <w:r w:rsidRPr="00CA742A">
        <w:rPr>
          <w:color w:val="000000"/>
          <w:sz w:val="24"/>
        </w:rPr>
        <w:t xml:space="preserve"> naturalnym oraz poszanowanie drugiego człowieka.</w:t>
      </w:r>
    </w:p>
    <w:p w14:paraId="7A6665A0" w14:textId="77777777" w:rsidR="00CA742A" w:rsidRPr="00CA742A" w:rsidRDefault="00CA742A" w:rsidP="00CA742A">
      <w:pPr>
        <w:autoSpaceDE w:val="0"/>
        <w:jc w:val="center"/>
        <w:rPr>
          <w:b/>
          <w:bCs/>
          <w:color w:val="000000"/>
          <w:sz w:val="24"/>
        </w:rPr>
      </w:pPr>
    </w:p>
    <w:p w14:paraId="4555A422" w14:textId="77777777" w:rsidR="00CA742A" w:rsidRPr="00CA742A" w:rsidRDefault="00CA742A" w:rsidP="00CA742A">
      <w:pPr>
        <w:autoSpaceDE w:val="0"/>
        <w:jc w:val="center"/>
      </w:pPr>
      <w:r w:rsidRPr="00CA742A">
        <w:rPr>
          <w:b/>
          <w:bCs/>
          <w:color w:val="000000"/>
          <w:sz w:val="24"/>
        </w:rPr>
        <w:t>§ 4</w:t>
      </w:r>
    </w:p>
    <w:p w14:paraId="018693AF" w14:textId="77777777" w:rsidR="00CA742A" w:rsidRPr="00CA742A" w:rsidRDefault="00CA742A" w:rsidP="00CA742A">
      <w:pPr>
        <w:autoSpaceDE w:val="0"/>
        <w:jc w:val="both"/>
      </w:pPr>
      <w:r w:rsidRPr="00CA742A">
        <w:rPr>
          <w:sz w:val="24"/>
        </w:rPr>
        <w:t xml:space="preserve">Praktyka </w:t>
      </w:r>
      <w:r w:rsidRPr="00CA742A">
        <w:rPr>
          <w:color w:val="000000"/>
          <w:sz w:val="24"/>
        </w:rPr>
        <w:t>ma kształtowa</w:t>
      </w:r>
      <w:r w:rsidRPr="00CA742A">
        <w:rPr>
          <w:rFonts w:eastAsia="TimesNewRoman"/>
          <w:color w:val="000000"/>
          <w:sz w:val="24"/>
        </w:rPr>
        <w:t xml:space="preserve">ć </w:t>
      </w:r>
      <w:r w:rsidRPr="00CA742A">
        <w:rPr>
          <w:color w:val="000000"/>
          <w:sz w:val="24"/>
        </w:rPr>
        <w:t>podmiotowo</w:t>
      </w:r>
      <w:r w:rsidRPr="00CA742A">
        <w:rPr>
          <w:rFonts w:eastAsia="TimesNewRoman"/>
          <w:color w:val="000000"/>
          <w:sz w:val="24"/>
        </w:rPr>
        <w:t xml:space="preserve">ść </w:t>
      </w:r>
      <w:r w:rsidRPr="00CA742A">
        <w:rPr>
          <w:color w:val="000000"/>
          <w:sz w:val="24"/>
        </w:rPr>
        <w:t xml:space="preserve">i </w:t>
      </w:r>
      <w:proofErr w:type="spellStart"/>
      <w:r w:rsidRPr="00CA742A">
        <w:rPr>
          <w:color w:val="000000"/>
          <w:sz w:val="24"/>
        </w:rPr>
        <w:t>aktywno</w:t>
      </w:r>
      <w:proofErr w:type="spellEnd"/>
      <w:r w:rsidRPr="00CA742A">
        <w:rPr>
          <w:rFonts w:eastAsia="TimesNewRoman"/>
          <w:color w:val="000000"/>
          <w:sz w:val="24"/>
        </w:rPr>
        <w:t xml:space="preserve">ść </w:t>
      </w:r>
      <w:proofErr w:type="spellStart"/>
      <w:r w:rsidRPr="00CA742A">
        <w:rPr>
          <w:color w:val="000000"/>
          <w:sz w:val="24"/>
        </w:rPr>
        <w:t>indywidualn</w:t>
      </w:r>
      <w:proofErr w:type="spellEnd"/>
      <w:r w:rsidRPr="00CA742A">
        <w:rPr>
          <w:rFonts w:eastAsia="TimesNewRoman"/>
          <w:color w:val="000000"/>
          <w:sz w:val="24"/>
        </w:rPr>
        <w:t xml:space="preserve">ą </w:t>
      </w:r>
      <w:r w:rsidRPr="00CA742A">
        <w:rPr>
          <w:color w:val="000000"/>
          <w:sz w:val="24"/>
        </w:rPr>
        <w:t>studentów oraz rozwija</w:t>
      </w:r>
      <w:r w:rsidRPr="00CA742A">
        <w:rPr>
          <w:rFonts w:eastAsia="TimesNewRoman"/>
          <w:color w:val="000000"/>
          <w:sz w:val="24"/>
        </w:rPr>
        <w:t xml:space="preserve">ć </w:t>
      </w:r>
      <w:r w:rsidRPr="00CA742A">
        <w:rPr>
          <w:color w:val="000000"/>
          <w:sz w:val="24"/>
        </w:rPr>
        <w:t>umiej</w:t>
      </w:r>
      <w:r w:rsidRPr="00CA742A">
        <w:rPr>
          <w:rFonts w:eastAsia="TimesNewRoman"/>
          <w:color w:val="000000"/>
          <w:sz w:val="24"/>
        </w:rPr>
        <w:t>ę</w:t>
      </w:r>
      <w:proofErr w:type="spellStart"/>
      <w:r w:rsidRPr="00CA742A">
        <w:rPr>
          <w:color w:val="000000"/>
          <w:sz w:val="24"/>
        </w:rPr>
        <w:t>tno</w:t>
      </w:r>
      <w:proofErr w:type="spellEnd"/>
      <w:r w:rsidRPr="00CA742A">
        <w:rPr>
          <w:rFonts w:eastAsia="TimesNewRoman"/>
          <w:color w:val="000000"/>
          <w:sz w:val="24"/>
        </w:rPr>
        <w:t>ś</w:t>
      </w:r>
      <w:r w:rsidRPr="00CA742A">
        <w:rPr>
          <w:color w:val="000000"/>
          <w:sz w:val="24"/>
        </w:rPr>
        <w:t xml:space="preserve">ci </w:t>
      </w:r>
      <w:r w:rsidRPr="00CA742A">
        <w:rPr>
          <w:bCs/>
          <w:color w:val="000000"/>
          <w:sz w:val="24"/>
        </w:rPr>
        <w:t>współpracy.</w:t>
      </w:r>
      <w:r w:rsidRPr="00CA742A">
        <w:rPr>
          <w:b/>
          <w:bCs/>
          <w:color w:val="000000"/>
          <w:sz w:val="24"/>
        </w:rPr>
        <w:t xml:space="preserve"> </w:t>
      </w:r>
    </w:p>
    <w:p w14:paraId="22DC4032" w14:textId="77777777" w:rsidR="00CA742A" w:rsidRPr="00CA742A" w:rsidRDefault="00CA742A" w:rsidP="00CA742A">
      <w:pPr>
        <w:autoSpaceDE w:val="0"/>
        <w:rPr>
          <w:b/>
          <w:bCs/>
          <w:color w:val="000000"/>
          <w:sz w:val="24"/>
        </w:rPr>
      </w:pPr>
    </w:p>
    <w:p w14:paraId="76978AAA" w14:textId="77777777" w:rsidR="00CA742A" w:rsidRPr="00CA742A" w:rsidRDefault="00CA742A" w:rsidP="00CA742A">
      <w:pPr>
        <w:autoSpaceDE w:val="0"/>
        <w:jc w:val="center"/>
      </w:pPr>
      <w:r w:rsidRPr="00CA742A">
        <w:rPr>
          <w:b/>
          <w:bCs/>
          <w:color w:val="000000"/>
          <w:sz w:val="24"/>
        </w:rPr>
        <w:t>Organizacja praktyki</w:t>
      </w:r>
    </w:p>
    <w:p w14:paraId="2EAF928F" w14:textId="77777777" w:rsidR="00CA742A" w:rsidRPr="00CA742A" w:rsidRDefault="00CA742A" w:rsidP="00CA742A">
      <w:pPr>
        <w:autoSpaceDE w:val="0"/>
        <w:jc w:val="center"/>
        <w:rPr>
          <w:b/>
          <w:bCs/>
          <w:color w:val="000000"/>
          <w:sz w:val="24"/>
        </w:rPr>
      </w:pPr>
    </w:p>
    <w:p w14:paraId="20963E4F" w14:textId="77777777" w:rsidR="00CA742A" w:rsidRPr="00CA742A" w:rsidRDefault="00CA742A" w:rsidP="00CA742A">
      <w:pPr>
        <w:autoSpaceDE w:val="0"/>
        <w:jc w:val="center"/>
      </w:pPr>
      <w:r w:rsidRPr="00CA742A">
        <w:rPr>
          <w:b/>
          <w:bCs/>
          <w:color w:val="000000"/>
          <w:sz w:val="24"/>
        </w:rPr>
        <w:t>§ 5</w:t>
      </w:r>
    </w:p>
    <w:p w14:paraId="3EE125AE" w14:textId="77777777" w:rsidR="00CA742A" w:rsidRPr="00CA742A" w:rsidRDefault="00CA742A" w:rsidP="00CA742A">
      <w:pPr>
        <w:numPr>
          <w:ilvl w:val="0"/>
          <w:numId w:val="5"/>
        </w:numPr>
        <w:autoSpaceDE w:val="0"/>
        <w:ind w:left="426"/>
        <w:jc w:val="both"/>
      </w:pPr>
      <w:proofErr w:type="spellStart"/>
      <w:r w:rsidRPr="00CA742A">
        <w:rPr>
          <w:color w:val="000000"/>
          <w:sz w:val="24"/>
        </w:rPr>
        <w:t>Organizacj</w:t>
      </w:r>
      <w:proofErr w:type="spellEnd"/>
      <w:r w:rsidRPr="00CA742A">
        <w:rPr>
          <w:rFonts w:eastAsia="TimesNewRoman"/>
          <w:color w:val="000000"/>
          <w:sz w:val="24"/>
        </w:rPr>
        <w:t xml:space="preserve">ą </w:t>
      </w:r>
      <w:r w:rsidRPr="00CA742A">
        <w:rPr>
          <w:color w:val="000000"/>
          <w:sz w:val="24"/>
        </w:rPr>
        <w:t>praktyki zajmuje si</w:t>
      </w:r>
      <w:r w:rsidRPr="00CA742A">
        <w:rPr>
          <w:rFonts w:eastAsia="TimesNewRoman"/>
          <w:color w:val="000000"/>
          <w:sz w:val="24"/>
        </w:rPr>
        <w:t xml:space="preserve">ę </w:t>
      </w:r>
      <w:r w:rsidRPr="00CA742A">
        <w:rPr>
          <w:color w:val="000000"/>
          <w:sz w:val="24"/>
        </w:rPr>
        <w:t>Uczelnia, sprawując jednocześnie nadzór dydaktyczno-wychowawczy oraz organizacyjny nad przebiegiem praktyki.</w:t>
      </w:r>
    </w:p>
    <w:p w14:paraId="5E6F5AE7" w14:textId="77777777" w:rsidR="00CA742A" w:rsidRPr="00CA742A" w:rsidRDefault="00CA742A" w:rsidP="00CA742A">
      <w:pPr>
        <w:numPr>
          <w:ilvl w:val="0"/>
          <w:numId w:val="5"/>
        </w:numPr>
        <w:autoSpaceDE w:val="0"/>
        <w:ind w:left="426"/>
        <w:jc w:val="both"/>
      </w:pPr>
      <w:r w:rsidRPr="00CA742A">
        <w:rPr>
          <w:color w:val="000000"/>
          <w:sz w:val="24"/>
        </w:rPr>
        <w:t>Praktyka realizowana jest w terminie wynikaj</w:t>
      </w:r>
      <w:r w:rsidRPr="00CA742A">
        <w:rPr>
          <w:rFonts w:eastAsia="TimesNewRoman"/>
          <w:color w:val="000000"/>
          <w:sz w:val="24"/>
        </w:rPr>
        <w:t>ą</w:t>
      </w:r>
      <w:proofErr w:type="spellStart"/>
      <w:r w:rsidRPr="00CA742A">
        <w:rPr>
          <w:color w:val="000000"/>
          <w:sz w:val="24"/>
        </w:rPr>
        <w:t>cych</w:t>
      </w:r>
      <w:proofErr w:type="spellEnd"/>
      <w:r w:rsidRPr="00CA742A">
        <w:rPr>
          <w:color w:val="000000"/>
          <w:sz w:val="24"/>
        </w:rPr>
        <w:t xml:space="preserve"> z  programu studiów i terminu zajęć.</w:t>
      </w:r>
    </w:p>
    <w:p w14:paraId="70FF2FD3" w14:textId="77777777" w:rsidR="00CA742A" w:rsidRPr="00CA742A" w:rsidRDefault="00CA742A" w:rsidP="00CA742A">
      <w:pPr>
        <w:numPr>
          <w:ilvl w:val="0"/>
          <w:numId w:val="5"/>
        </w:numPr>
        <w:autoSpaceDE w:val="0"/>
        <w:ind w:left="426"/>
        <w:jc w:val="both"/>
      </w:pPr>
      <w:r w:rsidRPr="00CA742A">
        <w:rPr>
          <w:color w:val="000000"/>
          <w:sz w:val="24"/>
        </w:rPr>
        <w:t xml:space="preserve">Dziekan Wydziału </w:t>
      </w:r>
      <w:proofErr w:type="spellStart"/>
      <w:r w:rsidRPr="00CA742A">
        <w:rPr>
          <w:color w:val="000000"/>
          <w:sz w:val="24"/>
        </w:rPr>
        <w:t>mo</w:t>
      </w:r>
      <w:proofErr w:type="spellEnd"/>
      <w:r w:rsidRPr="00CA742A">
        <w:rPr>
          <w:rFonts w:eastAsia="TimesNewRoman"/>
          <w:color w:val="000000"/>
          <w:sz w:val="24"/>
        </w:rPr>
        <w:t>ż</w:t>
      </w:r>
      <w:r w:rsidRPr="00CA742A">
        <w:rPr>
          <w:color w:val="000000"/>
          <w:sz w:val="24"/>
        </w:rPr>
        <w:t>e wyrazi</w:t>
      </w:r>
      <w:r w:rsidRPr="00CA742A">
        <w:rPr>
          <w:rFonts w:eastAsia="TimesNewRoman"/>
          <w:color w:val="000000"/>
          <w:sz w:val="24"/>
        </w:rPr>
        <w:t xml:space="preserve">ć </w:t>
      </w:r>
      <w:proofErr w:type="spellStart"/>
      <w:r w:rsidRPr="00CA742A">
        <w:rPr>
          <w:color w:val="000000"/>
          <w:sz w:val="24"/>
        </w:rPr>
        <w:t>zgod</w:t>
      </w:r>
      <w:proofErr w:type="spellEnd"/>
      <w:r w:rsidRPr="00CA742A">
        <w:rPr>
          <w:rFonts w:eastAsia="TimesNewRoman"/>
          <w:color w:val="000000"/>
          <w:sz w:val="24"/>
        </w:rPr>
        <w:t xml:space="preserve">ę </w:t>
      </w:r>
      <w:r w:rsidRPr="00CA742A">
        <w:rPr>
          <w:color w:val="000000"/>
          <w:sz w:val="24"/>
        </w:rPr>
        <w:t>na odbycie praktyki w innym terminie, je</w:t>
      </w:r>
      <w:r w:rsidRPr="00CA742A">
        <w:rPr>
          <w:rFonts w:eastAsia="TimesNewRoman"/>
          <w:color w:val="000000"/>
          <w:sz w:val="24"/>
        </w:rPr>
        <w:t>ż</w:t>
      </w:r>
      <w:proofErr w:type="spellStart"/>
      <w:r w:rsidRPr="00CA742A">
        <w:rPr>
          <w:color w:val="000000"/>
          <w:sz w:val="24"/>
        </w:rPr>
        <w:t>eli</w:t>
      </w:r>
      <w:proofErr w:type="spellEnd"/>
      <w:r w:rsidRPr="00CA742A">
        <w:rPr>
          <w:color w:val="000000"/>
          <w:sz w:val="24"/>
        </w:rPr>
        <w:t xml:space="preserve"> student </w:t>
      </w:r>
      <w:r w:rsidRPr="00CA742A">
        <w:rPr>
          <w:color w:val="000000"/>
          <w:sz w:val="24"/>
        </w:rPr>
        <w:br/>
      </w:r>
      <w:r w:rsidRPr="00CA742A">
        <w:rPr>
          <w:color w:val="000000"/>
          <w:sz w:val="24"/>
        </w:rPr>
        <w:lastRenderedPageBreak/>
        <w:t xml:space="preserve">z uzasadnionych przyczyn nie odbył jej w terminie, o którym mowa w ust.2.  </w:t>
      </w:r>
      <w:proofErr w:type="spellStart"/>
      <w:r w:rsidRPr="00CA742A">
        <w:rPr>
          <w:color w:val="000000"/>
          <w:sz w:val="24"/>
        </w:rPr>
        <w:t>Przesuni</w:t>
      </w:r>
      <w:proofErr w:type="spellEnd"/>
      <w:r w:rsidRPr="00CA742A">
        <w:rPr>
          <w:rFonts w:eastAsia="TimesNewRoman"/>
          <w:color w:val="000000"/>
          <w:sz w:val="24"/>
        </w:rPr>
        <w:t>ę</w:t>
      </w:r>
      <w:proofErr w:type="spellStart"/>
      <w:r w:rsidRPr="00CA742A">
        <w:rPr>
          <w:color w:val="000000"/>
          <w:sz w:val="24"/>
        </w:rPr>
        <w:t>cie</w:t>
      </w:r>
      <w:proofErr w:type="spellEnd"/>
      <w:r w:rsidRPr="00CA742A">
        <w:rPr>
          <w:color w:val="000000"/>
          <w:sz w:val="24"/>
        </w:rPr>
        <w:t xml:space="preserve"> terminu realizacji praktyki odnotowywane jest w systemie </w:t>
      </w:r>
      <w:r w:rsidRPr="00CA742A">
        <w:rPr>
          <w:sz w:val="24"/>
        </w:rPr>
        <w:t>USOS.</w:t>
      </w:r>
    </w:p>
    <w:p w14:paraId="08DA9EAD" w14:textId="77777777" w:rsidR="00CA742A" w:rsidRPr="00CA742A" w:rsidRDefault="00CA742A" w:rsidP="00CA742A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ind w:left="426"/>
        <w:jc w:val="both"/>
      </w:pPr>
      <w:r w:rsidRPr="00CA742A">
        <w:rPr>
          <w:sz w:val="24"/>
        </w:rPr>
        <w:t>Student rozpoczyna praktykę nie wcześniej niż po zrealizowaniu w Uczelni co najmniej 60% materiału określonego w sylabusie przedmiotu, dla którego przewidziana jest praktyka.</w:t>
      </w:r>
    </w:p>
    <w:p w14:paraId="4606116A" w14:textId="77777777" w:rsidR="00CA742A" w:rsidRPr="00CA742A" w:rsidRDefault="00CA742A" w:rsidP="00CA742A">
      <w:pPr>
        <w:numPr>
          <w:ilvl w:val="0"/>
          <w:numId w:val="5"/>
        </w:numPr>
        <w:autoSpaceDE w:val="0"/>
        <w:ind w:left="426"/>
        <w:jc w:val="both"/>
      </w:pPr>
      <w:r w:rsidRPr="00CA742A">
        <w:rPr>
          <w:sz w:val="24"/>
        </w:rPr>
        <w:t>Form</w:t>
      </w:r>
      <w:r w:rsidRPr="00CA742A">
        <w:rPr>
          <w:rFonts w:eastAsia="TimesNewRoman"/>
          <w:sz w:val="24"/>
        </w:rPr>
        <w:t xml:space="preserve">ę </w:t>
      </w:r>
      <w:r w:rsidRPr="00CA742A">
        <w:rPr>
          <w:sz w:val="24"/>
        </w:rPr>
        <w:t xml:space="preserve">i miejsce odbywania praktyk ustala  powołany przez </w:t>
      </w:r>
      <w:r w:rsidRPr="00CA742A">
        <w:rPr>
          <w:color w:val="000000"/>
          <w:sz w:val="24"/>
          <w:shd w:val="clear" w:color="auto" w:fill="FFFFFF"/>
        </w:rPr>
        <w:t>Dziekana Koordynator praktyk lub Opiekun praktyk.</w:t>
      </w:r>
    </w:p>
    <w:p w14:paraId="71D6DCAE" w14:textId="77777777" w:rsidR="00CA742A" w:rsidRPr="00CA742A" w:rsidRDefault="00CA742A" w:rsidP="00CA742A">
      <w:pPr>
        <w:numPr>
          <w:ilvl w:val="0"/>
          <w:numId w:val="5"/>
        </w:numPr>
        <w:autoSpaceDE w:val="0"/>
        <w:ind w:left="426"/>
        <w:jc w:val="both"/>
      </w:pPr>
      <w:r w:rsidRPr="00CA742A">
        <w:rPr>
          <w:sz w:val="24"/>
        </w:rPr>
        <w:t xml:space="preserve">Program praktyki opracowuje Kierownik Zakładu </w:t>
      </w:r>
      <w:r w:rsidRPr="00CA742A">
        <w:rPr>
          <w:color w:val="000000"/>
          <w:sz w:val="24"/>
          <w:shd w:val="clear" w:color="auto" w:fill="FFFFFF"/>
        </w:rPr>
        <w:t>w porozumieniu z Koordynatorem praktyk lub Opiekunem praktyk, a zatwierdza Dziekan Wydziału</w:t>
      </w:r>
      <w:r w:rsidRPr="00CA742A">
        <w:rPr>
          <w:color w:val="000000"/>
          <w:sz w:val="18"/>
          <w:szCs w:val="18"/>
          <w:shd w:val="clear" w:color="auto" w:fill="FFFFFF"/>
        </w:rPr>
        <w:t>.</w:t>
      </w:r>
    </w:p>
    <w:p w14:paraId="5ADD02DC" w14:textId="77777777" w:rsidR="00CA742A" w:rsidRPr="00CA742A" w:rsidRDefault="00CA742A" w:rsidP="00CA742A">
      <w:pPr>
        <w:numPr>
          <w:ilvl w:val="0"/>
          <w:numId w:val="5"/>
        </w:numPr>
        <w:autoSpaceDE w:val="0"/>
        <w:ind w:left="426"/>
        <w:jc w:val="both"/>
      </w:pPr>
      <w:r w:rsidRPr="00CA742A">
        <w:rPr>
          <w:spacing w:val="-2"/>
          <w:szCs w:val="22"/>
        </w:rPr>
        <w:t xml:space="preserve">Program praktyki jest zgodny z Rozporządzeniem Ministra Nauki i Szkolnictwa Wyższego w sprawie standardów kształcenia dla kierunku Pielęgniarstwo.  </w:t>
      </w:r>
    </w:p>
    <w:p w14:paraId="6BC3914E" w14:textId="77777777" w:rsidR="00CA742A" w:rsidRPr="00CA742A" w:rsidRDefault="00CA742A" w:rsidP="00CA742A">
      <w:pPr>
        <w:numPr>
          <w:ilvl w:val="0"/>
          <w:numId w:val="5"/>
        </w:numPr>
        <w:autoSpaceDE w:val="0"/>
        <w:ind w:left="426"/>
        <w:jc w:val="both"/>
      </w:pPr>
      <w:r w:rsidRPr="00CA742A">
        <w:rPr>
          <w:sz w:val="24"/>
        </w:rPr>
        <w:t>Student otrzymuje program praktyk w formie Dziennika Kształcenia Zawodowego.</w:t>
      </w:r>
    </w:p>
    <w:p w14:paraId="48AA3FF1" w14:textId="77777777" w:rsidR="00CA742A" w:rsidRPr="00CA742A" w:rsidRDefault="00CA742A" w:rsidP="00CA742A">
      <w:pPr>
        <w:numPr>
          <w:ilvl w:val="0"/>
          <w:numId w:val="5"/>
        </w:numPr>
        <w:autoSpaceDE w:val="0"/>
        <w:ind w:left="426"/>
        <w:jc w:val="both"/>
      </w:pPr>
      <w:r w:rsidRPr="00CA742A">
        <w:rPr>
          <w:sz w:val="24"/>
        </w:rPr>
        <w:t>Praktyki zawodowe s</w:t>
      </w:r>
      <w:r w:rsidRPr="00CA742A">
        <w:rPr>
          <w:rFonts w:eastAsia="TimesNewRoman"/>
          <w:sz w:val="24"/>
        </w:rPr>
        <w:t xml:space="preserve">ą </w:t>
      </w:r>
      <w:r w:rsidRPr="00CA742A">
        <w:rPr>
          <w:sz w:val="24"/>
        </w:rPr>
        <w:t>bezpłatne.</w:t>
      </w:r>
    </w:p>
    <w:p w14:paraId="4663DBE3" w14:textId="77777777" w:rsidR="00CA742A" w:rsidRPr="00CA742A" w:rsidRDefault="00CA742A" w:rsidP="00CA742A">
      <w:pPr>
        <w:numPr>
          <w:ilvl w:val="0"/>
          <w:numId w:val="5"/>
        </w:numPr>
        <w:autoSpaceDE w:val="0"/>
        <w:ind w:left="426"/>
        <w:jc w:val="both"/>
      </w:pPr>
      <w:r w:rsidRPr="00CA742A">
        <w:rPr>
          <w:sz w:val="24"/>
        </w:rPr>
        <w:t>O ewentualnym wynagradzaniu studenta podczas odbywania praktyki może decydować Zakład pracy, w którym student realizuje praktykę. Płatne praktyki wymagają zawarcia przez Zakład pracy stosownej umowy ze studentem.</w:t>
      </w:r>
    </w:p>
    <w:p w14:paraId="7FF77D69" w14:textId="77777777" w:rsidR="00CA742A" w:rsidRPr="00CA742A" w:rsidRDefault="00CA742A" w:rsidP="00CA742A">
      <w:pPr>
        <w:widowControl w:val="0"/>
        <w:numPr>
          <w:ilvl w:val="0"/>
          <w:numId w:val="5"/>
        </w:numPr>
        <w:ind w:left="426"/>
        <w:jc w:val="both"/>
      </w:pPr>
      <w:r w:rsidRPr="00CA742A">
        <w:rPr>
          <w:sz w:val="24"/>
        </w:rPr>
        <w:t xml:space="preserve">Termin odbycia praktyki student uzgadnia bezpośrednio z wyznaczonym przez Zakład pracy Opiekunem </w:t>
      </w:r>
      <w:r w:rsidRPr="00CA742A">
        <w:rPr>
          <w:bCs/>
          <w:sz w:val="24"/>
        </w:rPr>
        <w:t>lub według zasad przyjętych przez Zakład pracy.</w:t>
      </w:r>
    </w:p>
    <w:p w14:paraId="54931F34" w14:textId="77777777" w:rsidR="00CA742A" w:rsidRPr="00CA742A" w:rsidRDefault="00CA742A" w:rsidP="00CA742A">
      <w:pPr>
        <w:numPr>
          <w:ilvl w:val="0"/>
          <w:numId w:val="5"/>
        </w:numPr>
        <w:ind w:left="360"/>
        <w:jc w:val="both"/>
      </w:pPr>
      <w:r w:rsidRPr="00CA742A">
        <w:rPr>
          <w:sz w:val="24"/>
        </w:rPr>
        <w:t>Warunkiem otrzymania skierowania na praktykę jest przedłożenie przez studenta uzupełnionych „Kryteriów wyboru placówki do prowadzenia praktyki zawodowej”– załącznik 1, „Kryteriów doboru opiekuna do prowadzenia praktyki zawodowej” – załącznik 2 oraz podpisanego przez Zakład pracy Porozumienia (załącznik nr 3) w sprawie studenckich praktyk zawodowych (w przypadku studentów odbywających praktykę w innym Zakładzie pracy niż te, z którym Uczelnia podpisała umowy).</w:t>
      </w:r>
    </w:p>
    <w:p w14:paraId="2B20E3AF" w14:textId="77777777" w:rsidR="00CA742A" w:rsidRPr="00CA742A" w:rsidRDefault="00CA742A" w:rsidP="00CA742A">
      <w:pPr>
        <w:autoSpaceDE w:val="0"/>
        <w:jc w:val="center"/>
        <w:rPr>
          <w:b/>
          <w:bCs/>
          <w:color w:val="000000"/>
          <w:sz w:val="24"/>
        </w:rPr>
      </w:pPr>
    </w:p>
    <w:p w14:paraId="27CB8997" w14:textId="77777777" w:rsidR="00CA742A" w:rsidRPr="00CA742A" w:rsidRDefault="00CA742A" w:rsidP="00CA742A">
      <w:pPr>
        <w:autoSpaceDE w:val="0"/>
        <w:jc w:val="center"/>
      </w:pPr>
      <w:r w:rsidRPr="00CA742A">
        <w:rPr>
          <w:b/>
          <w:bCs/>
          <w:color w:val="000000"/>
          <w:sz w:val="24"/>
        </w:rPr>
        <w:t>§ 6</w:t>
      </w:r>
    </w:p>
    <w:p w14:paraId="466A379A" w14:textId="77777777" w:rsidR="00CA742A" w:rsidRPr="00CA742A" w:rsidRDefault="00CA742A" w:rsidP="00CA742A">
      <w:pPr>
        <w:numPr>
          <w:ilvl w:val="0"/>
          <w:numId w:val="6"/>
        </w:numPr>
        <w:autoSpaceDE w:val="0"/>
        <w:ind w:left="426"/>
        <w:jc w:val="both"/>
      </w:pPr>
      <w:proofErr w:type="spellStart"/>
      <w:r w:rsidRPr="00CA742A">
        <w:rPr>
          <w:color w:val="000000"/>
          <w:sz w:val="24"/>
        </w:rPr>
        <w:t>Osob</w:t>
      </w:r>
      <w:proofErr w:type="spellEnd"/>
      <w:r w:rsidRPr="00CA742A">
        <w:rPr>
          <w:rFonts w:eastAsia="TimesNewRoman"/>
          <w:color w:val="000000"/>
          <w:sz w:val="24"/>
        </w:rPr>
        <w:t xml:space="preserve">ą </w:t>
      </w:r>
      <w:r w:rsidRPr="00CA742A">
        <w:rPr>
          <w:color w:val="000000"/>
          <w:sz w:val="24"/>
        </w:rPr>
        <w:t>odpowiedzialną za przebieg praktyk zawodowych w Uczelni jest -Dziekan Wydziału.</w:t>
      </w:r>
    </w:p>
    <w:p w14:paraId="73E3EF4D" w14:textId="77777777" w:rsidR="00CA742A" w:rsidRPr="00CA742A" w:rsidRDefault="00CA742A" w:rsidP="00CA742A">
      <w:pPr>
        <w:numPr>
          <w:ilvl w:val="0"/>
          <w:numId w:val="6"/>
        </w:numPr>
        <w:autoSpaceDE w:val="0"/>
        <w:ind w:left="426"/>
        <w:jc w:val="both"/>
      </w:pPr>
      <w:r w:rsidRPr="00CA742A">
        <w:rPr>
          <w:sz w:val="24"/>
        </w:rPr>
        <w:t xml:space="preserve">Dziekan Wydziału powołuje Koordynatora Praktyk, który odpowiada za realizację studenckich praktyk oraz sprawuje nadzór nad wykonywaniem przez studenta zadań wynikających z programu praktyki. </w:t>
      </w:r>
    </w:p>
    <w:p w14:paraId="0A604D72" w14:textId="77777777" w:rsidR="00CA742A" w:rsidRPr="00CA742A" w:rsidRDefault="00CA742A" w:rsidP="00CA742A">
      <w:pPr>
        <w:numPr>
          <w:ilvl w:val="0"/>
          <w:numId w:val="6"/>
        </w:numPr>
        <w:autoSpaceDE w:val="0"/>
        <w:ind w:left="426"/>
        <w:jc w:val="both"/>
      </w:pPr>
      <w:r w:rsidRPr="00CA742A">
        <w:rPr>
          <w:sz w:val="24"/>
        </w:rPr>
        <w:t xml:space="preserve">Do zakresu </w:t>
      </w:r>
      <w:proofErr w:type="spellStart"/>
      <w:r w:rsidRPr="00CA742A">
        <w:rPr>
          <w:sz w:val="24"/>
        </w:rPr>
        <w:t>obowi</w:t>
      </w:r>
      <w:proofErr w:type="spellEnd"/>
      <w:r w:rsidRPr="00CA742A">
        <w:rPr>
          <w:rFonts w:eastAsia="TimesNewRoman"/>
          <w:sz w:val="24"/>
        </w:rPr>
        <w:t>ą</w:t>
      </w:r>
      <w:proofErr w:type="spellStart"/>
      <w:r w:rsidRPr="00CA742A">
        <w:rPr>
          <w:sz w:val="24"/>
        </w:rPr>
        <w:t>zków</w:t>
      </w:r>
      <w:proofErr w:type="spellEnd"/>
      <w:r w:rsidRPr="00CA742A">
        <w:rPr>
          <w:sz w:val="24"/>
        </w:rPr>
        <w:t xml:space="preserve"> Koordynatora Praktyk </w:t>
      </w:r>
      <w:proofErr w:type="spellStart"/>
      <w:r w:rsidRPr="00CA742A">
        <w:rPr>
          <w:sz w:val="24"/>
        </w:rPr>
        <w:t>nale</w:t>
      </w:r>
      <w:proofErr w:type="spellEnd"/>
      <w:r w:rsidRPr="00CA742A">
        <w:rPr>
          <w:rFonts w:eastAsia="TimesNewRoman"/>
          <w:sz w:val="24"/>
        </w:rPr>
        <w:t>ż</w:t>
      </w:r>
      <w:r w:rsidRPr="00CA742A">
        <w:rPr>
          <w:sz w:val="24"/>
        </w:rPr>
        <w:t>y:</w:t>
      </w:r>
    </w:p>
    <w:p w14:paraId="2B87B441" w14:textId="77777777" w:rsidR="00CA742A" w:rsidRPr="00CA742A" w:rsidRDefault="00CA742A" w:rsidP="00CA742A">
      <w:pPr>
        <w:numPr>
          <w:ilvl w:val="0"/>
          <w:numId w:val="7"/>
        </w:numPr>
        <w:autoSpaceDE w:val="0"/>
        <w:ind w:left="426"/>
        <w:jc w:val="both"/>
      </w:pPr>
      <w:r w:rsidRPr="00CA742A">
        <w:rPr>
          <w:bCs/>
          <w:sz w:val="24"/>
        </w:rPr>
        <w:t>współudział w opracowywaniu i nowelizacji regulaminu praktyk i obowiązującej dokumentacji,</w:t>
      </w:r>
    </w:p>
    <w:p w14:paraId="101AF10A" w14:textId="77777777" w:rsidR="00CA742A" w:rsidRPr="00CA742A" w:rsidRDefault="00CA742A" w:rsidP="00CA742A">
      <w:pPr>
        <w:numPr>
          <w:ilvl w:val="0"/>
          <w:numId w:val="7"/>
        </w:numPr>
        <w:autoSpaceDE w:val="0"/>
        <w:ind w:left="426"/>
        <w:jc w:val="both"/>
      </w:pPr>
      <w:r w:rsidRPr="00CA742A">
        <w:rPr>
          <w:sz w:val="24"/>
        </w:rPr>
        <w:t>opracowanie zasad realizowania praktyk zawodowych z danego przedmiotu w danym roku akademickim,</w:t>
      </w:r>
      <w:r w:rsidRPr="00CA742A">
        <w:rPr>
          <w:bCs/>
          <w:sz w:val="24"/>
        </w:rPr>
        <w:t xml:space="preserve"> </w:t>
      </w:r>
    </w:p>
    <w:p w14:paraId="749DD4C9" w14:textId="77777777" w:rsidR="00CA742A" w:rsidRPr="00CA742A" w:rsidRDefault="00CA742A" w:rsidP="00CA742A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CA742A">
        <w:rPr>
          <w:sz w:val="24"/>
        </w:rPr>
        <w:t>koordynowanie organizacji i przebiegu praktyk zawodowych zgodnie z ich celami i ustalonym programem w danym roku akademickim na  kierunku Dietetyka,</w:t>
      </w:r>
    </w:p>
    <w:p w14:paraId="65F92026" w14:textId="77777777" w:rsidR="00CA742A" w:rsidRPr="00CA742A" w:rsidRDefault="00CA742A" w:rsidP="00CA742A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CA742A">
        <w:rPr>
          <w:sz w:val="24"/>
        </w:rPr>
        <w:t xml:space="preserve">dobór wspólnie z  Dziekanem Wydziału placówek i opiekunów praktyk według opracowanych kryteriów (coroczna weryfikacja kryteriów doboru placówek do praktyk zawodowych oraz opiekunów do prowadzenia praktyk zawodowych, </w:t>
      </w:r>
      <w:r w:rsidRPr="00CA742A">
        <w:rPr>
          <w:sz w:val="24"/>
          <w:szCs w:val="20"/>
        </w:rPr>
        <w:t>tylko w przypadku studentów odbywających praktykę zawodową w innym zakładzie niż w tym, z którym podpisane jest porozumienie</w:t>
      </w:r>
      <w:r w:rsidRPr="00CA742A">
        <w:rPr>
          <w:sz w:val="24"/>
        </w:rPr>
        <w:t>)</w:t>
      </w:r>
    </w:p>
    <w:p w14:paraId="215338D5" w14:textId="77777777" w:rsidR="00CA742A" w:rsidRPr="00CA742A" w:rsidRDefault="00CA742A" w:rsidP="00CA742A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CA742A">
        <w:rPr>
          <w:sz w:val="24"/>
        </w:rPr>
        <w:t xml:space="preserve">pozyskiwanie placówek szkoleniowych celem zawierania umów/porozumień z placówką, </w:t>
      </w:r>
      <w:r w:rsidRPr="00CA742A">
        <w:rPr>
          <w:sz w:val="24"/>
        </w:rPr>
        <w:br/>
        <w:t>w której ma się odbywać praktyczna nauka zawodu,</w:t>
      </w:r>
    </w:p>
    <w:p w14:paraId="10B813DB" w14:textId="77777777" w:rsidR="00CA742A" w:rsidRPr="00CA742A" w:rsidRDefault="00CA742A" w:rsidP="00CA742A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CA742A">
        <w:rPr>
          <w:sz w:val="24"/>
        </w:rPr>
        <w:lastRenderedPageBreak/>
        <w:t xml:space="preserve">wydawanie skierowań na praktyki oraz prowadzenie ich ewidencji, </w:t>
      </w:r>
    </w:p>
    <w:p w14:paraId="00DE6F2F" w14:textId="77777777" w:rsidR="00CA742A" w:rsidRPr="00CA742A" w:rsidRDefault="00CA742A" w:rsidP="00CA742A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CA742A">
        <w:rPr>
          <w:bCs/>
          <w:sz w:val="24"/>
        </w:rPr>
        <w:t>udzielanie zgody na odbywanie praktyk w wybranej przez studenta placówce, a nie wskazanej przez Uczelnię,</w:t>
      </w:r>
    </w:p>
    <w:p w14:paraId="705C2182" w14:textId="77777777" w:rsidR="00CA742A" w:rsidRPr="00CA742A" w:rsidRDefault="00CA742A" w:rsidP="00CA742A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CA742A">
        <w:rPr>
          <w:sz w:val="24"/>
        </w:rPr>
        <w:t>ocenianie warunków, w jakich odbywają się studenckie praktyki oraz prawidłowości ich przebiegu,</w:t>
      </w:r>
    </w:p>
    <w:p w14:paraId="197E645A" w14:textId="77777777" w:rsidR="00CA742A" w:rsidRPr="00CA742A" w:rsidRDefault="00CA742A" w:rsidP="00CA742A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CA742A">
        <w:rPr>
          <w:sz w:val="24"/>
        </w:rPr>
        <w:t xml:space="preserve">zaznajomienie studentów z programem, zasadami odbywania i zaliczania praktyk, </w:t>
      </w:r>
    </w:p>
    <w:p w14:paraId="20DC93E9" w14:textId="77777777" w:rsidR="00CA742A" w:rsidRPr="00CA742A" w:rsidRDefault="00CA742A" w:rsidP="00CA742A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CA742A">
        <w:rPr>
          <w:sz w:val="24"/>
        </w:rPr>
        <w:t xml:space="preserve">prowadzenie nadzoru dydaktycznego nad tokiem odbywania praktyk przez studentów pod kierunkiem opiekuna praktyk, </w:t>
      </w:r>
    </w:p>
    <w:p w14:paraId="4923027F" w14:textId="77777777" w:rsidR="00CA742A" w:rsidRPr="00CA742A" w:rsidRDefault="00CA742A" w:rsidP="00CA742A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CA742A">
        <w:rPr>
          <w:sz w:val="24"/>
        </w:rPr>
        <w:t xml:space="preserve">ostateczne zaliczanie praktyk w Dzienniku Kształcenia Zawodowego oraz </w:t>
      </w:r>
      <w:r w:rsidRPr="00CA742A">
        <w:rPr>
          <w:sz w:val="24"/>
        </w:rPr>
        <w:br/>
        <w:t>w systemie USOS,</w:t>
      </w:r>
    </w:p>
    <w:p w14:paraId="5F23AC75" w14:textId="77777777" w:rsidR="00CA742A" w:rsidRPr="00CA742A" w:rsidRDefault="00CA742A" w:rsidP="00CA742A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CA742A">
        <w:rPr>
          <w:sz w:val="24"/>
        </w:rPr>
        <w:t xml:space="preserve">nadzór nad dokumentowaniem praktyk przez studenta i terminowym przekazaniem dokumentów do dziekanatu, </w:t>
      </w:r>
    </w:p>
    <w:p w14:paraId="769BFB0A" w14:textId="77777777" w:rsidR="00CA742A" w:rsidRPr="00CA742A" w:rsidRDefault="00CA742A" w:rsidP="00CA742A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CA742A">
        <w:rPr>
          <w:sz w:val="24"/>
        </w:rPr>
        <w:t>złożenie Dziekanowi Wydziału sprawozdań z praktyk, po zakończeniu praktyk w danym semestrze, z uwzględnieniem placówek, w których odbywały się praktyki, liczby studentów w nich uczestniczących, liczby studentów, którzy zaliczyli praktyki.</w:t>
      </w:r>
    </w:p>
    <w:p w14:paraId="58FA961C" w14:textId="77777777" w:rsidR="00CA742A" w:rsidRPr="00CA742A" w:rsidRDefault="00CA742A" w:rsidP="00CA742A">
      <w:pPr>
        <w:widowControl w:val="0"/>
        <w:numPr>
          <w:ilvl w:val="0"/>
          <w:numId w:val="6"/>
        </w:numPr>
        <w:ind w:left="426"/>
        <w:jc w:val="both"/>
      </w:pPr>
      <w:r w:rsidRPr="00CA742A">
        <w:rPr>
          <w:sz w:val="24"/>
        </w:rPr>
        <w:t xml:space="preserve">Student zdobywa właściwe umiejętności praktyczne pod nadzorem i kierunkiem opiekuna praktyk, który spełnia kryteria opisane w </w:t>
      </w:r>
      <w:r w:rsidRPr="00CA742A">
        <w:rPr>
          <w:iCs/>
          <w:sz w:val="24"/>
        </w:rPr>
        <w:t>kryteriach doboru opiekuna.</w:t>
      </w:r>
    </w:p>
    <w:p w14:paraId="205D842B" w14:textId="77777777" w:rsidR="00CA742A" w:rsidRPr="00CA742A" w:rsidRDefault="00CA742A" w:rsidP="00CA742A">
      <w:pPr>
        <w:widowControl w:val="0"/>
        <w:numPr>
          <w:ilvl w:val="0"/>
          <w:numId w:val="6"/>
        </w:numPr>
        <w:ind w:left="426"/>
        <w:jc w:val="both"/>
      </w:pPr>
      <w:r w:rsidRPr="00CA742A">
        <w:rPr>
          <w:sz w:val="24"/>
        </w:rPr>
        <w:t>Zadania opiekuna praktyki zawodowej:</w:t>
      </w:r>
    </w:p>
    <w:p w14:paraId="3EA430D9" w14:textId="77777777" w:rsidR="00CA742A" w:rsidRPr="00CA742A" w:rsidRDefault="00CA742A" w:rsidP="00CA742A">
      <w:pPr>
        <w:widowControl w:val="0"/>
        <w:numPr>
          <w:ilvl w:val="0"/>
          <w:numId w:val="8"/>
        </w:numPr>
        <w:ind w:left="426"/>
        <w:jc w:val="both"/>
      </w:pPr>
      <w:r w:rsidRPr="00CA742A">
        <w:rPr>
          <w:sz w:val="24"/>
        </w:rPr>
        <w:t>zapoznanie studenta z topografią placówki, organizacją, planem pracy oraz specyfiką Zakładu pracy, w którym odbywa praktykę,</w:t>
      </w:r>
    </w:p>
    <w:p w14:paraId="3BF2DCC2" w14:textId="77777777" w:rsidR="00CA742A" w:rsidRPr="00CA742A" w:rsidRDefault="00CA742A" w:rsidP="00CA742A">
      <w:pPr>
        <w:widowControl w:val="0"/>
        <w:numPr>
          <w:ilvl w:val="0"/>
          <w:numId w:val="8"/>
        </w:numPr>
        <w:ind w:left="426"/>
        <w:jc w:val="both"/>
      </w:pPr>
      <w:r w:rsidRPr="00CA742A">
        <w:rPr>
          <w:sz w:val="24"/>
        </w:rPr>
        <w:t>sprawowanie stałego nadzoru nad kształceniem praktycznych umiejętności zawodowych studenta, omawianie postępów w nauce,</w:t>
      </w:r>
    </w:p>
    <w:p w14:paraId="6F0BD5D7" w14:textId="77777777" w:rsidR="00CA742A" w:rsidRPr="00CA742A" w:rsidRDefault="00CA742A" w:rsidP="00CA742A">
      <w:pPr>
        <w:widowControl w:val="0"/>
        <w:numPr>
          <w:ilvl w:val="0"/>
          <w:numId w:val="8"/>
        </w:numPr>
        <w:ind w:left="426"/>
        <w:jc w:val="both"/>
      </w:pPr>
      <w:r w:rsidRPr="00CA742A">
        <w:rPr>
          <w:sz w:val="24"/>
        </w:rPr>
        <w:t>zaliczenie umiejętności praktycznych poprzez dokonanie wpisu w Dzienniku Kształcenia Zawodowego</w:t>
      </w:r>
    </w:p>
    <w:p w14:paraId="3417915E" w14:textId="77777777" w:rsidR="00CA742A" w:rsidRPr="00CA742A" w:rsidRDefault="00CA742A" w:rsidP="00CA742A">
      <w:pPr>
        <w:autoSpaceDE w:val="0"/>
        <w:jc w:val="center"/>
      </w:pPr>
      <w:r w:rsidRPr="00CA742A">
        <w:rPr>
          <w:b/>
          <w:bCs/>
          <w:color w:val="000000"/>
          <w:sz w:val="24"/>
        </w:rPr>
        <w:t>§ 7</w:t>
      </w:r>
    </w:p>
    <w:p w14:paraId="07308B29" w14:textId="77777777" w:rsidR="00CA742A" w:rsidRPr="00CA742A" w:rsidRDefault="00CA742A" w:rsidP="00CA742A">
      <w:pPr>
        <w:widowControl w:val="0"/>
        <w:numPr>
          <w:ilvl w:val="0"/>
          <w:numId w:val="9"/>
        </w:numPr>
        <w:jc w:val="both"/>
      </w:pPr>
      <w:r w:rsidRPr="00CA742A">
        <w:rPr>
          <w:sz w:val="24"/>
        </w:rPr>
        <w:t xml:space="preserve">Praktyki odbywają się w wyznaczonych przez Dziekana Wydziału zakładach otwartej </w:t>
      </w:r>
      <w:r w:rsidRPr="00CA742A">
        <w:rPr>
          <w:sz w:val="24"/>
        </w:rPr>
        <w:br/>
        <w:t>i zamkniętej opieki zdrowotnej, domach opieki społecznej i zakładach żywienia zbiorowego, zgodnie z  miejscem określonym w  programie studiów, z przyjętymi kryteriami doboru placówki do odbywania praktyki i podpisaną/</w:t>
      </w:r>
      <w:proofErr w:type="spellStart"/>
      <w:r w:rsidRPr="00CA742A">
        <w:rPr>
          <w:sz w:val="24"/>
        </w:rPr>
        <w:t>ym</w:t>
      </w:r>
      <w:proofErr w:type="spellEnd"/>
      <w:r w:rsidRPr="00CA742A">
        <w:rPr>
          <w:sz w:val="24"/>
        </w:rPr>
        <w:t xml:space="preserve"> umową/porozumieniem zawartą/</w:t>
      </w:r>
      <w:proofErr w:type="spellStart"/>
      <w:r w:rsidRPr="00CA742A">
        <w:rPr>
          <w:sz w:val="24"/>
        </w:rPr>
        <w:t>ym</w:t>
      </w:r>
      <w:proofErr w:type="spellEnd"/>
      <w:r w:rsidRPr="00CA742A">
        <w:rPr>
          <w:sz w:val="24"/>
        </w:rPr>
        <w:t xml:space="preserve"> pomiędzy Uczelnią a Zakładem.</w:t>
      </w:r>
    </w:p>
    <w:p w14:paraId="6C57465C" w14:textId="77777777" w:rsidR="00CA742A" w:rsidRPr="00CA742A" w:rsidRDefault="00CA742A" w:rsidP="00CA742A">
      <w:pPr>
        <w:widowControl w:val="0"/>
        <w:numPr>
          <w:ilvl w:val="0"/>
          <w:numId w:val="9"/>
        </w:numPr>
        <w:jc w:val="both"/>
      </w:pPr>
      <w:r w:rsidRPr="00CA742A">
        <w:rPr>
          <w:color w:val="000000"/>
          <w:sz w:val="24"/>
        </w:rPr>
        <w:t>Umow</w:t>
      </w:r>
      <w:r w:rsidRPr="00CA742A">
        <w:rPr>
          <w:rFonts w:eastAsia="TimesNewRoman"/>
          <w:color w:val="000000"/>
          <w:sz w:val="24"/>
        </w:rPr>
        <w:t xml:space="preserve">ę/porozumienie </w:t>
      </w:r>
      <w:r w:rsidRPr="00CA742A">
        <w:rPr>
          <w:color w:val="000000"/>
          <w:sz w:val="24"/>
        </w:rPr>
        <w:t>podpisuje Dziekan Wydziału.</w:t>
      </w:r>
    </w:p>
    <w:p w14:paraId="6B33268A" w14:textId="77777777" w:rsidR="00CA742A" w:rsidRPr="00CA742A" w:rsidRDefault="00CA742A" w:rsidP="00CA742A">
      <w:pPr>
        <w:widowControl w:val="0"/>
        <w:numPr>
          <w:ilvl w:val="0"/>
          <w:numId w:val="9"/>
        </w:numPr>
        <w:jc w:val="both"/>
      </w:pPr>
      <w:r w:rsidRPr="00CA742A">
        <w:rPr>
          <w:sz w:val="24"/>
        </w:rPr>
        <w:t>Student może odbywać praktykę w wybranym przez siebie Zakładzie pracy, po spełnieniu przez placówkę kryteriów doboru placówki jeżeli charakter wykonywanej pracy będzie zgodny z programem praktyki. „Kryteria doboru placówki” wypełnia uprawniony przedstawiciel wybranej przez studenta placówki.</w:t>
      </w:r>
    </w:p>
    <w:p w14:paraId="245A645C" w14:textId="77777777" w:rsidR="00CA742A" w:rsidRPr="00CA742A" w:rsidRDefault="00CA742A" w:rsidP="00CA742A">
      <w:pPr>
        <w:widowControl w:val="0"/>
        <w:numPr>
          <w:ilvl w:val="0"/>
          <w:numId w:val="9"/>
        </w:numPr>
        <w:jc w:val="both"/>
      </w:pPr>
      <w:r w:rsidRPr="00CA742A">
        <w:rPr>
          <w:sz w:val="24"/>
        </w:rPr>
        <w:t>W placówce zakwalifikowanej do odbywania praktyk opiekunem praktyk zawodowych powinna być osoba spełniająca kryteria zawarte w Karcie Doboru Opiekuna Praktyk Zawodowych.</w:t>
      </w:r>
    </w:p>
    <w:p w14:paraId="3AC8EA60" w14:textId="77777777" w:rsidR="00CA742A" w:rsidRPr="00CA742A" w:rsidRDefault="00CA742A" w:rsidP="00CA742A">
      <w:pPr>
        <w:widowControl w:val="0"/>
        <w:ind w:left="426"/>
        <w:jc w:val="both"/>
        <w:rPr>
          <w:rFonts w:eastAsia="Arial Unicode MS"/>
          <w:sz w:val="20"/>
          <w:szCs w:val="20"/>
        </w:rPr>
      </w:pPr>
    </w:p>
    <w:p w14:paraId="48D42D41" w14:textId="77777777" w:rsidR="00CA742A" w:rsidRPr="00CA742A" w:rsidRDefault="00CA742A" w:rsidP="00CA742A">
      <w:pPr>
        <w:autoSpaceDE w:val="0"/>
        <w:jc w:val="center"/>
      </w:pPr>
      <w:r w:rsidRPr="00CA742A">
        <w:rPr>
          <w:b/>
          <w:bCs/>
          <w:color w:val="000000"/>
          <w:sz w:val="24"/>
        </w:rPr>
        <w:t>§ 8</w:t>
      </w:r>
    </w:p>
    <w:p w14:paraId="0ED9024A" w14:textId="77777777" w:rsidR="00CA742A" w:rsidRPr="00CA742A" w:rsidRDefault="00CA742A" w:rsidP="00CA742A">
      <w:pPr>
        <w:numPr>
          <w:ilvl w:val="3"/>
          <w:numId w:val="10"/>
        </w:numPr>
        <w:autoSpaceDE w:val="0"/>
        <w:ind w:left="426"/>
        <w:jc w:val="both"/>
      </w:pPr>
      <w:r w:rsidRPr="00CA742A">
        <w:rPr>
          <w:color w:val="000000"/>
          <w:sz w:val="24"/>
        </w:rPr>
        <w:t>W czasie trwania praktyki student jest zobowi</w:t>
      </w:r>
      <w:r w:rsidRPr="00CA742A">
        <w:rPr>
          <w:rFonts w:eastAsia="TimesNewRoman"/>
          <w:color w:val="000000"/>
          <w:sz w:val="24"/>
        </w:rPr>
        <w:t>ą</w:t>
      </w:r>
      <w:r w:rsidRPr="00CA742A">
        <w:rPr>
          <w:color w:val="000000"/>
          <w:sz w:val="24"/>
        </w:rPr>
        <w:t>zany do:</w:t>
      </w:r>
    </w:p>
    <w:p w14:paraId="36398509" w14:textId="77777777" w:rsidR="00CA742A" w:rsidRPr="00CA742A" w:rsidRDefault="00CA742A" w:rsidP="00CA742A">
      <w:pPr>
        <w:numPr>
          <w:ilvl w:val="0"/>
          <w:numId w:val="11"/>
        </w:numPr>
        <w:autoSpaceDE w:val="0"/>
        <w:ind w:left="426"/>
        <w:jc w:val="both"/>
      </w:pPr>
      <w:r w:rsidRPr="00CA742A">
        <w:rPr>
          <w:color w:val="000000"/>
          <w:sz w:val="24"/>
        </w:rPr>
        <w:t>realizacji programu praktyki,</w:t>
      </w:r>
    </w:p>
    <w:p w14:paraId="57B16DEE" w14:textId="77777777" w:rsidR="00CA742A" w:rsidRPr="00CA742A" w:rsidRDefault="00CA742A" w:rsidP="00CA742A">
      <w:pPr>
        <w:numPr>
          <w:ilvl w:val="0"/>
          <w:numId w:val="11"/>
        </w:numPr>
        <w:autoSpaceDE w:val="0"/>
        <w:ind w:left="426"/>
        <w:jc w:val="both"/>
      </w:pPr>
      <w:r w:rsidRPr="00CA742A">
        <w:rPr>
          <w:sz w:val="24"/>
        </w:rPr>
        <w:t xml:space="preserve">prowadzenia Dziennika Kształcenia Zawodowego, </w:t>
      </w:r>
    </w:p>
    <w:p w14:paraId="4CD31E20" w14:textId="77777777" w:rsidR="00CA742A" w:rsidRPr="00CA742A" w:rsidRDefault="00CA742A" w:rsidP="00CA742A">
      <w:pPr>
        <w:numPr>
          <w:ilvl w:val="0"/>
          <w:numId w:val="11"/>
        </w:numPr>
        <w:autoSpaceDE w:val="0"/>
        <w:ind w:left="426"/>
        <w:jc w:val="both"/>
      </w:pPr>
      <w:r w:rsidRPr="00CA742A">
        <w:rPr>
          <w:color w:val="000000"/>
          <w:sz w:val="24"/>
        </w:rPr>
        <w:t>przestrzegania przepisów obowi</w:t>
      </w:r>
      <w:r w:rsidRPr="00CA742A">
        <w:rPr>
          <w:rFonts w:eastAsia="TimesNewRoman"/>
          <w:color w:val="000000"/>
          <w:sz w:val="24"/>
        </w:rPr>
        <w:t>ą</w:t>
      </w:r>
      <w:r w:rsidRPr="00CA742A">
        <w:rPr>
          <w:color w:val="000000"/>
          <w:sz w:val="24"/>
        </w:rPr>
        <w:t>zuj</w:t>
      </w:r>
      <w:r w:rsidRPr="00CA742A">
        <w:rPr>
          <w:rFonts w:eastAsia="TimesNewRoman"/>
          <w:color w:val="000000"/>
          <w:sz w:val="24"/>
        </w:rPr>
        <w:t>ą</w:t>
      </w:r>
      <w:r w:rsidRPr="00CA742A">
        <w:rPr>
          <w:color w:val="000000"/>
          <w:sz w:val="24"/>
        </w:rPr>
        <w:t>cych w miejscu odbywania praktyki,</w:t>
      </w:r>
    </w:p>
    <w:p w14:paraId="5A378338" w14:textId="77777777" w:rsidR="00CA742A" w:rsidRPr="00CA742A" w:rsidRDefault="00CA742A" w:rsidP="00CA742A">
      <w:pPr>
        <w:numPr>
          <w:ilvl w:val="0"/>
          <w:numId w:val="11"/>
        </w:numPr>
        <w:autoSpaceDE w:val="0"/>
        <w:ind w:left="426"/>
        <w:jc w:val="both"/>
      </w:pPr>
      <w:r w:rsidRPr="00CA742A">
        <w:rPr>
          <w:sz w:val="24"/>
        </w:rPr>
        <w:lastRenderedPageBreak/>
        <w:t>punktualnego przychodzenia na praktyki (spóźnienia mogą stanowić podstawę do odmowy przyjęcia studenta na zajęcia),</w:t>
      </w:r>
    </w:p>
    <w:p w14:paraId="1EB1F421" w14:textId="77777777" w:rsidR="00CA742A" w:rsidRPr="00CA742A" w:rsidRDefault="00CA742A" w:rsidP="00CA742A">
      <w:pPr>
        <w:numPr>
          <w:ilvl w:val="0"/>
          <w:numId w:val="11"/>
        </w:numPr>
        <w:autoSpaceDE w:val="0"/>
        <w:ind w:left="426"/>
        <w:jc w:val="both"/>
      </w:pPr>
      <w:r w:rsidRPr="00CA742A">
        <w:rPr>
          <w:color w:val="000000"/>
          <w:sz w:val="24"/>
        </w:rPr>
        <w:t xml:space="preserve">posiadania </w:t>
      </w:r>
      <w:r w:rsidRPr="00CA742A">
        <w:rPr>
          <w:sz w:val="24"/>
        </w:rPr>
        <w:t xml:space="preserve">aktualnej książeczki/zaświadczenia zdrowia do celów epidemiologicznych, którą przekazuje na czas trwania praktyk opiekunowi praktyk oraz </w:t>
      </w:r>
      <w:r w:rsidRPr="00CA742A">
        <w:rPr>
          <w:color w:val="000000"/>
          <w:sz w:val="24"/>
        </w:rPr>
        <w:t xml:space="preserve">aktualnych szczepień p/ </w:t>
      </w:r>
      <w:r w:rsidRPr="00CA742A">
        <w:rPr>
          <w:sz w:val="24"/>
        </w:rPr>
        <w:t xml:space="preserve">WZW </w:t>
      </w:r>
      <w:r w:rsidRPr="00CA742A">
        <w:rPr>
          <w:sz w:val="24"/>
        </w:rPr>
        <w:br/>
        <w:t>typ B</w:t>
      </w:r>
      <w:r w:rsidRPr="00CA742A">
        <w:rPr>
          <w:color w:val="000000"/>
          <w:sz w:val="24"/>
        </w:rPr>
        <w:t>,</w:t>
      </w:r>
    </w:p>
    <w:p w14:paraId="2BEF6856" w14:textId="77777777" w:rsidR="00CA742A" w:rsidRPr="00CA742A" w:rsidRDefault="00CA742A" w:rsidP="00CA742A">
      <w:pPr>
        <w:numPr>
          <w:ilvl w:val="0"/>
          <w:numId w:val="11"/>
        </w:numPr>
        <w:autoSpaceDE w:val="0"/>
        <w:ind w:left="426"/>
        <w:jc w:val="both"/>
      </w:pPr>
      <w:r w:rsidRPr="00CA742A">
        <w:rPr>
          <w:color w:val="000000"/>
          <w:sz w:val="24"/>
        </w:rPr>
        <w:t>posiadania aktualnego ubezpieczenia zdrowotnego i ubezpieczenia od następstw nieszczęśliwych wypadków (student zobowiązany jest do pisemnego potwierdzenia faktu jego posiadania oraz noszenia dokumentu potwierdzającego ubezpieczenie w każdym momencie odbywania praktyki, a także okazania go na prośbę opiekuna praktyk),</w:t>
      </w:r>
    </w:p>
    <w:p w14:paraId="1A82769F" w14:textId="77777777" w:rsidR="00CA742A" w:rsidRPr="00CA742A" w:rsidRDefault="00CA742A" w:rsidP="00CA742A">
      <w:pPr>
        <w:numPr>
          <w:ilvl w:val="0"/>
          <w:numId w:val="11"/>
        </w:numPr>
        <w:autoSpaceDE w:val="0"/>
        <w:ind w:left="426"/>
        <w:jc w:val="both"/>
      </w:pPr>
      <w:r w:rsidRPr="00CA742A">
        <w:rPr>
          <w:color w:val="000000"/>
          <w:sz w:val="24"/>
        </w:rPr>
        <w:t xml:space="preserve">posiadania ubezpieczenia OC, </w:t>
      </w:r>
    </w:p>
    <w:p w14:paraId="1A0D8143" w14:textId="77777777" w:rsidR="00CA742A" w:rsidRPr="00CA742A" w:rsidRDefault="00CA742A" w:rsidP="00CA742A">
      <w:pPr>
        <w:numPr>
          <w:ilvl w:val="0"/>
          <w:numId w:val="11"/>
        </w:numPr>
        <w:autoSpaceDE w:val="0"/>
        <w:ind w:left="426"/>
        <w:jc w:val="both"/>
      </w:pPr>
      <w:r w:rsidRPr="00CA742A">
        <w:rPr>
          <w:sz w:val="24"/>
        </w:rPr>
        <w:t>zmiany odzieży na odzież ochronną, obuwia (garsonki, garnitury muszą być czyste, wyprasowane),</w:t>
      </w:r>
    </w:p>
    <w:p w14:paraId="1324B678" w14:textId="77777777" w:rsidR="00CA742A" w:rsidRPr="00CA742A" w:rsidRDefault="00CA742A" w:rsidP="00CA742A">
      <w:pPr>
        <w:numPr>
          <w:ilvl w:val="0"/>
          <w:numId w:val="11"/>
        </w:numPr>
        <w:autoSpaceDE w:val="0"/>
        <w:ind w:left="426"/>
        <w:jc w:val="both"/>
      </w:pPr>
      <w:r w:rsidRPr="00CA742A">
        <w:rPr>
          <w:sz w:val="24"/>
        </w:rPr>
        <w:t>noszenia obuwia wygodnego, stabilnego i bezpiecznego,</w:t>
      </w:r>
    </w:p>
    <w:p w14:paraId="0278C5E1" w14:textId="77777777" w:rsidR="00CA742A" w:rsidRPr="00CA742A" w:rsidRDefault="00CA742A" w:rsidP="00CA742A">
      <w:pPr>
        <w:numPr>
          <w:ilvl w:val="0"/>
          <w:numId w:val="11"/>
        </w:numPr>
        <w:autoSpaceDE w:val="0"/>
        <w:ind w:left="426"/>
        <w:jc w:val="both"/>
      </w:pPr>
      <w:r w:rsidRPr="00CA742A">
        <w:rPr>
          <w:sz w:val="24"/>
        </w:rPr>
        <w:t>noszenia identyfikatora,</w:t>
      </w:r>
    </w:p>
    <w:p w14:paraId="6E4C09A0" w14:textId="77777777" w:rsidR="00CA742A" w:rsidRPr="00CA742A" w:rsidRDefault="00CA742A" w:rsidP="00CA742A">
      <w:pPr>
        <w:numPr>
          <w:ilvl w:val="0"/>
          <w:numId w:val="11"/>
        </w:numPr>
        <w:autoSpaceDE w:val="0"/>
        <w:ind w:left="426"/>
        <w:jc w:val="both"/>
      </w:pPr>
      <w:r w:rsidRPr="00CA742A">
        <w:rPr>
          <w:sz w:val="24"/>
        </w:rPr>
        <w:t xml:space="preserve">przestrzegania tajemnicy zawodowej, </w:t>
      </w:r>
    </w:p>
    <w:p w14:paraId="761A2481" w14:textId="77777777" w:rsidR="00CA742A" w:rsidRPr="00CA742A" w:rsidRDefault="00CA742A" w:rsidP="00CA742A">
      <w:pPr>
        <w:numPr>
          <w:ilvl w:val="0"/>
          <w:numId w:val="11"/>
        </w:numPr>
        <w:autoSpaceDE w:val="0"/>
        <w:ind w:left="426"/>
        <w:jc w:val="both"/>
      </w:pPr>
      <w:r w:rsidRPr="00CA742A">
        <w:rPr>
          <w:sz w:val="24"/>
        </w:rPr>
        <w:t xml:space="preserve">dbania o powierzony sprzęt, </w:t>
      </w:r>
    </w:p>
    <w:p w14:paraId="63F7507D" w14:textId="77777777" w:rsidR="00CA742A" w:rsidRPr="00CA742A" w:rsidRDefault="00CA742A" w:rsidP="00CA742A">
      <w:pPr>
        <w:numPr>
          <w:ilvl w:val="0"/>
          <w:numId w:val="11"/>
        </w:numPr>
        <w:autoSpaceDE w:val="0"/>
        <w:ind w:left="426"/>
        <w:jc w:val="both"/>
      </w:pPr>
      <w:r w:rsidRPr="00CA742A">
        <w:rPr>
          <w:sz w:val="24"/>
          <w:szCs w:val="20"/>
        </w:rPr>
        <w:t>posiadania rękawiczek jednorazowego użytku do własnego użycia,</w:t>
      </w:r>
    </w:p>
    <w:p w14:paraId="21D7AD58" w14:textId="77777777" w:rsidR="00CA742A" w:rsidRPr="00CA742A" w:rsidRDefault="00CA742A" w:rsidP="00CA742A">
      <w:pPr>
        <w:pStyle w:val="Tekstpodstawowy"/>
        <w:numPr>
          <w:ilvl w:val="3"/>
          <w:numId w:val="10"/>
        </w:numPr>
        <w:spacing w:line="240" w:lineRule="auto"/>
        <w:jc w:val="left"/>
      </w:pPr>
      <w:r w:rsidRPr="00CA742A">
        <w:rPr>
          <w:b w:val="0"/>
          <w:spacing w:val="-2"/>
          <w:sz w:val="22"/>
          <w:szCs w:val="22"/>
        </w:rPr>
        <w:t>Studentom zabrania się:</w:t>
      </w:r>
    </w:p>
    <w:p w14:paraId="6A21CBF4" w14:textId="77777777" w:rsidR="00CA742A" w:rsidRPr="00CA742A" w:rsidRDefault="00CA742A" w:rsidP="00CA742A">
      <w:pPr>
        <w:numPr>
          <w:ilvl w:val="0"/>
          <w:numId w:val="12"/>
        </w:numPr>
        <w:ind w:left="709" w:hanging="283"/>
        <w:jc w:val="both"/>
      </w:pPr>
      <w:r w:rsidRPr="00CA742A">
        <w:rPr>
          <w:spacing w:val="-2"/>
          <w:szCs w:val="22"/>
        </w:rPr>
        <w:t xml:space="preserve">samodzielnego wykonywania zleceń lekarskich bez nadzoru i porozumienia z opiekunem praktyk zawodowych </w:t>
      </w:r>
    </w:p>
    <w:p w14:paraId="2D9A3851" w14:textId="77777777" w:rsidR="00CA742A" w:rsidRPr="00CA742A" w:rsidRDefault="00CA742A" w:rsidP="00CA742A">
      <w:pPr>
        <w:numPr>
          <w:ilvl w:val="0"/>
          <w:numId w:val="12"/>
        </w:numPr>
        <w:ind w:left="709" w:hanging="283"/>
        <w:jc w:val="both"/>
      </w:pPr>
      <w:r w:rsidRPr="00CA742A">
        <w:rPr>
          <w:spacing w:val="-2"/>
          <w:szCs w:val="22"/>
        </w:rPr>
        <w:t>fotografowania i nagrywania pacjentów</w:t>
      </w:r>
    </w:p>
    <w:p w14:paraId="106F4BC1" w14:textId="77777777" w:rsidR="00CA742A" w:rsidRPr="00CA742A" w:rsidRDefault="00CA742A" w:rsidP="00CA742A">
      <w:pPr>
        <w:numPr>
          <w:ilvl w:val="0"/>
          <w:numId w:val="12"/>
        </w:numPr>
        <w:ind w:left="709" w:hanging="283"/>
        <w:jc w:val="both"/>
      </w:pPr>
      <w:r w:rsidRPr="00CA742A">
        <w:rPr>
          <w:spacing w:val="-2"/>
          <w:szCs w:val="22"/>
        </w:rPr>
        <w:t>udzielania jakichkolwiek informacji o stanie zdrowia pacjentom i ich rodzinom</w:t>
      </w:r>
    </w:p>
    <w:p w14:paraId="18B9D3CD" w14:textId="77777777" w:rsidR="00CA742A" w:rsidRPr="00CA742A" w:rsidRDefault="00CA742A" w:rsidP="00CA742A">
      <w:pPr>
        <w:widowControl w:val="0"/>
        <w:numPr>
          <w:ilvl w:val="3"/>
          <w:numId w:val="10"/>
        </w:numPr>
        <w:shd w:val="clear" w:color="auto" w:fill="FFFFFF"/>
        <w:autoSpaceDE w:val="0"/>
        <w:jc w:val="both"/>
      </w:pPr>
      <w:r w:rsidRPr="00CA742A">
        <w:rPr>
          <w:spacing w:val="-2"/>
          <w:szCs w:val="22"/>
        </w:rPr>
        <w:t>Student wykonuje i zalicza w obecności opiekuna umiejętności, które są wyszczególnione w wykazie zawartym w Dzienniku Kształcenia Zawodowego</w:t>
      </w:r>
    </w:p>
    <w:p w14:paraId="2BFF2B27" w14:textId="77777777" w:rsidR="00CA742A" w:rsidRPr="00CA742A" w:rsidRDefault="00CA742A" w:rsidP="00CA742A">
      <w:pPr>
        <w:widowControl w:val="0"/>
        <w:numPr>
          <w:ilvl w:val="3"/>
          <w:numId w:val="10"/>
        </w:numPr>
        <w:shd w:val="clear" w:color="auto" w:fill="FFFFFF"/>
        <w:autoSpaceDE w:val="0"/>
        <w:jc w:val="both"/>
      </w:pPr>
      <w:r w:rsidRPr="00CA742A">
        <w:rPr>
          <w:spacing w:val="-2"/>
          <w:szCs w:val="22"/>
        </w:rPr>
        <w:t>Student dodatkowo uczestniczy w codziennym życiu placówki, włącza się w pracę zespołu i realizuje inne czynności zlecone przez opiekuna praktyki nie przekraczające kompetencji i umiejętności zawodowych.</w:t>
      </w:r>
    </w:p>
    <w:p w14:paraId="77273C2D" w14:textId="77777777" w:rsidR="00CA742A" w:rsidRPr="00CA742A" w:rsidRDefault="00CA742A" w:rsidP="00CA742A">
      <w:pPr>
        <w:jc w:val="both"/>
        <w:rPr>
          <w:spacing w:val="-2"/>
          <w:sz w:val="24"/>
          <w:szCs w:val="22"/>
        </w:rPr>
      </w:pPr>
    </w:p>
    <w:p w14:paraId="373C6F5A" w14:textId="77777777" w:rsidR="00CA742A" w:rsidRPr="00CA742A" w:rsidRDefault="00CA742A" w:rsidP="00CA742A">
      <w:pPr>
        <w:autoSpaceDE w:val="0"/>
        <w:ind w:left="720"/>
        <w:jc w:val="center"/>
      </w:pPr>
      <w:r w:rsidRPr="00CA742A">
        <w:rPr>
          <w:b/>
          <w:bCs/>
          <w:color w:val="000000"/>
          <w:sz w:val="24"/>
        </w:rPr>
        <w:t>Zaliczenie praktyki</w:t>
      </w:r>
    </w:p>
    <w:p w14:paraId="2488A3D7" w14:textId="77777777" w:rsidR="00CA742A" w:rsidRPr="00CA742A" w:rsidRDefault="00CA742A" w:rsidP="00CA742A">
      <w:pPr>
        <w:autoSpaceDE w:val="0"/>
        <w:jc w:val="center"/>
        <w:rPr>
          <w:b/>
          <w:bCs/>
          <w:color w:val="000000"/>
          <w:sz w:val="24"/>
        </w:rPr>
      </w:pPr>
    </w:p>
    <w:p w14:paraId="29024846" w14:textId="77777777" w:rsidR="00CA742A" w:rsidRPr="00CA742A" w:rsidRDefault="00CA742A" w:rsidP="00CA742A">
      <w:pPr>
        <w:autoSpaceDE w:val="0"/>
        <w:jc w:val="center"/>
      </w:pPr>
      <w:r w:rsidRPr="00CA742A">
        <w:rPr>
          <w:b/>
          <w:bCs/>
          <w:color w:val="000000"/>
          <w:sz w:val="24"/>
        </w:rPr>
        <w:t>§ 9</w:t>
      </w:r>
    </w:p>
    <w:p w14:paraId="579B5EC0" w14:textId="77777777" w:rsidR="00CA742A" w:rsidRPr="00CA742A" w:rsidRDefault="00CA742A" w:rsidP="00CA742A">
      <w:pPr>
        <w:autoSpaceDE w:val="0"/>
        <w:ind w:firstLine="349"/>
      </w:pPr>
      <w:r w:rsidRPr="00CA742A">
        <w:rPr>
          <w:color w:val="000000"/>
          <w:sz w:val="24"/>
        </w:rPr>
        <w:t>Podstaw</w:t>
      </w:r>
      <w:r w:rsidRPr="00CA742A">
        <w:rPr>
          <w:rFonts w:eastAsia="TimesNewRoman"/>
          <w:color w:val="000000"/>
          <w:sz w:val="24"/>
        </w:rPr>
        <w:t xml:space="preserve">ą </w:t>
      </w:r>
      <w:r w:rsidRPr="00CA742A">
        <w:rPr>
          <w:color w:val="000000"/>
          <w:sz w:val="24"/>
        </w:rPr>
        <w:t>zaliczenia praktyki jest:</w:t>
      </w:r>
    </w:p>
    <w:p w14:paraId="7E8EC3DD" w14:textId="77777777" w:rsidR="00CA742A" w:rsidRPr="00CA742A" w:rsidRDefault="00CA742A" w:rsidP="00CA742A">
      <w:pPr>
        <w:numPr>
          <w:ilvl w:val="3"/>
          <w:numId w:val="13"/>
        </w:numPr>
        <w:tabs>
          <w:tab w:val="left" w:pos="284"/>
        </w:tabs>
        <w:autoSpaceDE w:val="0"/>
        <w:ind w:left="709"/>
        <w:jc w:val="both"/>
      </w:pPr>
      <w:r w:rsidRPr="00CA742A">
        <w:rPr>
          <w:color w:val="000000"/>
          <w:sz w:val="24"/>
        </w:rPr>
        <w:t xml:space="preserve">odbycie praktyki przez studenta w wyznaczonym terminie </w:t>
      </w:r>
    </w:p>
    <w:p w14:paraId="45FCE680" w14:textId="77777777" w:rsidR="00CA742A" w:rsidRPr="00CA742A" w:rsidRDefault="00CA742A" w:rsidP="00CA742A">
      <w:pPr>
        <w:numPr>
          <w:ilvl w:val="3"/>
          <w:numId w:val="13"/>
        </w:numPr>
        <w:tabs>
          <w:tab w:val="left" w:pos="284"/>
        </w:tabs>
        <w:autoSpaceDE w:val="0"/>
        <w:ind w:left="709"/>
        <w:jc w:val="both"/>
      </w:pPr>
      <w:r w:rsidRPr="00CA742A">
        <w:rPr>
          <w:color w:val="000000"/>
          <w:sz w:val="24"/>
        </w:rPr>
        <w:t>otrzymanie pozytywnej opinii wystawionej przez opiekuna praktyki z ramienia Zakładu pracy,</w:t>
      </w:r>
    </w:p>
    <w:p w14:paraId="1223A806" w14:textId="77777777" w:rsidR="00CA742A" w:rsidRPr="00CA742A" w:rsidRDefault="00CA742A" w:rsidP="00CA742A">
      <w:pPr>
        <w:numPr>
          <w:ilvl w:val="3"/>
          <w:numId w:val="13"/>
        </w:numPr>
        <w:autoSpaceDE w:val="0"/>
        <w:ind w:left="709"/>
        <w:jc w:val="both"/>
      </w:pPr>
      <w:proofErr w:type="spellStart"/>
      <w:r w:rsidRPr="00CA742A">
        <w:rPr>
          <w:color w:val="000000"/>
          <w:sz w:val="24"/>
        </w:rPr>
        <w:t>przedło</w:t>
      </w:r>
      <w:proofErr w:type="spellEnd"/>
      <w:r w:rsidRPr="00CA742A">
        <w:rPr>
          <w:rFonts w:eastAsia="TimesNewRoman"/>
          <w:color w:val="000000"/>
          <w:sz w:val="24"/>
        </w:rPr>
        <w:t>ż</w:t>
      </w:r>
      <w:proofErr w:type="spellStart"/>
      <w:r w:rsidRPr="00CA742A">
        <w:rPr>
          <w:color w:val="000000"/>
          <w:sz w:val="24"/>
        </w:rPr>
        <w:t>eniu</w:t>
      </w:r>
      <w:proofErr w:type="spellEnd"/>
      <w:r w:rsidRPr="00CA742A">
        <w:rPr>
          <w:color w:val="000000"/>
          <w:sz w:val="24"/>
        </w:rPr>
        <w:t xml:space="preserve"> Koordynatorowi Praktyk Zawodowych w terminie wyznaczonym przez organizację roku akademickiego </w:t>
      </w:r>
      <w:r w:rsidRPr="00CA742A">
        <w:rPr>
          <w:sz w:val="24"/>
        </w:rPr>
        <w:t>wypełnionego Dziennika Kształcenia Zawodowego,</w:t>
      </w:r>
    </w:p>
    <w:p w14:paraId="7CF1BAC1" w14:textId="77777777" w:rsidR="00CA742A" w:rsidRPr="00CA742A" w:rsidRDefault="00CA742A" w:rsidP="00CA742A">
      <w:pPr>
        <w:numPr>
          <w:ilvl w:val="3"/>
          <w:numId w:val="13"/>
        </w:numPr>
        <w:tabs>
          <w:tab w:val="left" w:pos="284"/>
        </w:tabs>
        <w:autoSpaceDE w:val="0"/>
        <w:ind w:left="709"/>
        <w:jc w:val="both"/>
      </w:pPr>
      <w:r w:rsidRPr="00CA742A">
        <w:rPr>
          <w:color w:val="000000"/>
          <w:sz w:val="24"/>
        </w:rPr>
        <w:t xml:space="preserve">wystawienia pozytywnej oceny przez Koordynatora Praktyki na podstawie </w:t>
      </w:r>
      <w:proofErr w:type="spellStart"/>
      <w:r w:rsidRPr="00CA742A">
        <w:rPr>
          <w:color w:val="000000"/>
          <w:sz w:val="24"/>
        </w:rPr>
        <w:t>przedło</w:t>
      </w:r>
      <w:proofErr w:type="spellEnd"/>
      <w:r w:rsidRPr="00CA742A">
        <w:rPr>
          <w:rFonts w:eastAsia="TimesNewRoman"/>
          <w:color w:val="000000"/>
          <w:sz w:val="24"/>
        </w:rPr>
        <w:t>ż</w:t>
      </w:r>
      <w:r w:rsidRPr="00CA742A">
        <w:rPr>
          <w:color w:val="000000"/>
          <w:sz w:val="24"/>
        </w:rPr>
        <w:t>onych dokumentów.</w:t>
      </w:r>
    </w:p>
    <w:p w14:paraId="60967061" w14:textId="77777777" w:rsidR="00CA742A" w:rsidRPr="00CA742A" w:rsidRDefault="00CA742A" w:rsidP="00CA742A">
      <w:pPr>
        <w:autoSpaceDE w:val="0"/>
        <w:ind w:left="720"/>
      </w:pPr>
      <w:r w:rsidRPr="00CA742A">
        <w:rPr>
          <w:b/>
          <w:bCs/>
          <w:color w:val="000000"/>
          <w:sz w:val="24"/>
        </w:rPr>
        <w:t xml:space="preserve">                                                                   § 10</w:t>
      </w:r>
    </w:p>
    <w:p w14:paraId="0662133B" w14:textId="77777777" w:rsidR="00CA742A" w:rsidRPr="00CA742A" w:rsidRDefault="00CA742A" w:rsidP="00CA742A">
      <w:pPr>
        <w:numPr>
          <w:ilvl w:val="3"/>
          <w:numId w:val="14"/>
        </w:numPr>
        <w:autoSpaceDE w:val="0"/>
        <w:ind w:left="709"/>
        <w:jc w:val="both"/>
      </w:pPr>
      <w:r w:rsidRPr="00CA742A">
        <w:rPr>
          <w:color w:val="000000"/>
          <w:sz w:val="24"/>
        </w:rPr>
        <w:t>Koordynator Praktyk Zawodowych dokonuje weryfikacji zapisów zawartych w Dzienniku  Kształcenia Zawodowego.</w:t>
      </w:r>
    </w:p>
    <w:p w14:paraId="7B8877AD" w14:textId="77777777" w:rsidR="00CA742A" w:rsidRPr="00CA742A" w:rsidRDefault="00CA742A" w:rsidP="00CA742A">
      <w:pPr>
        <w:widowControl w:val="0"/>
        <w:numPr>
          <w:ilvl w:val="3"/>
          <w:numId w:val="14"/>
        </w:numPr>
        <w:autoSpaceDE w:val="0"/>
        <w:ind w:left="709"/>
        <w:jc w:val="both"/>
      </w:pPr>
      <w:r w:rsidRPr="00CA742A">
        <w:rPr>
          <w:color w:val="000000"/>
          <w:sz w:val="24"/>
        </w:rPr>
        <w:t>Koordynator Praktyk Zawodowych dokonuje zaliczenia praktyki zawodowej poprzez dokonanie wpisu do Dziennika Kształcenia Zawodowego oraz do systemu USOS.</w:t>
      </w:r>
      <w:r w:rsidRPr="00CA742A">
        <w:rPr>
          <w:bCs/>
          <w:sz w:val="24"/>
        </w:rPr>
        <w:t xml:space="preserve"> </w:t>
      </w:r>
    </w:p>
    <w:p w14:paraId="3D641F5C" w14:textId="77777777" w:rsidR="00CA742A" w:rsidRPr="00CA742A" w:rsidRDefault="00CA742A" w:rsidP="00CA742A">
      <w:pPr>
        <w:numPr>
          <w:ilvl w:val="3"/>
          <w:numId w:val="14"/>
        </w:numPr>
        <w:autoSpaceDE w:val="0"/>
        <w:ind w:left="709"/>
        <w:jc w:val="both"/>
      </w:pPr>
      <w:r w:rsidRPr="00CA742A">
        <w:rPr>
          <w:color w:val="000000"/>
          <w:sz w:val="24"/>
        </w:rPr>
        <w:lastRenderedPageBreak/>
        <w:t>Przy zaliczaniu praktyki stosuje si</w:t>
      </w:r>
      <w:r w:rsidRPr="00CA742A">
        <w:rPr>
          <w:rFonts w:eastAsia="TimesNewRoman"/>
          <w:color w:val="000000"/>
          <w:sz w:val="24"/>
        </w:rPr>
        <w:t xml:space="preserve">ę </w:t>
      </w:r>
      <w:proofErr w:type="spellStart"/>
      <w:r w:rsidRPr="00CA742A">
        <w:rPr>
          <w:color w:val="000000"/>
          <w:sz w:val="24"/>
        </w:rPr>
        <w:t>skal</w:t>
      </w:r>
      <w:proofErr w:type="spellEnd"/>
      <w:r w:rsidRPr="00CA742A">
        <w:rPr>
          <w:rFonts w:eastAsia="TimesNewRoman"/>
          <w:color w:val="000000"/>
          <w:sz w:val="24"/>
        </w:rPr>
        <w:t xml:space="preserve">ę </w:t>
      </w:r>
      <w:r w:rsidRPr="00CA742A">
        <w:rPr>
          <w:color w:val="000000"/>
          <w:sz w:val="24"/>
        </w:rPr>
        <w:t>ocen  określoną w Regulaminie studiów.</w:t>
      </w:r>
    </w:p>
    <w:p w14:paraId="4513DB79" w14:textId="77777777" w:rsidR="00CA742A" w:rsidRPr="00CA742A" w:rsidRDefault="00CA742A" w:rsidP="00CA742A">
      <w:pPr>
        <w:numPr>
          <w:ilvl w:val="3"/>
          <w:numId w:val="14"/>
        </w:numPr>
        <w:autoSpaceDE w:val="0"/>
        <w:ind w:left="709"/>
        <w:jc w:val="both"/>
      </w:pPr>
      <w:r w:rsidRPr="00CA742A">
        <w:rPr>
          <w:sz w:val="24"/>
        </w:rPr>
        <w:t xml:space="preserve">Uczelnia </w:t>
      </w:r>
      <w:proofErr w:type="spellStart"/>
      <w:r w:rsidRPr="00CA742A">
        <w:rPr>
          <w:sz w:val="24"/>
        </w:rPr>
        <w:t>mo</w:t>
      </w:r>
      <w:proofErr w:type="spellEnd"/>
      <w:r w:rsidRPr="00CA742A">
        <w:rPr>
          <w:rFonts w:eastAsia="TimesNewRoman"/>
          <w:sz w:val="24"/>
        </w:rPr>
        <w:t>ż</w:t>
      </w:r>
      <w:r w:rsidRPr="00CA742A">
        <w:rPr>
          <w:sz w:val="24"/>
        </w:rPr>
        <w:t>e w trybie natychmiastowym odwoła</w:t>
      </w:r>
      <w:r w:rsidRPr="00CA742A">
        <w:rPr>
          <w:rFonts w:eastAsia="TimesNewRoman"/>
          <w:sz w:val="24"/>
        </w:rPr>
        <w:t xml:space="preserve">ć </w:t>
      </w:r>
      <w:r w:rsidRPr="00CA742A">
        <w:rPr>
          <w:sz w:val="24"/>
        </w:rPr>
        <w:t>studenta z praktyki, je</w:t>
      </w:r>
      <w:r w:rsidRPr="00CA742A">
        <w:rPr>
          <w:rFonts w:eastAsia="TimesNewRoman"/>
          <w:sz w:val="24"/>
        </w:rPr>
        <w:t>ś</w:t>
      </w:r>
      <w:r w:rsidRPr="00CA742A">
        <w:rPr>
          <w:sz w:val="24"/>
        </w:rPr>
        <w:t xml:space="preserve">li uzyskała </w:t>
      </w:r>
      <w:r w:rsidRPr="00CA742A">
        <w:rPr>
          <w:sz w:val="24"/>
        </w:rPr>
        <w:br/>
        <w:t xml:space="preserve">od Zakładu pracy </w:t>
      </w:r>
      <w:proofErr w:type="spellStart"/>
      <w:r w:rsidRPr="00CA742A">
        <w:rPr>
          <w:sz w:val="24"/>
        </w:rPr>
        <w:t>pisemn</w:t>
      </w:r>
      <w:proofErr w:type="spellEnd"/>
      <w:r w:rsidRPr="00CA742A">
        <w:rPr>
          <w:rFonts w:eastAsia="TimesNewRoman"/>
          <w:sz w:val="24"/>
        </w:rPr>
        <w:t xml:space="preserve">ą </w:t>
      </w:r>
      <w:proofErr w:type="spellStart"/>
      <w:r w:rsidRPr="00CA742A">
        <w:rPr>
          <w:sz w:val="24"/>
        </w:rPr>
        <w:t>informacj</w:t>
      </w:r>
      <w:proofErr w:type="spellEnd"/>
      <w:r w:rsidRPr="00CA742A">
        <w:rPr>
          <w:rFonts w:eastAsia="TimesNewRoman"/>
          <w:sz w:val="24"/>
        </w:rPr>
        <w:t xml:space="preserve">ę </w:t>
      </w:r>
      <w:r w:rsidRPr="00CA742A">
        <w:rPr>
          <w:sz w:val="24"/>
        </w:rPr>
        <w:t xml:space="preserve">o </w:t>
      </w:r>
      <w:proofErr w:type="spellStart"/>
      <w:r w:rsidRPr="00CA742A">
        <w:rPr>
          <w:sz w:val="24"/>
        </w:rPr>
        <w:t>ra</w:t>
      </w:r>
      <w:proofErr w:type="spellEnd"/>
      <w:r w:rsidRPr="00CA742A">
        <w:rPr>
          <w:rFonts w:eastAsia="TimesNewRoman"/>
          <w:sz w:val="24"/>
        </w:rPr>
        <w:t>żą</w:t>
      </w:r>
      <w:r w:rsidRPr="00CA742A">
        <w:rPr>
          <w:sz w:val="24"/>
        </w:rPr>
        <w:t xml:space="preserve">cym naruszeniu przez studenta </w:t>
      </w:r>
      <w:proofErr w:type="spellStart"/>
      <w:r w:rsidRPr="00CA742A">
        <w:rPr>
          <w:sz w:val="24"/>
        </w:rPr>
        <w:t>porz</w:t>
      </w:r>
      <w:proofErr w:type="spellEnd"/>
      <w:r w:rsidRPr="00CA742A">
        <w:rPr>
          <w:rFonts w:eastAsia="TimesNewRoman"/>
          <w:sz w:val="24"/>
        </w:rPr>
        <w:t>ą</w:t>
      </w:r>
      <w:proofErr w:type="spellStart"/>
      <w:r w:rsidRPr="00CA742A">
        <w:rPr>
          <w:sz w:val="24"/>
        </w:rPr>
        <w:t>dku</w:t>
      </w:r>
      <w:proofErr w:type="spellEnd"/>
      <w:r w:rsidRPr="00CA742A">
        <w:rPr>
          <w:sz w:val="24"/>
        </w:rPr>
        <w:t xml:space="preserve"> </w:t>
      </w:r>
      <w:r w:rsidRPr="00CA742A">
        <w:rPr>
          <w:sz w:val="24"/>
        </w:rPr>
        <w:br/>
        <w:t xml:space="preserve">i dyscypliny pracy lub o nieprzestrzeganiu zasad zachowania tajemnicy </w:t>
      </w:r>
      <w:proofErr w:type="spellStart"/>
      <w:r w:rsidRPr="00CA742A">
        <w:rPr>
          <w:sz w:val="24"/>
        </w:rPr>
        <w:t>słu</w:t>
      </w:r>
      <w:proofErr w:type="spellEnd"/>
      <w:r w:rsidRPr="00CA742A">
        <w:rPr>
          <w:rFonts w:eastAsia="TimesNewRoman"/>
          <w:sz w:val="24"/>
        </w:rPr>
        <w:t>ż</w:t>
      </w:r>
      <w:proofErr w:type="spellStart"/>
      <w:r w:rsidRPr="00CA742A">
        <w:rPr>
          <w:sz w:val="24"/>
        </w:rPr>
        <w:t>bowej</w:t>
      </w:r>
      <w:proofErr w:type="spellEnd"/>
      <w:r w:rsidRPr="00CA742A">
        <w:rPr>
          <w:sz w:val="24"/>
        </w:rPr>
        <w:t xml:space="preserve">, ochrony </w:t>
      </w:r>
      <w:proofErr w:type="spellStart"/>
      <w:r w:rsidRPr="00CA742A">
        <w:rPr>
          <w:sz w:val="24"/>
        </w:rPr>
        <w:t>poufno</w:t>
      </w:r>
      <w:proofErr w:type="spellEnd"/>
      <w:r w:rsidRPr="00CA742A">
        <w:rPr>
          <w:rFonts w:eastAsia="TimesNewRoman"/>
          <w:sz w:val="24"/>
        </w:rPr>
        <w:t>ś</w:t>
      </w:r>
      <w:r w:rsidRPr="00CA742A">
        <w:rPr>
          <w:sz w:val="24"/>
        </w:rPr>
        <w:t xml:space="preserve">ci danych w zakresie </w:t>
      </w:r>
      <w:proofErr w:type="spellStart"/>
      <w:r w:rsidRPr="00CA742A">
        <w:rPr>
          <w:sz w:val="24"/>
        </w:rPr>
        <w:t>okre</w:t>
      </w:r>
      <w:proofErr w:type="spellEnd"/>
      <w:r w:rsidRPr="00CA742A">
        <w:rPr>
          <w:rFonts w:eastAsia="TimesNewRoman"/>
          <w:sz w:val="24"/>
        </w:rPr>
        <w:t>ś</w:t>
      </w:r>
      <w:proofErr w:type="spellStart"/>
      <w:r w:rsidRPr="00CA742A">
        <w:rPr>
          <w:sz w:val="24"/>
        </w:rPr>
        <w:t>lonym</w:t>
      </w:r>
      <w:proofErr w:type="spellEnd"/>
      <w:r w:rsidRPr="00CA742A">
        <w:rPr>
          <w:sz w:val="24"/>
        </w:rPr>
        <w:t xml:space="preserve"> przez Zakład pracy.</w:t>
      </w:r>
    </w:p>
    <w:p w14:paraId="25D77CA3" w14:textId="77777777" w:rsidR="00CA742A" w:rsidRPr="00CA742A" w:rsidRDefault="00CA742A" w:rsidP="00CA742A">
      <w:pPr>
        <w:numPr>
          <w:ilvl w:val="3"/>
          <w:numId w:val="14"/>
        </w:numPr>
        <w:autoSpaceDE w:val="0"/>
        <w:ind w:left="709"/>
        <w:jc w:val="both"/>
      </w:pPr>
      <w:r w:rsidRPr="00CA742A">
        <w:rPr>
          <w:sz w:val="24"/>
        </w:rPr>
        <w:t xml:space="preserve">Dziekan Wydziału może zaliczyć studentowi jako praktykę lub część praktyki, wykonywaną przez niego pracę zawodową, jeżeli jej charakter spełnia wymagania programu praktyki. </w:t>
      </w:r>
    </w:p>
    <w:p w14:paraId="56D53E39" w14:textId="77777777" w:rsidR="00CA742A" w:rsidRPr="00CA742A" w:rsidRDefault="00CA742A" w:rsidP="00CA742A">
      <w:pPr>
        <w:numPr>
          <w:ilvl w:val="3"/>
          <w:numId w:val="14"/>
        </w:numPr>
        <w:autoSpaceDE w:val="0"/>
        <w:ind w:left="709"/>
        <w:jc w:val="both"/>
      </w:pPr>
      <w:r w:rsidRPr="00CA742A">
        <w:rPr>
          <w:color w:val="000000"/>
          <w:sz w:val="24"/>
        </w:rPr>
        <w:t>Ubiegaj</w:t>
      </w:r>
      <w:r w:rsidRPr="00CA742A">
        <w:rPr>
          <w:rFonts w:eastAsia="TimesNewRoman"/>
          <w:color w:val="000000"/>
          <w:sz w:val="24"/>
        </w:rPr>
        <w:t>ą</w:t>
      </w:r>
      <w:proofErr w:type="spellStart"/>
      <w:r w:rsidRPr="00CA742A">
        <w:rPr>
          <w:color w:val="000000"/>
          <w:sz w:val="24"/>
        </w:rPr>
        <w:t>cy</w:t>
      </w:r>
      <w:proofErr w:type="spellEnd"/>
      <w:r w:rsidRPr="00CA742A">
        <w:rPr>
          <w:color w:val="000000"/>
          <w:sz w:val="24"/>
        </w:rPr>
        <w:t xml:space="preserve"> si</w:t>
      </w:r>
      <w:r w:rsidRPr="00CA742A">
        <w:rPr>
          <w:rFonts w:eastAsia="TimesNewRoman"/>
          <w:color w:val="000000"/>
          <w:sz w:val="24"/>
        </w:rPr>
        <w:t xml:space="preserve">ę </w:t>
      </w:r>
      <w:r w:rsidRPr="00CA742A">
        <w:rPr>
          <w:color w:val="000000"/>
          <w:sz w:val="24"/>
        </w:rPr>
        <w:t>o zwolnienie z praktyk studenci powinni dostarczy</w:t>
      </w:r>
      <w:r w:rsidRPr="00CA742A">
        <w:rPr>
          <w:rFonts w:eastAsia="TimesNewRoman"/>
          <w:color w:val="000000"/>
          <w:sz w:val="24"/>
        </w:rPr>
        <w:t xml:space="preserve">ć </w:t>
      </w:r>
      <w:r w:rsidRPr="00CA742A">
        <w:rPr>
          <w:color w:val="000000"/>
          <w:sz w:val="24"/>
        </w:rPr>
        <w:t xml:space="preserve"> Dziekanowi Wydziału za</w:t>
      </w:r>
      <w:r w:rsidRPr="00CA742A">
        <w:rPr>
          <w:rFonts w:eastAsia="TimesNewRoman"/>
          <w:color w:val="000000"/>
          <w:sz w:val="24"/>
        </w:rPr>
        <w:t>ś</w:t>
      </w:r>
      <w:proofErr w:type="spellStart"/>
      <w:r w:rsidRPr="00CA742A">
        <w:rPr>
          <w:color w:val="000000"/>
          <w:sz w:val="24"/>
        </w:rPr>
        <w:t>wiadczenie</w:t>
      </w:r>
      <w:proofErr w:type="spellEnd"/>
      <w:r w:rsidRPr="00CA742A">
        <w:rPr>
          <w:color w:val="000000"/>
          <w:sz w:val="24"/>
        </w:rPr>
        <w:t xml:space="preserve"> o zatrudnieniu i wykonywaniu </w:t>
      </w:r>
      <w:proofErr w:type="spellStart"/>
      <w:r w:rsidRPr="00CA742A">
        <w:rPr>
          <w:color w:val="000000"/>
          <w:sz w:val="24"/>
        </w:rPr>
        <w:t>czynno</w:t>
      </w:r>
      <w:proofErr w:type="spellEnd"/>
      <w:r w:rsidRPr="00CA742A">
        <w:rPr>
          <w:rFonts w:eastAsia="TimesNewRoman"/>
          <w:color w:val="000000"/>
          <w:sz w:val="24"/>
        </w:rPr>
        <w:t>ś</w:t>
      </w:r>
      <w:r w:rsidRPr="00CA742A">
        <w:rPr>
          <w:color w:val="000000"/>
          <w:sz w:val="24"/>
        </w:rPr>
        <w:t xml:space="preserve">ci zawodowych zgodnych z programem praktyk, a w Dzienniku  Kształcenia Zawodowego </w:t>
      </w:r>
      <w:proofErr w:type="spellStart"/>
      <w:r w:rsidRPr="00CA742A">
        <w:rPr>
          <w:color w:val="000000"/>
          <w:sz w:val="24"/>
        </w:rPr>
        <w:t>opisa</w:t>
      </w:r>
      <w:proofErr w:type="spellEnd"/>
      <w:r w:rsidRPr="00CA742A">
        <w:rPr>
          <w:rFonts w:eastAsia="TimesNewRoman"/>
          <w:color w:val="000000"/>
          <w:sz w:val="24"/>
        </w:rPr>
        <w:t xml:space="preserve">ć </w:t>
      </w:r>
      <w:r w:rsidRPr="00CA742A">
        <w:rPr>
          <w:color w:val="000000"/>
          <w:sz w:val="24"/>
        </w:rPr>
        <w:t xml:space="preserve">wykonywane przez siebie </w:t>
      </w:r>
      <w:proofErr w:type="spellStart"/>
      <w:r w:rsidRPr="00CA742A">
        <w:rPr>
          <w:color w:val="000000"/>
          <w:sz w:val="24"/>
        </w:rPr>
        <w:t>czynno</w:t>
      </w:r>
      <w:proofErr w:type="spellEnd"/>
      <w:r w:rsidRPr="00CA742A">
        <w:rPr>
          <w:rFonts w:eastAsia="TimesNewRoman"/>
          <w:color w:val="000000"/>
          <w:sz w:val="24"/>
        </w:rPr>
        <w:t>ś</w:t>
      </w:r>
      <w:r w:rsidRPr="00CA742A">
        <w:rPr>
          <w:color w:val="000000"/>
          <w:sz w:val="24"/>
        </w:rPr>
        <w:t>ci zawodowe (opis stanowiska pracy).</w:t>
      </w:r>
    </w:p>
    <w:p w14:paraId="4DC0F5B6" w14:textId="77777777" w:rsidR="00CA742A" w:rsidRPr="00CA742A" w:rsidRDefault="00CA742A" w:rsidP="00CA742A">
      <w:pPr>
        <w:numPr>
          <w:ilvl w:val="3"/>
          <w:numId w:val="14"/>
        </w:numPr>
        <w:autoSpaceDE w:val="0"/>
        <w:ind w:left="709"/>
        <w:jc w:val="both"/>
      </w:pPr>
      <w:r w:rsidRPr="00CA742A">
        <w:rPr>
          <w:color w:val="000000"/>
          <w:sz w:val="24"/>
        </w:rPr>
        <w:t xml:space="preserve">Niezaliczenie praktyki przez Dziekana Wydziału jest jednoznaczne z </w:t>
      </w:r>
      <w:proofErr w:type="spellStart"/>
      <w:r w:rsidRPr="00CA742A">
        <w:rPr>
          <w:color w:val="000000"/>
          <w:sz w:val="24"/>
        </w:rPr>
        <w:t>konieczno</w:t>
      </w:r>
      <w:proofErr w:type="spellEnd"/>
      <w:r w:rsidRPr="00CA742A">
        <w:rPr>
          <w:rFonts w:eastAsia="TimesNewRoman"/>
          <w:color w:val="000000"/>
          <w:sz w:val="24"/>
        </w:rPr>
        <w:t>ś</w:t>
      </w:r>
      <w:r w:rsidRPr="00CA742A">
        <w:rPr>
          <w:color w:val="000000"/>
          <w:sz w:val="24"/>
        </w:rPr>
        <w:t>ci</w:t>
      </w:r>
      <w:r w:rsidRPr="00CA742A">
        <w:rPr>
          <w:rFonts w:eastAsia="TimesNewRoman"/>
          <w:color w:val="000000"/>
          <w:sz w:val="24"/>
        </w:rPr>
        <w:t xml:space="preserve">ą </w:t>
      </w:r>
      <w:r w:rsidRPr="00CA742A">
        <w:rPr>
          <w:color w:val="000000"/>
          <w:sz w:val="24"/>
        </w:rPr>
        <w:t>jej powtórzenia i skutkuje niezaliczeniem roku, w którym praktyka powinna by</w:t>
      </w:r>
      <w:r w:rsidRPr="00CA742A">
        <w:rPr>
          <w:rFonts w:eastAsia="TimesNewRoman"/>
          <w:color w:val="000000"/>
          <w:sz w:val="24"/>
        </w:rPr>
        <w:t xml:space="preserve">ć </w:t>
      </w:r>
      <w:r w:rsidRPr="00CA742A">
        <w:rPr>
          <w:color w:val="000000"/>
          <w:sz w:val="24"/>
        </w:rPr>
        <w:t>zrealizowana.</w:t>
      </w:r>
    </w:p>
    <w:p w14:paraId="7E9F1B42" w14:textId="77777777" w:rsidR="00CA742A" w:rsidRPr="00CA742A" w:rsidRDefault="00CA742A" w:rsidP="00CA742A">
      <w:pPr>
        <w:autoSpaceDE w:val="0"/>
        <w:jc w:val="center"/>
        <w:rPr>
          <w:b/>
          <w:bCs/>
          <w:color w:val="000000"/>
          <w:sz w:val="24"/>
        </w:rPr>
      </w:pPr>
    </w:p>
    <w:p w14:paraId="38E5B281" w14:textId="77777777" w:rsidR="00CA742A" w:rsidRPr="00CA742A" w:rsidRDefault="00CA742A" w:rsidP="00CA742A">
      <w:pPr>
        <w:autoSpaceDE w:val="0"/>
        <w:jc w:val="center"/>
      </w:pPr>
      <w:r w:rsidRPr="00CA742A">
        <w:rPr>
          <w:b/>
          <w:bCs/>
          <w:color w:val="000000"/>
          <w:sz w:val="24"/>
        </w:rPr>
        <w:t>Postanowienia końcowe</w:t>
      </w:r>
    </w:p>
    <w:p w14:paraId="5EFDDEB2" w14:textId="77777777" w:rsidR="00CA742A" w:rsidRPr="00CA742A" w:rsidRDefault="00CA742A" w:rsidP="00CA742A">
      <w:pPr>
        <w:autoSpaceDE w:val="0"/>
        <w:jc w:val="center"/>
        <w:rPr>
          <w:b/>
          <w:bCs/>
          <w:color w:val="000000"/>
          <w:sz w:val="24"/>
        </w:rPr>
      </w:pPr>
    </w:p>
    <w:p w14:paraId="4C5538B7" w14:textId="77777777" w:rsidR="00CA742A" w:rsidRPr="00CA742A" w:rsidRDefault="00CA742A" w:rsidP="00CA742A">
      <w:pPr>
        <w:autoSpaceDE w:val="0"/>
        <w:jc w:val="center"/>
      </w:pPr>
      <w:r w:rsidRPr="00CA742A">
        <w:rPr>
          <w:b/>
          <w:bCs/>
          <w:color w:val="000000"/>
          <w:sz w:val="24"/>
        </w:rPr>
        <w:t>§ 11</w:t>
      </w:r>
    </w:p>
    <w:p w14:paraId="7C6DAD74" w14:textId="031591A0" w:rsidR="00CA742A" w:rsidRPr="00CA742A" w:rsidRDefault="00CA742A" w:rsidP="00CA742A">
      <w:pPr>
        <w:autoSpaceDE w:val="0"/>
        <w:ind w:left="284"/>
        <w:jc w:val="center"/>
      </w:pPr>
      <w:r w:rsidRPr="00CA742A">
        <w:rPr>
          <w:color w:val="000000"/>
          <w:sz w:val="24"/>
        </w:rPr>
        <w:t xml:space="preserve">W sprawach nieuregulowanych niniejszym regulaminem i w kwestiach spornych decyzje podejmuje  Dziekan Wydziału Nauk o Zdrowiu  </w:t>
      </w:r>
      <w:r w:rsidRPr="00CA742A">
        <w:rPr>
          <w:color w:val="000000"/>
          <w:sz w:val="24"/>
        </w:rPr>
        <w:t>ANS</w:t>
      </w:r>
      <w:r w:rsidRPr="00CA742A">
        <w:rPr>
          <w:color w:val="000000"/>
          <w:sz w:val="24"/>
        </w:rPr>
        <w:t xml:space="preserve"> w Łom</w:t>
      </w:r>
      <w:r w:rsidRPr="00CA742A">
        <w:rPr>
          <w:rFonts w:eastAsia="TimesNewRoman"/>
          <w:color w:val="000000"/>
          <w:sz w:val="24"/>
        </w:rPr>
        <w:t>ż</w:t>
      </w:r>
      <w:r w:rsidRPr="00CA742A">
        <w:rPr>
          <w:color w:val="000000"/>
          <w:sz w:val="24"/>
        </w:rPr>
        <w:t>y.</w:t>
      </w:r>
    </w:p>
    <w:p w14:paraId="16A42757" w14:textId="77777777" w:rsidR="00CA742A" w:rsidRPr="00CA742A" w:rsidRDefault="00CA742A" w:rsidP="00CA742A">
      <w:pPr>
        <w:rPr>
          <w:b/>
          <w:bCs/>
          <w:sz w:val="18"/>
          <w:szCs w:val="18"/>
        </w:rPr>
      </w:pPr>
    </w:p>
    <w:p w14:paraId="3285F32C" w14:textId="77777777" w:rsidR="00CA742A" w:rsidRPr="00CA742A" w:rsidRDefault="00CA742A" w:rsidP="00CA742A">
      <w:r w:rsidRPr="00CA742A">
        <w:rPr>
          <w:b/>
          <w:bCs/>
          <w:sz w:val="18"/>
          <w:szCs w:val="18"/>
        </w:rPr>
        <w:t xml:space="preserve">Załącznik 1. </w:t>
      </w:r>
    </w:p>
    <w:p w14:paraId="57CEAC29" w14:textId="77777777" w:rsidR="00CA742A" w:rsidRPr="00CA742A" w:rsidRDefault="00CA742A" w:rsidP="00CA742A">
      <w:pPr>
        <w:shd w:val="clear" w:color="auto" w:fill="FFFFFF"/>
        <w:ind w:right="57"/>
        <w:jc w:val="center"/>
      </w:pPr>
      <w:r w:rsidRPr="00CA742A">
        <w:rPr>
          <w:b/>
          <w:bCs/>
          <w:color w:val="000000"/>
          <w:spacing w:val="7"/>
          <w:sz w:val="18"/>
          <w:szCs w:val="18"/>
        </w:rPr>
        <w:t xml:space="preserve">KRYTERIA WYBORU PLACÓWKI DO PRAKTYK ZAWODOWYCH </w:t>
      </w:r>
    </w:p>
    <w:p w14:paraId="2EAF7E2E" w14:textId="77777777" w:rsidR="00CA742A" w:rsidRPr="00CA742A" w:rsidRDefault="00CA742A" w:rsidP="00CA742A">
      <w:pPr>
        <w:shd w:val="clear" w:color="auto" w:fill="FFFFFF"/>
        <w:ind w:right="57"/>
        <w:jc w:val="center"/>
      </w:pPr>
      <w:r w:rsidRPr="00CA742A">
        <w:rPr>
          <w:b/>
          <w:color w:val="000000"/>
          <w:spacing w:val="5"/>
          <w:sz w:val="18"/>
          <w:szCs w:val="18"/>
        </w:rPr>
        <w:t xml:space="preserve">NA KIERUNKU PIELĘGNIARSTWO </w:t>
      </w:r>
      <w:r w:rsidRPr="00CA742A">
        <w:rPr>
          <w:b/>
          <w:color w:val="000000"/>
          <w:spacing w:val="-2"/>
          <w:sz w:val="18"/>
          <w:szCs w:val="18"/>
        </w:rPr>
        <w:t xml:space="preserve"> w roku akademickim ………..……</w:t>
      </w:r>
    </w:p>
    <w:p w14:paraId="1D888A06" w14:textId="77777777" w:rsidR="00CA742A" w:rsidRPr="00CA742A" w:rsidRDefault="00CA742A" w:rsidP="00CA742A">
      <w:pPr>
        <w:shd w:val="clear" w:color="auto" w:fill="FFFFFF"/>
        <w:ind w:right="57"/>
        <w:jc w:val="center"/>
        <w:rPr>
          <w:b/>
          <w:color w:val="000000"/>
          <w:spacing w:val="-2"/>
          <w:sz w:val="18"/>
          <w:szCs w:val="18"/>
        </w:rPr>
      </w:pPr>
    </w:p>
    <w:p w14:paraId="1A23BD75" w14:textId="77777777" w:rsidR="00CA742A" w:rsidRPr="00CA742A" w:rsidRDefault="00CA742A" w:rsidP="00CA742A">
      <w:pPr>
        <w:shd w:val="clear" w:color="auto" w:fill="FFFFFF"/>
        <w:tabs>
          <w:tab w:val="left" w:leader="dot" w:pos="4598"/>
        </w:tabs>
        <w:ind w:left="10"/>
      </w:pPr>
      <w:r w:rsidRPr="00CA742A">
        <w:rPr>
          <w:b/>
          <w:bCs/>
          <w:color w:val="000000"/>
          <w:spacing w:val="4"/>
          <w:sz w:val="18"/>
          <w:szCs w:val="18"/>
        </w:rPr>
        <w:t xml:space="preserve">Kierunek studiów </w:t>
      </w:r>
      <w:r w:rsidRPr="00CA742A">
        <w:rPr>
          <w:b/>
          <w:bCs/>
          <w:color w:val="000000"/>
          <w:spacing w:val="3"/>
          <w:sz w:val="18"/>
          <w:szCs w:val="18"/>
        </w:rPr>
        <w:t xml:space="preserve">Pielęgniarstwo stacjonarne / niestacjonarne / I stopnia / II stopnia*  </w:t>
      </w:r>
    </w:p>
    <w:p w14:paraId="6827EA99" w14:textId="77777777" w:rsidR="00CA742A" w:rsidRPr="00CA742A" w:rsidRDefault="00CA742A" w:rsidP="00CA742A">
      <w:pPr>
        <w:shd w:val="clear" w:color="auto" w:fill="FFFFFF"/>
        <w:tabs>
          <w:tab w:val="left" w:leader="dot" w:pos="4598"/>
        </w:tabs>
        <w:ind w:left="10"/>
      </w:pPr>
      <w:r w:rsidRPr="00CA742A">
        <w:rPr>
          <w:b/>
          <w:bCs/>
          <w:color w:val="000000"/>
          <w:sz w:val="18"/>
          <w:szCs w:val="18"/>
        </w:rPr>
        <w:t>Rok studiów……………………………………………………………………………………………</w:t>
      </w:r>
    </w:p>
    <w:p w14:paraId="5E5FD928" w14:textId="77777777" w:rsidR="00CA742A" w:rsidRPr="00CA742A" w:rsidRDefault="00CA742A" w:rsidP="00CA742A">
      <w:pPr>
        <w:shd w:val="clear" w:color="auto" w:fill="FFFFFF"/>
        <w:tabs>
          <w:tab w:val="left" w:leader="dot" w:pos="4598"/>
        </w:tabs>
        <w:ind w:left="10"/>
      </w:pPr>
      <w:r w:rsidRPr="00CA742A">
        <w:rPr>
          <w:b/>
          <w:color w:val="000000"/>
          <w:sz w:val="18"/>
          <w:szCs w:val="18"/>
        </w:rPr>
        <w:t>Nazwa Zakładu Pracy / Oddział ……………………………………………………………………</w:t>
      </w:r>
    </w:p>
    <w:p w14:paraId="1E1AAAC0" w14:textId="77777777" w:rsidR="00CA742A" w:rsidRPr="00CA742A" w:rsidRDefault="00CA742A" w:rsidP="00CA742A">
      <w:pPr>
        <w:shd w:val="clear" w:color="auto" w:fill="FFFFFF"/>
        <w:tabs>
          <w:tab w:val="left" w:leader="dot" w:pos="4598"/>
        </w:tabs>
        <w:ind w:left="10"/>
      </w:pPr>
      <w:r w:rsidRPr="00CA742A">
        <w:rPr>
          <w:b/>
          <w:color w:val="000000"/>
          <w:spacing w:val="3"/>
          <w:sz w:val="18"/>
          <w:szCs w:val="18"/>
        </w:rPr>
        <w:t>Praktyka zawodowa w zakresie</w:t>
      </w:r>
      <w:r w:rsidRPr="00CA742A">
        <w:t xml:space="preserve"> …………………………………………………….…………………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11"/>
        <w:gridCol w:w="2410"/>
        <w:gridCol w:w="992"/>
        <w:gridCol w:w="1286"/>
      </w:tblGrid>
      <w:tr w:rsidR="00CA742A" w:rsidRPr="00CA742A" w14:paraId="093D17CC" w14:textId="77777777" w:rsidTr="00CA742A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54BB7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jc w:val="center"/>
              <w:rPr>
                <w:b/>
                <w:bCs/>
                <w:sz w:val="18"/>
                <w:szCs w:val="18"/>
              </w:rPr>
            </w:pPr>
          </w:p>
          <w:p w14:paraId="4C06554A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Kryterium</w:t>
            </w:r>
          </w:p>
          <w:p w14:paraId="2A02DF5D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FADFA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Ocena</w:t>
            </w:r>
          </w:p>
          <w:p w14:paraId="65023CB0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punktow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F2938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Liczba otrzymanych punktów</w:t>
            </w:r>
          </w:p>
        </w:tc>
      </w:tr>
      <w:tr w:rsidR="00CA742A" w:rsidRPr="00CA742A" w14:paraId="2D0651BD" w14:textId="77777777" w:rsidTr="00CA742A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C6A768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1"/>
                <w:sz w:val="18"/>
                <w:szCs w:val="18"/>
              </w:rPr>
              <w:t>Jednostka świadczy szeroki wachlarz usług  diagnostycznych /lub leczniczych, terapeutycznych lub rehabilitacyjnych, cieszy się uznaniem w środowis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10065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>Świadczenia wieloprofilowe, specjalist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4904B4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10FB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65877D2E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A905B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00E4F4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>Świadczenia podstaw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C1BB6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0025E" w14:textId="77777777" w:rsidR="00CA742A" w:rsidRPr="00CA742A" w:rsidRDefault="00CA742A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12BE5970" w14:textId="77777777" w:rsidTr="00CA742A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A2DEC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6"/>
                <w:sz w:val="18"/>
                <w:szCs w:val="18"/>
              </w:rPr>
              <w:t xml:space="preserve">Placówka wyposażona jest w nowoczesny sprzęt </w:t>
            </w:r>
            <w:r w:rsidRPr="00CA742A">
              <w:rPr>
                <w:b/>
                <w:bCs/>
                <w:color w:val="000000"/>
                <w:spacing w:val="1"/>
                <w:sz w:val="18"/>
                <w:szCs w:val="18"/>
              </w:rPr>
              <w:t>umożliwiający zdobywanie praktycznej wiedzy w dziedzinie pielęgniar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2072E6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2"/>
                <w:sz w:val="18"/>
                <w:szCs w:val="18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4DC4A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CA98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  <w:p w14:paraId="24DFD62D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  <w:p w14:paraId="3A285597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  <w:p w14:paraId="38684225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CA742A" w:rsidRPr="00CA742A" w14:paraId="016067B4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9E8EB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940EE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2"/>
                <w:sz w:val="18"/>
                <w:szCs w:val="18"/>
              </w:rPr>
              <w:t>W znacznej czę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CE831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71D9" w14:textId="77777777" w:rsidR="00CA742A" w:rsidRPr="00CA742A" w:rsidRDefault="00CA742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CA742A" w:rsidRPr="00CA742A" w14:paraId="38836278" w14:textId="77777777" w:rsidTr="00CA742A">
        <w:trPr>
          <w:cantSplit/>
          <w:trHeight w:val="180"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771E02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726B7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3"/>
                <w:sz w:val="18"/>
                <w:szCs w:val="18"/>
              </w:rPr>
              <w:t>Częścio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526AD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99FC7" w14:textId="77777777" w:rsidR="00CA742A" w:rsidRPr="00CA742A" w:rsidRDefault="00CA742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CA742A" w:rsidRPr="00CA742A" w14:paraId="1440A44C" w14:textId="77777777" w:rsidTr="00CA742A">
        <w:trPr>
          <w:cantSplit/>
          <w:trHeight w:val="268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6572E2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1"/>
                <w:sz w:val="18"/>
                <w:szCs w:val="18"/>
              </w:rPr>
              <w:t>Wyposażenie stanowisk pracy w sprzęt i materiały medyczne, niezbędne do kształtowania umiejętności praktycznych oraz ochrony przed zakażeniem, urazem, wypadki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5010D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3"/>
                <w:sz w:val="18"/>
                <w:szCs w:val="18"/>
              </w:rPr>
              <w:t>Całkowi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60500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A8A18" w14:textId="77777777" w:rsidR="00CA742A" w:rsidRPr="00CA742A" w:rsidRDefault="00CA742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CA742A" w:rsidRPr="00CA742A" w14:paraId="3B9876EF" w14:textId="77777777" w:rsidTr="00CA742A">
        <w:trPr>
          <w:cantSplit/>
          <w:trHeight w:val="268"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BA877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AA132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Częściowo </w:t>
            </w:r>
          </w:p>
          <w:p w14:paraId="09F6A4FA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3CBEF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7ABD" w14:textId="77777777" w:rsidR="00CA742A" w:rsidRPr="00CA742A" w:rsidRDefault="00CA742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CA742A" w:rsidRPr="00CA742A" w14:paraId="7116ABF4" w14:textId="77777777" w:rsidTr="00CA742A">
        <w:trPr>
          <w:cantSplit/>
          <w:trHeight w:val="268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7733B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Wykształcenie pielęgniarek / położny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C986B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Większość z wyższym </w:t>
            </w:r>
            <w:proofErr w:type="spellStart"/>
            <w:r w:rsidRPr="00CA742A">
              <w:rPr>
                <w:b/>
                <w:bCs/>
                <w:color w:val="000000"/>
                <w:spacing w:val="3"/>
                <w:sz w:val="18"/>
                <w:szCs w:val="18"/>
              </w:rPr>
              <w:t>pl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00FA0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1CEF" w14:textId="77777777" w:rsidR="00CA742A" w:rsidRPr="00CA742A" w:rsidRDefault="00CA742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CA742A" w:rsidRPr="00CA742A" w14:paraId="33064F89" w14:textId="77777777" w:rsidTr="00CA742A">
        <w:trPr>
          <w:cantSplit/>
          <w:trHeight w:val="247"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F9326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CD4AB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Prawie połowa z wyższym i/lub specjalizacją </w:t>
            </w:r>
            <w:proofErr w:type="spellStart"/>
            <w:r w:rsidRPr="00CA742A">
              <w:rPr>
                <w:b/>
                <w:bCs/>
                <w:color w:val="000000"/>
                <w:spacing w:val="2"/>
                <w:sz w:val="18"/>
                <w:szCs w:val="18"/>
              </w:rPr>
              <w:t>pl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7A957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86D4E" w14:textId="77777777" w:rsidR="00CA742A" w:rsidRPr="00CA742A" w:rsidRDefault="00CA742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CA742A" w:rsidRPr="00CA742A" w14:paraId="649121A5" w14:textId="77777777" w:rsidTr="00CA742A">
        <w:trPr>
          <w:cantSplit/>
          <w:trHeight w:val="290"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5FA89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9235A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Większość średn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DF568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7C15" w14:textId="77777777" w:rsidR="00CA742A" w:rsidRPr="00CA742A" w:rsidRDefault="00CA742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CA742A" w:rsidRPr="00CA742A" w14:paraId="75DD0F67" w14:textId="77777777" w:rsidTr="00CA742A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C4A5FD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2"/>
                <w:sz w:val="18"/>
                <w:szCs w:val="18"/>
              </w:rPr>
              <w:t>Liczba kadry pielęgniarskiej / położniczej zapewnia osiągnięcie założonych celów i efektów kształcenia na Pielęgniarst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095BB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Ta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1CF0F8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F8E4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2785173B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A4EBB0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F28FCA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2"/>
                <w:sz w:val="18"/>
                <w:szCs w:val="18"/>
              </w:rPr>
              <w:t>Częścio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2EB7B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C93E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078E4CD3" w14:textId="77777777" w:rsidTr="00CA742A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D905C1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Doświadczenie kadry w pracy ze studentam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BE965B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2"/>
                <w:sz w:val="18"/>
                <w:szCs w:val="18"/>
              </w:rPr>
              <w:t>Wielolet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9AE158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E754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2ADF124B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5DCD1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53789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5"/>
                <w:sz w:val="18"/>
                <w:szCs w:val="18"/>
              </w:rPr>
              <w:t>Od 3 do 5 l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80551E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2B47" w14:textId="77777777" w:rsidR="00CA742A" w:rsidRPr="00CA742A" w:rsidRDefault="00CA742A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77EC5DE4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CD965F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E8D28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>Poniżej 3 l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A1EC8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BC408" w14:textId="77777777" w:rsidR="00CA742A" w:rsidRPr="00CA742A" w:rsidRDefault="00CA742A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3AE45E5A" w14:textId="77777777" w:rsidTr="00CA742A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DADEC0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3"/>
                <w:sz w:val="18"/>
                <w:szCs w:val="18"/>
              </w:rPr>
              <w:t>Charakter i zakres świadczonych usług umożliwia realizację celów kształcenia prakty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04D63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 xml:space="preserve">W pełn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57615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B00F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  <w:p w14:paraId="6A2224A3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CA742A" w:rsidRPr="00CA742A" w14:paraId="78BA08D9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47411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5940E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>W znacznej czę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DBBCC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A4B5C" w14:textId="77777777" w:rsidR="00CA742A" w:rsidRPr="00CA742A" w:rsidRDefault="00CA742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CA742A" w:rsidRPr="00CA742A" w14:paraId="266C38CB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25390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7C6FFC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>W podstawowym zakres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10AFD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F49B9" w14:textId="77777777" w:rsidR="00CA742A" w:rsidRPr="00CA742A" w:rsidRDefault="00CA742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CA742A" w:rsidRPr="00CA742A" w14:paraId="4BCF3E3A" w14:textId="77777777" w:rsidTr="00CA742A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B7D85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bCs/>
                <w:color w:val="000000"/>
                <w:spacing w:val="2"/>
                <w:sz w:val="18"/>
                <w:szCs w:val="18"/>
              </w:rPr>
              <w:t>Placówka posiada spisane procedury świadczonych usłu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B0C84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>Wszystk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BFC72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68BE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063732B0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9324FD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FEE9A8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>W większ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6B384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18E92" w14:textId="77777777" w:rsidR="00CA742A" w:rsidRPr="00CA742A" w:rsidRDefault="00CA742A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5EE9BE02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02D88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F7899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 xml:space="preserve">W podstawowym zakre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25648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D3B0" w14:textId="77777777" w:rsidR="00CA742A" w:rsidRPr="00CA742A" w:rsidRDefault="00CA742A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11DBECA6" w14:textId="77777777" w:rsidTr="00CA742A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B3FF9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6"/>
                <w:sz w:val="18"/>
                <w:szCs w:val="18"/>
              </w:rPr>
              <w:t xml:space="preserve">Placówka wdraża programy zapewnienia jakośc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206DA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 xml:space="preserve">Posiada akredytację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DB968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86F3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75040E9B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26403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39A6A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>Przygotowuje się do akredyt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78763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A140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06C4D945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B141FA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3CDC6D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 xml:space="preserve">Posiada inne certyfikaty, tytuły wyróżniające ją w otoczen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11BD1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C8B6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162D5E5D" w14:textId="77777777" w:rsidTr="00CA742A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FD5CD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6"/>
                <w:sz w:val="18"/>
                <w:szCs w:val="18"/>
              </w:rPr>
              <w:t>Placówka lub jej pracownicy prowadzi/ą działalność naukowo-badawczą i/lub współpracuje z innymi podmiotami prowadzącymi badania nauk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49F9FA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z w:val="18"/>
                <w:szCs w:val="18"/>
              </w:rPr>
              <w:t xml:space="preserve">Ta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07EA39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76F5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39C0B38F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9C297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B0C85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z w:val="18"/>
                <w:szCs w:val="18"/>
              </w:rPr>
              <w:t xml:space="preserve">Częściow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C3935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9FDD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1D9C4C3B" w14:textId="77777777" w:rsidTr="00CA742A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5395C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6"/>
                <w:sz w:val="18"/>
                <w:szCs w:val="18"/>
              </w:rPr>
              <w:t>W placówce są pomieszczenia dydaktyczne przeznaczone do realizacji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6520B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63EBE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FB8E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12D9D328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53E84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C0193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Małe w stosunku do potrz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356A60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B606" w14:textId="77777777" w:rsidR="00CA742A" w:rsidRPr="00CA742A" w:rsidRDefault="00CA742A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7A944632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866A3E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695A7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Wygospodarowane tymczasow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80C4C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C9747" w14:textId="77777777" w:rsidR="00CA742A" w:rsidRPr="00CA742A" w:rsidRDefault="00CA742A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CA742A" w:rsidRPr="00CA742A" w14:paraId="67197DD9" w14:textId="77777777" w:rsidTr="00CA742A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55F057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 xml:space="preserve">Zaplecze socjalne  (stołówka, barek, bufet), </w:t>
            </w:r>
          </w:p>
          <w:p w14:paraId="6CF1FCF7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>w POZ - pokój socjalny,, z których mogą korzystać studen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274E3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 xml:space="preserve">Dostęp w pełnym zakre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AE456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6FBE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A742A" w:rsidRPr="00CA742A" w14:paraId="79CF3E8F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FDE604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E0EC8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 xml:space="preserve">Dostęp w  podstawowym zakre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9D4A4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F6415" w14:textId="77777777" w:rsidR="00CA742A" w:rsidRPr="00CA742A" w:rsidRDefault="00CA742A">
            <w:pPr>
              <w:suppressAutoHyphens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A742A" w:rsidRPr="00CA742A" w14:paraId="33078026" w14:textId="77777777" w:rsidTr="00CA742A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FF85A" w14:textId="77777777" w:rsidR="00CA742A" w:rsidRPr="00CA742A" w:rsidRDefault="00CA742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746AB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bCs/>
                <w:sz w:val="18"/>
                <w:szCs w:val="18"/>
              </w:rPr>
              <w:t>Ograniczony dostę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143F" w14:textId="77777777" w:rsidR="00CA742A" w:rsidRPr="00CA742A" w:rsidRDefault="00CA742A">
            <w:pPr>
              <w:tabs>
                <w:tab w:val="left" w:leader="dot" w:pos="4632"/>
              </w:tabs>
              <w:spacing w:before="5"/>
              <w:jc w:val="center"/>
            </w:pPr>
            <w:r w:rsidRPr="00CA742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6DC2" w14:textId="77777777" w:rsidR="00CA742A" w:rsidRPr="00CA742A" w:rsidRDefault="00CA742A">
            <w:pPr>
              <w:suppressAutoHyphens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A742A" w:rsidRPr="00CA742A" w14:paraId="7FAB8030" w14:textId="77777777" w:rsidTr="00CA742A">
        <w:tc>
          <w:tcPr>
            <w:tcW w:w="8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BEF05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sz w:val="18"/>
                <w:szCs w:val="18"/>
              </w:rPr>
              <w:t>LICZBA PUNKTÓW UZYSKANYCH OGÓŁEM **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7C04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spacing w:before="5"/>
              <w:rPr>
                <w:sz w:val="18"/>
                <w:szCs w:val="18"/>
              </w:rPr>
            </w:pPr>
          </w:p>
        </w:tc>
      </w:tr>
    </w:tbl>
    <w:p w14:paraId="7161B05D" w14:textId="77777777" w:rsidR="00CA742A" w:rsidRPr="00CA742A" w:rsidRDefault="00CA742A" w:rsidP="00CA742A">
      <w:pPr>
        <w:shd w:val="clear" w:color="auto" w:fill="FFFFFF"/>
        <w:spacing w:line="274" w:lineRule="exact"/>
        <w:ind w:right="480"/>
      </w:pPr>
      <w:r w:rsidRPr="00CA742A">
        <w:rPr>
          <w:color w:val="000000"/>
          <w:spacing w:val="-2"/>
          <w:sz w:val="18"/>
          <w:szCs w:val="18"/>
        </w:rPr>
        <w:t xml:space="preserve">................................. </w:t>
      </w:r>
      <w:r w:rsidRPr="00CA742A">
        <w:rPr>
          <w:color w:val="000000"/>
          <w:spacing w:val="-2"/>
          <w:sz w:val="18"/>
          <w:szCs w:val="18"/>
        </w:rPr>
        <w:tab/>
      </w:r>
      <w:r w:rsidRPr="00CA742A">
        <w:rPr>
          <w:color w:val="000000"/>
          <w:spacing w:val="-2"/>
          <w:sz w:val="18"/>
          <w:szCs w:val="18"/>
        </w:rPr>
        <w:tab/>
      </w:r>
      <w:r w:rsidRPr="00CA742A">
        <w:rPr>
          <w:color w:val="000000"/>
          <w:spacing w:val="-2"/>
          <w:sz w:val="18"/>
          <w:szCs w:val="18"/>
        </w:rPr>
        <w:tab/>
      </w:r>
      <w:r w:rsidRPr="00CA742A">
        <w:rPr>
          <w:color w:val="000000"/>
          <w:spacing w:val="-2"/>
          <w:sz w:val="18"/>
          <w:szCs w:val="18"/>
        </w:rPr>
        <w:tab/>
      </w:r>
      <w:r w:rsidRPr="00CA742A">
        <w:rPr>
          <w:color w:val="000000"/>
          <w:spacing w:val="-2"/>
          <w:sz w:val="18"/>
          <w:szCs w:val="18"/>
        </w:rPr>
        <w:tab/>
      </w:r>
      <w:r w:rsidRPr="00CA742A">
        <w:rPr>
          <w:color w:val="000000"/>
          <w:spacing w:val="-2"/>
          <w:sz w:val="18"/>
          <w:szCs w:val="18"/>
        </w:rPr>
        <w:tab/>
        <w:t>……………………….………………</w:t>
      </w:r>
      <w:r w:rsidRPr="00CA742A">
        <w:rPr>
          <w:color w:val="000000"/>
          <w:spacing w:val="-2"/>
          <w:sz w:val="18"/>
          <w:szCs w:val="18"/>
        </w:rPr>
        <w:tab/>
      </w:r>
    </w:p>
    <w:p w14:paraId="4BB7D499" w14:textId="77777777" w:rsidR="00CA742A" w:rsidRPr="00CA742A" w:rsidRDefault="00CA742A" w:rsidP="00CA742A">
      <w:pPr>
        <w:shd w:val="clear" w:color="auto" w:fill="FFFFFF"/>
        <w:spacing w:line="274" w:lineRule="exact"/>
        <w:ind w:right="-567"/>
      </w:pPr>
      <w:r w:rsidRPr="00CA742A">
        <w:rPr>
          <w:color w:val="000000"/>
          <w:spacing w:val="-2"/>
          <w:sz w:val="18"/>
          <w:szCs w:val="18"/>
        </w:rPr>
        <w:t xml:space="preserve">           Data  </w:t>
      </w:r>
      <w:r w:rsidRPr="00CA742A">
        <w:rPr>
          <w:color w:val="000000"/>
          <w:spacing w:val="-2"/>
          <w:sz w:val="18"/>
          <w:szCs w:val="18"/>
        </w:rPr>
        <w:tab/>
      </w:r>
      <w:r w:rsidRPr="00CA742A">
        <w:rPr>
          <w:color w:val="000000"/>
          <w:spacing w:val="-2"/>
          <w:sz w:val="18"/>
          <w:szCs w:val="18"/>
        </w:rPr>
        <w:tab/>
      </w:r>
      <w:r w:rsidRPr="00CA742A">
        <w:rPr>
          <w:color w:val="000000"/>
          <w:spacing w:val="-2"/>
          <w:sz w:val="18"/>
          <w:szCs w:val="18"/>
        </w:rPr>
        <w:tab/>
      </w:r>
      <w:r w:rsidRPr="00CA742A">
        <w:rPr>
          <w:color w:val="000000"/>
          <w:spacing w:val="-2"/>
          <w:sz w:val="18"/>
          <w:szCs w:val="18"/>
        </w:rPr>
        <w:tab/>
      </w:r>
      <w:r w:rsidRPr="00CA742A">
        <w:rPr>
          <w:color w:val="000000"/>
          <w:spacing w:val="-2"/>
          <w:sz w:val="18"/>
          <w:szCs w:val="18"/>
        </w:rPr>
        <w:tab/>
        <w:t xml:space="preserve">                      Pieczątka i podpis osoby decyzyjnej z ramienia zakładu pracy</w:t>
      </w:r>
    </w:p>
    <w:p w14:paraId="6663D250" w14:textId="686E196C" w:rsidR="00CA742A" w:rsidRPr="00CA742A" w:rsidRDefault="00CA742A" w:rsidP="00CA742A">
      <w:pPr>
        <w:shd w:val="clear" w:color="auto" w:fill="FFFFFF"/>
        <w:ind w:right="57"/>
        <w:jc w:val="both"/>
      </w:pPr>
      <w:r w:rsidRPr="00CA742A">
        <w:rPr>
          <w:color w:val="000000"/>
          <w:spacing w:val="-2"/>
          <w:sz w:val="18"/>
          <w:szCs w:val="18"/>
        </w:rPr>
        <w:t xml:space="preserve">Opiniowana placówka otrzymała..………..punktów, w związku z powyższym spełnia / nie spełnia**  kryteria wymagane w  Wydziale Nauk o Zdrowiu  </w:t>
      </w:r>
      <w:r w:rsidRPr="00CA742A">
        <w:rPr>
          <w:color w:val="000000"/>
          <w:spacing w:val="-2"/>
          <w:sz w:val="18"/>
          <w:szCs w:val="18"/>
        </w:rPr>
        <w:t xml:space="preserve">ANS </w:t>
      </w:r>
      <w:r w:rsidRPr="00CA742A">
        <w:rPr>
          <w:color w:val="000000"/>
          <w:spacing w:val="-2"/>
          <w:sz w:val="18"/>
          <w:szCs w:val="18"/>
        </w:rPr>
        <w:t xml:space="preserve">w Łomży </w:t>
      </w:r>
      <w:r w:rsidRPr="00CA742A">
        <w:rPr>
          <w:color w:val="000000"/>
          <w:spacing w:val="5"/>
          <w:sz w:val="18"/>
          <w:szCs w:val="18"/>
        </w:rPr>
        <w:t>do prowadzenia praktyk zawodowych na kierunku Pielęgniarstwo.</w:t>
      </w:r>
    </w:p>
    <w:p w14:paraId="1E883403" w14:textId="77777777" w:rsidR="00CA742A" w:rsidRPr="00CA742A" w:rsidRDefault="00CA742A" w:rsidP="00CA742A">
      <w:pPr>
        <w:shd w:val="clear" w:color="auto" w:fill="FFFFFF"/>
        <w:ind w:right="480"/>
        <w:jc w:val="right"/>
      </w:pPr>
      <w:r w:rsidRPr="00CA742A">
        <w:rPr>
          <w:color w:val="000000"/>
          <w:spacing w:val="-2"/>
          <w:sz w:val="18"/>
          <w:szCs w:val="18"/>
        </w:rPr>
        <w:tab/>
      </w:r>
    </w:p>
    <w:p w14:paraId="6A400E9C" w14:textId="77777777" w:rsidR="00CA742A" w:rsidRPr="00CA742A" w:rsidRDefault="00CA742A" w:rsidP="00CA742A">
      <w:pPr>
        <w:shd w:val="clear" w:color="auto" w:fill="FFFFFF"/>
        <w:ind w:right="480"/>
        <w:jc w:val="center"/>
      </w:pPr>
      <w:r w:rsidRPr="00CA742A">
        <w:rPr>
          <w:spacing w:val="-2"/>
          <w:sz w:val="18"/>
          <w:szCs w:val="18"/>
        </w:rPr>
        <w:t>………………………………………….</w:t>
      </w:r>
    </w:p>
    <w:p w14:paraId="367D675D" w14:textId="77777777" w:rsidR="00CA742A" w:rsidRPr="00CA742A" w:rsidRDefault="00CA742A" w:rsidP="00CA742A">
      <w:pPr>
        <w:shd w:val="clear" w:color="auto" w:fill="FFFFFF"/>
        <w:ind w:right="480"/>
        <w:jc w:val="center"/>
      </w:pPr>
      <w:r w:rsidRPr="00CA742A">
        <w:rPr>
          <w:b/>
          <w:i/>
          <w:iCs/>
          <w:spacing w:val="-2"/>
          <w:sz w:val="18"/>
          <w:szCs w:val="18"/>
        </w:rPr>
        <w:t>Podpis Koordynatora Praktyk Zawodowych</w:t>
      </w:r>
    </w:p>
    <w:p w14:paraId="03F33BD2" w14:textId="77777777" w:rsidR="00CA742A" w:rsidRPr="00CA742A" w:rsidRDefault="00CA742A" w:rsidP="00CA742A">
      <w:pPr>
        <w:shd w:val="clear" w:color="auto" w:fill="FFFFFF"/>
        <w:ind w:right="480"/>
      </w:pPr>
      <w:r w:rsidRPr="00CA742A">
        <w:rPr>
          <w:color w:val="000000"/>
          <w:spacing w:val="-2"/>
          <w:sz w:val="16"/>
          <w:szCs w:val="16"/>
        </w:rPr>
        <w:t xml:space="preserve">* niepotrzebne skreślić </w:t>
      </w:r>
    </w:p>
    <w:p w14:paraId="254AA362" w14:textId="77777777" w:rsidR="00CA742A" w:rsidRPr="00CA742A" w:rsidRDefault="00CA742A" w:rsidP="00CA742A">
      <w:pPr>
        <w:shd w:val="clear" w:color="auto" w:fill="FFFFFF"/>
        <w:ind w:right="480"/>
      </w:pPr>
      <w:r w:rsidRPr="00CA742A">
        <w:rPr>
          <w:i/>
          <w:iCs/>
          <w:color w:val="000000"/>
          <w:spacing w:val="-2"/>
          <w:sz w:val="16"/>
          <w:szCs w:val="16"/>
        </w:rPr>
        <w:t xml:space="preserve">**  </w:t>
      </w:r>
      <w:r w:rsidRPr="00CA742A">
        <w:rPr>
          <w:color w:val="000000"/>
          <w:spacing w:val="-1"/>
          <w:sz w:val="16"/>
          <w:szCs w:val="16"/>
        </w:rPr>
        <w:t>Warunki optymalne – 27 - 32 pkt</w:t>
      </w:r>
      <w:r w:rsidRPr="00CA742A">
        <w:rPr>
          <w:color w:val="000000"/>
          <w:spacing w:val="-2"/>
          <w:sz w:val="16"/>
          <w:szCs w:val="16"/>
        </w:rPr>
        <w:t xml:space="preserve">. </w:t>
      </w:r>
      <w:r w:rsidRPr="00CA742A">
        <w:rPr>
          <w:color w:val="000000"/>
          <w:spacing w:val="-2"/>
          <w:sz w:val="16"/>
          <w:szCs w:val="16"/>
        </w:rPr>
        <w:tab/>
      </w:r>
      <w:r w:rsidRPr="00CA742A">
        <w:rPr>
          <w:color w:val="000000"/>
          <w:spacing w:val="-2"/>
          <w:sz w:val="16"/>
          <w:szCs w:val="16"/>
        </w:rPr>
        <w:tab/>
      </w:r>
      <w:r w:rsidRPr="00CA742A">
        <w:rPr>
          <w:color w:val="000000"/>
          <w:spacing w:val="-2"/>
          <w:sz w:val="16"/>
          <w:szCs w:val="16"/>
        </w:rPr>
        <w:tab/>
        <w:t xml:space="preserve">Warunki minimalne – 16-20 pkt. </w:t>
      </w:r>
    </w:p>
    <w:p w14:paraId="3B6AB401" w14:textId="77777777" w:rsidR="00CA742A" w:rsidRPr="00CA742A" w:rsidRDefault="00CA742A" w:rsidP="00CA742A">
      <w:pPr>
        <w:widowControl w:val="0"/>
        <w:shd w:val="clear" w:color="auto" w:fill="FFFFFF"/>
        <w:autoSpaceDE w:val="0"/>
      </w:pPr>
      <w:r w:rsidRPr="00CA742A">
        <w:rPr>
          <w:color w:val="000000"/>
          <w:spacing w:val="-2"/>
          <w:sz w:val="16"/>
          <w:szCs w:val="16"/>
        </w:rPr>
        <w:t xml:space="preserve">      Warunki umiarkowane – 21 -26 pkt. </w:t>
      </w:r>
      <w:r w:rsidRPr="00CA742A">
        <w:rPr>
          <w:color w:val="000000"/>
          <w:spacing w:val="-2"/>
          <w:sz w:val="16"/>
          <w:szCs w:val="16"/>
        </w:rPr>
        <w:tab/>
      </w:r>
      <w:r w:rsidRPr="00CA742A">
        <w:rPr>
          <w:color w:val="000000"/>
          <w:spacing w:val="-2"/>
          <w:sz w:val="16"/>
          <w:szCs w:val="16"/>
        </w:rPr>
        <w:tab/>
        <w:t xml:space="preserve">                    Brak odpowiednich warunków –15  i mniej pkt.</w:t>
      </w:r>
    </w:p>
    <w:p w14:paraId="07885632" w14:textId="77777777" w:rsidR="00CA742A" w:rsidRPr="00CA742A" w:rsidRDefault="00CA742A" w:rsidP="00CA742A">
      <w:r w:rsidRPr="00CA742A">
        <w:rPr>
          <w:b/>
          <w:bCs/>
          <w:sz w:val="24"/>
        </w:rPr>
        <w:t xml:space="preserve">Załącznik 2. </w:t>
      </w:r>
    </w:p>
    <w:p w14:paraId="145F68C0" w14:textId="77777777" w:rsidR="00CA742A" w:rsidRPr="00CA742A" w:rsidRDefault="00CA742A" w:rsidP="00CA742A">
      <w:pPr>
        <w:shd w:val="clear" w:color="auto" w:fill="FFFFFF"/>
        <w:ind w:right="59"/>
        <w:jc w:val="center"/>
      </w:pPr>
      <w:r w:rsidRPr="00CA742A">
        <w:rPr>
          <w:b/>
          <w:color w:val="000000"/>
          <w:spacing w:val="7"/>
          <w:sz w:val="20"/>
          <w:szCs w:val="20"/>
        </w:rPr>
        <w:t xml:space="preserve">KRYTERIA DOBORU OPIEKUNA DO PROWADZENIA </w:t>
      </w:r>
    </w:p>
    <w:p w14:paraId="2B424426" w14:textId="77777777" w:rsidR="00CA742A" w:rsidRPr="00CA742A" w:rsidRDefault="00CA742A" w:rsidP="00CA742A">
      <w:pPr>
        <w:shd w:val="clear" w:color="auto" w:fill="FFFFFF"/>
        <w:spacing w:line="360" w:lineRule="auto"/>
        <w:ind w:right="59"/>
      </w:pPr>
      <w:r w:rsidRPr="00CA742A">
        <w:rPr>
          <w:b/>
          <w:color w:val="000000"/>
          <w:spacing w:val="7"/>
          <w:sz w:val="20"/>
          <w:szCs w:val="20"/>
        </w:rPr>
        <w:t>PRAKTYK ZAWODOWYCH NA KIERUNKU PIELĘGNIARSTWO</w:t>
      </w:r>
      <w:r w:rsidRPr="00CA742A">
        <w:rPr>
          <w:b/>
          <w:bCs/>
          <w:color w:val="000000"/>
          <w:spacing w:val="5"/>
          <w:sz w:val="20"/>
          <w:szCs w:val="20"/>
        </w:rPr>
        <w:t xml:space="preserve"> w roku akademickim……….</w:t>
      </w:r>
    </w:p>
    <w:p w14:paraId="283D3AB3" w14:textId="77777777" w:rsidR="00CA742A" w:rsidRPr="00CA742A" w:rsidRDefault="00CA742A" w:rsidP="00CA742A">
      <w:pPr>
        <w:shd w:val="clear" w:color="auto" w:fill="FFFFFF"/>
        <w:ind w:right="59"/>
        <w:jc w:val="center"/>
        <w:rPr>
          <w:b/>
          <w:bCs/>
          <w:color w:val="000000"/>
          <w:spacing w:val="7"/>
          <w:sz w:val="24"/>
          <w:szCs w:val="20"/>
        </w:rPr>
      </w:pPr>
    </w:p>
    <w:p w14:paraId="5001B726" w14:textId="77777777" w:rsidR="00CA742A" w:rsidRPr="00CA742A" w:rsidRDefault="00CA742A" w:rsidP="00CA742A">
      <w:pPr>
        <w:shd w:val="clear" w:color="auto" w:fill="FFFFFF"/>
        <w:spacing w:line="360" w:lineRule="auto"/>
        <w:ind w:right="59"/>
      </w:pPr>
      <w:r w:rsidRPr="00CA742A">
        <w:rPr>
          <w:bCs/>
          <w:color w:val="000000"/>
          <w:spacing w:val="5"/>
          <w:sz w:val="20"/>
          <w:szCs w:val="20"/>
        </w:rPr>
        <w:t>Imię i nazwisko studenta........................................................................Nr albumu...................................</w:t>
      </w:r>
    </w:p>
    <w:p w14:paraId="6CDC09A3" w14:textId="77777777" w:rsidR="00CA742A" w:rsidRPr="00CA742A" w:rsidRDefault="00CA742A" w:rsidP="00CA742A">
      <w:pPr>
        <w:shd w:val="clear" w:color="auto" w:fill="FFFFFF"/>
        <w:tabs>
          <w:tab w:val="left" w:leader="dot" w:pos="4598"/>
        </w:tabs>
        <w:spacing w:line="360" w:lineRule="auto"/>
        <w:ind w:left="10"/>
      </w:pPr>
      <w:r w:rsidRPr="00CA742A">
        <w:rPr>
          <w:bCs/>
          <w:color w:val="000000"/>
          <w:spacing w:val="4"/>
          <w:sz w:val="20"/>
          <w:szCs w:val="20"/>
        </w:rPr>
        <w:t xml:space="preserve">Kierunek studiów </w:t>
      </w:r>
      <w:r w:rsidRPr="00CA742A">
        <w:rPr>
          <w:bCs/>
          <w:color w:val="000000"/>
          <w:spacing w:val="3"/>
          <w:sz w:val="20"/>
          <w:szCs w:val="20"/>
        </w:rPr>
        <w:t xml:space="preserve">Pielęgniarstwo stacjonarne / niestacjonarne / I stopnia / II stopnia*  </w:t>
      </w:r>
      <w:r w:rsidRPr="00CA742A">
        <w:rPr>
          <w:bCs/>
          <w:color w:val="000000"/>
          <w:sz w:val="20"/>
          <w:szCs w:val="20"/>
        </w:rPr>
        <w:t>Rok studiów…….….</w:t>
      </w:r>
    </w:p>
    <w:p w14:paraId="506AB471" w14:textId="77777777" w:rsidR="00CA742A" w:rsidRPr="00CA742A" w:rsidRDefault="00CA742A" w:rsidP="00CA742A">
      <w:pPr>
        <w:shd w:val="clear" w:color="auto" w:fill="FFFFFF"/>
        <w:tabs>
          <w:tab w:val="left" w:leader="dot" w:pos="4598"/>
        </w:tabs>
        <w:spacing w:line="360" w:lineRule="auto"/>
        <w:ind w:left="10"/>
      </w:pPr>
      <w:r w:rsidRPr="00CA742A">
        <w:rPr>
          <w:bCs/>
          <w:color w:val="000000"/>
          <w:sz w:val="20"/>
          <w:szCs w:val="20"/>
        </w:rPr>
        <w:t>Praktyka zawodowa w zakresie</w:t>
      </w:r>
      <w:r w:rsidRPr="00CA742A">
        <w:rPr>
          <w:bCs/>
          <w:color w:val="000000"/>
          <w:spacing w:val="-6"/>
          <w:sz w:val="20"/>
          <w:szCs w:val="20"/>
        </w:rPr>
        <w:t>.</w:t>
      </w:r>
      <w:r w:rsidRPr="00CA742A">
        <w:rPr>
          <w:bCs/>
          <w:color w:val="000000"/>
          <w:spacing w:val="3"/>
          <w:sz w:val="20"/>
          <w:szCs w:val="20"/>
        </w:rPr>
        <w:t xml:space="preserve"> ……………………..……………………..….…….……………..……….……</w:t>
      </w:r>
    </w:p>
    <w:p w14:paraId="28992134" w14:textId="77777777" w:rsidR="00CA742A" w:rsidRPr="00CA742A" w:rsidRDefault="00CA742A" w:rsidP="00CA742A">
      <w:pPr>
        <w:shd w:val="clear" w:color="auto" w:fill="FFFFFF"/>
        <w:tabs>
          <w:tab w:val="left" w:leader="dot" w:pos="4598"/>
        </w:tabs>
        <w:spacing w:line="360" w:lineRule="auto"/>
        <w:ind w:left="10"/>
      </w:pPr>
      <w:r w:rsidRPr="00CA742A">
        <w:rPr>
          <w:bCs/>
          <w:color w:val="000000"/>
          <w:spacing w:val="3"/>
          <w:sz w:val="20"/>
          <w:szCs w:val="20"/>
        </w:rPr>
        <w:t>Nazwa zakładu pracy / Oddział………………………………………………………………………………..…</w:t>
      </w:r>
    </w:p>
    <w:p w14:paraId="159B8CAD" w14:textId="77777777" w:rsidR="00CA742A" w:rsidRPr="00CA742A" w:rsidRDefault="00CA742A" w:rsidP="00CA742A">
      <w:pPr>
        <w:shd w:val="clear" w:color="auto" w:fill="FFFFFF"/>
        <w:tabs>
          <w:tab w:val="left" w:leader="dot" w:pos="4598"/>
        </w:tabs>
        <w:spacing w:line="360" w:lineRule="auto"/>
      </w:pPr>
      <w:r w:rsidRPr="00CA742A">
        <w:rPr>
          <w:bCs/>
          <w:color w:val="000000"/>
          <w:spacing w:val="-6"/>
          <w:sz w:val="20"/>
          <w:szCs w:val="20"/>
        </w:rPr>
        <w:t>Tytuł naukowy, nazwisko  i imię  opiekuna.................................................................................................................................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02"/>
        <w:gridCol w:w="2553"/>
        <w:gridCol w:w="1983"/>
        <w:gridCol w:w="1134"/>
        <w:gridCol w:w="1285"/>
      </w:tblGrid>
      <w:tr w:rsidR="00CA742A" w:rsidRPr="00CA742A" w14:paraId="1913724A" w14:textId="77777777" w:rsidTr="00CA742A">
        <w:trPr>
          <w:trHeight w:val="514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098F3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85C6B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Ocena</w:t>
            </w:r>
          </w:p>
          <w:p w14:paraId="4AEE7346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punktow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92EC1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Liczba otrzymanych punktów</w:t>
            </w:r>
          </w:p>
        </w:tc>
      </w:tr>
      <w:tr w:rsidR="00CA742A" w:rsidRPr="00CA742A" w14:paraId="1BBD2F1E" w14:textId="77777777" w:rsidTr="00CA742A">
        <w:trPr>
          <w:cantSplit/>
          <w:trHeight w:val="224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44200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color w:val="000000"/>
                <w:spacing w:val="1"/>
                <w:sz w:val="20"/>
                <w:szCs w:val="20"/>
              </w:rPr>
              <w:t>Wykształcen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34A78F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z w:val="20"/>
                <w:szCs w:val="20"/>
              </w:rPr>
              <w:t>Mgr pielęgniarstwa/położnic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CDD35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264C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A742A" w:rsidRPr="00CA742A" w14:paraId="7FB7414D" w14:textId="77777777" w:rsidTr="00CA742A">
        <w:trPr>
          <w:cantSplit/>
          <w:trHeight w:val="283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54EF7" w14:textId="77777777" w:rsidR="00CA742A" w:rsidRPr="00CA742A" w:rsidRDefault="00CA742A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334FF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z w:val="20"/>
                <w:szCs w:val="20"/>
              </w:rPr>
              <w:t>Licencjat pielęgniarstwa/położnic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4D740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2B06F" w14:textId="77777777" w:rsidR="00CA742A" w:rsidRPr="00CA742A" w:rsidRDefault="00CA742A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A742A" w:rsidRPr="00CA742A" w14:paraId="3E4111CF" w14:textId="77777777" w:rsidTr="00CA742A">
        <w:trPr>
          <w:cantSplit/>
          <w:trHeight w:val="240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5122E8" w14:textId="77777777" w:rsidR="00CA742A" w:rsidRPr="00CA742A" w:rsidRDefault="00CA742A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4E28B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z w:val="20"/>
                <w:szCs w:val="20"/>
              </w:rPr>
              <w:t>Średni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3B42D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41FB4" w14:textId="77777777" w:rsidR="00CA742A" w:rsidRPr="00CA742A" w:rsidRDefault="00CA742A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A742A" w:rsidRPr="00CA742A" w14:paraId="33797226" w14:textId="77777777" w:rsidTr="00CA742A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50EBC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z w:val="20"/>
                <w:szCs w:val="20"/>
              </w:rPr>
              <w:t>Staż pracy w zakresie nauczanego przedmiot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2328A7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sz w:val="20"/>
                <w:szCs w:val="20"/>
              </w:rPr>
              <w:t xml:space="preserve">powyżej 5 la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B46CA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8F19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A742A" w:rsidRPr="00CA742A" w14:paraId="04A1E6AD" w14:textId="77777777" w:rsidTr="00CA742A">
        <w:trPr>
          <w:cantSplit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1CDAE5" w14:textId="77777777" w:rsidR="00CA742A" w:rsidRPr="00CA742A" w:rsidRDefault="00CA742A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65AC8" w14:textId="77777777" w:rsidR="00CA742A" w:rsidRPr="00CA742A" w:rsidRDefault="00CA742A">
            <w:pPr>
              <w:tabs>
                <w:tab w:val="left" w:leader="dot" w:pos="4632"/>
              </w:tabs>
              <w:spacing w:before="5"/>
            </w:pPr>
            <w:r w:rsidRPr="00CA742A">
              <w:rPr>
                <w:b/>
                <w:sz w:val="20"/>
                <w:szCs w:val="20"/>
              </w:rPr>
              <w:t>1-5 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D59175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1770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A742A" w:rsidRPr="00CA742A" w14:paraId="7471F863" w14:textId="77777777" w:rsidTr="00CA742A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1B3D29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color w:val="000000"/>
                <w:spacing w:val="6"/>
                <w:sz w:val="20"/>
                <w:szCs w:val="20"/>
              </w:rPr>
              <w:t>Uprawnienia pedagogiczn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61E37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pacing w:val="2"/>
                <w:sz w:val="20"/>
                <w:szCs w:val="20"/>
              </w:rPr>
              <w:t>Posi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21964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0372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A742A" w:rsidRPr="00CA742A" w14:paraId="5A1771B1" w14:textId="77777777" w:rsidTr="00CA742A">
        <w:trPr>
          <w:cantSplit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2F536" w14:textId="77777777" w:rsidR="00CA742A" w:rsidRPr="00CA742A" w:rsidRDefault="00CA742A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5ED36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pacing w:val="2"/>
                <w:sz w:val="20"/>
                <w:szCs w:val="20"/>
              </w:rPr>
              <w:t>W trakcie kurs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A0D3C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A5764" w14:textId="77777777" w:rsidR="00CA742A" w:rsidRPr="00CA742A" w:rsidRDefault="00CA742A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A742A" w:rsidRPr="00CA742A" w14:paraId="40136871" w14:textId="77777777" w:rsidTr="00CA742A">
        <w:trPr>
          <w:cantSplit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18664" w14:textId="77777777" w:rsidR="00CA742A" w:rsidRPr="00CA742A" w:rsidRDefault="00CA742A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3D842B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pacing w:val="3"/>
                <w:sz w:val="20"/>
                <w:szCs w:val="20"/>
              </w:rPr>
              <w:t>Nie posi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4374C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A11A4" w14:textId="77777777" w:rsidR="00CA742A" w:rsidRPr="00CA742A" w:rsidRDefault="00CA742A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A742A" w:rsidRPr="00CA742A" w14:paraId="06B659B8" w14:textId="77777777" w:rsidTr="00CA742A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A82CE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color w:val="000000"/>
                <w:spacing w:val="2"/>
                <w:sz w:val="20"/>
                <w:szCs w:val="20"/>
              </w:rPr>
              <w:t>Szkolenie podyplomow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98FBD2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z w:val="20"/>
                <w:szCs w:val="20"/>
              </w:rPr>
              <w:t>Specjalizacja w zakresie nauczanego przedmio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158BF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465E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A742A" w:rsidRPr="00CA742A" w14:paraId="0167DE90" w14:textId="77777777" w:rsidTr="00CA742A">
        <w:trPr>
          <w:cantSplit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CABF5" w14:textId="77777777" w:rsidR="00CA742A" w:rsidRPr="00CA742A" w:rsidRDefault="00CA742A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D8DC0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z w:val="20"/>
                <w:szCs w:val="20"/>
              </w:rPr>
              <w:t>Kurs kwalifikacyjny w zakresie wymaganego przedmio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3DDFD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E136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A742A" w:rsidRPr="00CA742A" w14:paraId="3D96FDB3" w14:textId="77777777" w:rsidTr="00CA742A">
        <w:trPr>
          <w:cantSplit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1FD3A" w14:textId="77777777" w:rsidR="00CA742A" w:rsidRPr="00CA742A" w:rsidRDefault="00CA742A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C5569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z w:val="20"/>
                <w:szCs w:val="20"/>
              </w:rPr>
              <w:t>Specjalizacja inna (jaka?)</w:t>
            </w:r>
          </w:p>
          <w:p w14:paraId="5795A374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z w:val="20"/>
                <w:szCs w:val="20"/>
              </w:rPr>
              <w:t>…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C7694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D2A6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A742A" w:rsidRPr="00CA742A" w14:paraId="09BDC65D" w14:textId="77777777" w:rsidTr="00CA742A">
        <w:trPr>
          <w:cantSplit/>
          <w:trHeight w:val="517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F9C3C" w14:textId="77777777" w:rsidR="00CA742A" w:rsidRPr="00CA742A" w:rsidRDefault="00CA742A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98C53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z w:val="20"/>
                <w:szCs w:val="20"/>
              </w:rPr>
              <w:t>Kurs kwalifikacyjny inny (jaki?)</w:t>
            </w:r>
          </w:p>
          <w:p w14:paraId="103946E3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z w:val="20"/>
                <w:szCs w:val="20"/>
              </w:rPr>
              <w:t>…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13A53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3D0C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A742A" w:rsidRPr="00CA742A" w14:paraId="3256500A" w14:textId="77777777" w:rsidTr="00CA742A">
        <w:trPr>
          <w:cantSplit/>
          <w:trHeight w:val="517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F86D8" w14:textId="77777777" w:rsidR="00CA742A" w:rsidRPr="00CA742A" w:rsidRDefault="00CA742A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94FAFC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z w:val="20"/>
                <w:szCs w:val="20"/>
              </w:rPr>
              <w:t>Studia  podyplomowe (jakie?)</w:t>
            </w:r>
          </w:p>
          <w:p w14:paraId="2B6D92AE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z w:val="20"/>
                <w:szCs w:val="20"/>
              </w:rPr>
              <w:t>…………………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0DDBA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EB1C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A742A" w:rsidRPr="00CA742A" w14:paraId="1D2F2477" w14:textId="77777777" w:rsidTr="00CA742A">
        <w:trPr>
          <w:cantSplit/>
          <w:trHeight w:val="268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95252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color w:val="000000"/>
                <w:spacing w:val="3"/>
                <w:sz w:val="20"/>
                <w:szCs w:val="20"/>
              </w:rPr>
              <w:t>Prowadziła już wcześniej zajęcia z danego przedmiot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7E096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pacing w:val="-5"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9FE1AB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044F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rPr>
                <w:b/>
                <w:sz w:val="20"/>
                <w:szCs w:val="20"/>
              </w:rPr>
            </w:pPr>
          </w:p>
        </w:tc>
      </w:tr>
      <w:tr w:rsidR="00CA742A" w:rsidRPr="00CA742A" w14:paraId="183BDDDC" w14:textId="77777777" w:rsidTr="00CA742A">
        <w:trPr>
          <w:cantSplit/>
          <w:trHeight w:val="214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96B3EF" w14:textId="77777777" w:rsidR="00CA742A" w:rsidRPr="00CA742A" w:rsidRDefault="00CA742A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1B556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pacing w:val="2"/>
                <w:sz w:val="20"/>
                <w:szCs w:val="20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67218" w14:textId="77777777" w:rsidR="00CA742A" w:rsidRPr="00CA742A" w:rsidRDefault="00CA742A">
            <w:pPr>
              <w:tabs>
                <w:tab w:val="left" w:leader="dot" w:pos="4632"/>
              </w:tabs>
              <w:jc w:val="center"/>
            </w:pPr>
            <w:r w:rsidRPr="00CA742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D1FF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rPr>
                <w:b/>
                <w:sz w:val="20"/>
                <w:szCs w:val="20"/>
              </w:rPr>
            </w:pPr>
          </w:p>
        </w:tc>
      </w:tr>
      <w:tr w:rsidR="00CA742A" w:rsidRPr="00CA742A" w14:paraId="6122496A" w14:textId="77777777" w:rsidTr="00CA742A">
        <w:trPr>
          <w:trHeight w:val="6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AF991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pacing w:val="3"/>
                <w:sz w:val="20"/>
                <w:szCs w:val="20"/>
              </w:rPr>
              <w:t xml:space="preserve">Inne uwagi o asystencie potwierdzające kwalifikacje do jego zatrudnienia </w:t>
            </w:r>
            <w:r w:rsidRPr="00CA742A">
              <w:rPr>
                <w:i/>
                <w:spacing w:val="3"/>
                <w:sz w:val="20"/>
                <w:szCs w:val="20"/>
              </w:rPr>
              <w:t xml:space="preserve">(max.2pkt)  </w:t>
            </w:r>
          </w:p>
        </w:tc>
        <w:tc>
          <w:tcPr>
            <w:tcW w:w="6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15CD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rPr>
                <w:b/>
                <w:sz w:val="20"/>
                <w:szCs w:val="20"/>
              </w:rPr>
            </w:pPr>
          </w:p>
        </w:tc>
      </w:tr>
      <w:tr w:rsidR="00CA742A" w:rsidRPr="00CA742A" w14:paraId="4BCF27FA" w14:textId="77777777" w:rsidTr="00CA742A">
        <w:trPr>
          <w:trHeight w:val="424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674F94" w14:textId="77777777" w:rsidR="00CA742A" w:rsidRPr="00CA742A" w:rsidRDefault="00CA742A">
            <w:pPr>
              <w:tabs>
                <w:tab w:val="left" w:leader="dot" w:pos="4632"/>
              </w:tabs>
            </w:pPr>
            <w:r w:rsidRPr="00CA742A">
              <w:rPr>
                <w:b/>
                <w:sz w:val="20"/>
                <w:szCs w:val="20"/>
              </w:rPr>
              <w:t xml:space="preserve">LICZBA  PUNKTÓW UZYSKANYCH OGÓŁEM 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EC6F" w14:textId="77777777" w:rsidR="00CA742A" w:rsidRPr="00CA742A" w:rsidRDefault="00CA742A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53D90DD" w14:textId="77777777" w:rsidR="00CA742A" w:rsidRPr="00CA742A" w:rsidRDefault="00CA742A" w:rsidP="00CA742A">
      <w:pPr>
        <w:shd w:val="clear" w:color="auto" w:fill="FFFFFF"/>
        <w:spacing w:line="274" w:lineRule="exact"/>
        <w:jc w:val="center"/>
      </w:pPr>
      <w:r w:rsidRPr="00CA742A">
        <w:rPr>
          <w:color w:val="000000"/>
          <w:spacing w:val="-2"/>
        </w:rPr>
        <w:t>Oświadczam, że zapoznałam / eł się z Regulaminem Praktyk Zawodowych</w:t>
      </w:r>
    </w:p>
    <w:p w14:paraId="05EB4F79" w14:textId="2535424E" w:rsidR="00CA742A" w:rsidRPr="00CA742A" w:rsidRDefault="00CA742A" w:rsidP="00CA742A">
      <w:pPr>
        <w:shd w:val="clear" w:color="auto" w:fill="FFFFFF"/>
        <w:spacing w:line="274" w:lineRule="exact"/>
        <w:ind w:left="-142"/>
        <w:jc w:val="center"/>
      </w:pPr>
      <w:r w:rsidRPr="00CA742A">
        <w:rPr>
          <w:color w:val="000000"/>
          <w:spacing w:val="-2"/>
        </w:rPr>
        <w:t xml:space="preserve"> Wydziału Nauk o Zdrowiu </w:t>
      </w:r>
      <w:r w:rsidRPr="00CA742A">
        <w:rPr>
          <w:color w:val="000000"/>
          <w:spacing w:val="-2"/>
        </w:rPr>
        <w:t>ANS</w:t>
      </w:r>
      <w:r w:rsidRPr="00CA742A">
        <w:rPr>
          <w:color w:val="000000"/>
          <w:spacing w:val="-2"/>
        </w:rPr>
        <w:t xml:space="preserve"> w Łomży na kierunku Pielęgniarstwo</w:t>
      </w:r>
    </w:p>
    <w:p w14:paraId="2F5478A0" w14:textId="77777777" w:rsidR="00CA742A" w:rsidRPr="00CA742A" w:rsidRDefault="00CA742A" w:rsidP="00CA742A">
      <w:pPr>
        <w:shd w:val="clear" w:color="auto" w:fill="FFFFFF"/>
        <w:spacing w:line="274" w:lineRule="exact"/>
        <w:ind w:left="-142"/>
        <w:jc w:val="center"/>
        <w:rPr>
          <w:color w:val="000000"/>
          <w:spacing w:val="-2"/>
        </w:rPr>
      </w:pPr>
    </w:p>
    <w:p w14:paraId="56A45748" w14:textId="77777777" w:rsidR="00CA742A" w:rsidRPr="00CA742A" w:rsidRDefault="00CA742A" w:rsidP="00CA742A">
      <w:pPr>
        <w:shd w:val="clear" w:color="auto" w:fill="FFFFFF"/>
        <w:spacing w:line="274" w:lineRule="exact"/>
        <w:jc w:val="center"/>
      </w:pPr>
      <w:r w:rsidRPr="00CA742A">
        <w:rPr>
          <w:color w:val="000000"/>
          <w:spacing w:val="-2"/>
        </w:rPr>
        <w:t>Wyrażam zgodę na odbywanie pod moim kierunkiem praktyki zawodowej studenta/ ki ……………………………………………………………………………………………………….……</w:t>
      </w:r>
    </w:p>
    <w:p w14:paraId="79B55818" w14:textId="77777777" w:rsidR="00CA742A" w:rsidRPr="00CA742A" w:rsidRDefault="00CA742A" w:rsidP="00CA742A">
      <w:pPr>
        <w:shd w:val="clear" w:color="auto" w:fill="FFFFFF"/>
        <w:spacing w:line="274" w:lineRule="exact"/>
        <w:ind w:right="480"/>
        <w:jc w:val="right"/>
      </w:pPr>
      <w:r w:rsidRPr="00CA742A">
        <w:rPr>
          <w:color w:val="000000"/>
          <w:spacing w:val="-2"/>
        </w:rPr>
        <w:t>…………………..……</w:t>
      </w:r>
      <w:r w:rsidRPr="00CA742A">
        <w:rPr>
          <w:color w:val="000000"/>
          <w:spacing w:val="-2"/>
        </w:rPr>
        <w:tab/>
        <w:t xml:space="preserve">                                                       ………………………………………….</w:t>
      </w:r>
    </w:p>
    <w:p w14:paraId="3D0182FC" w14:textId="77777777" w:rsidR="00CA742A" w:rsidRPr="00CA742A" w:rsidRDefault="00CA742A" w:rsidP="00CA742A">
      <w:pPr>
        <w:shd w:val="clear" w:color="auto" w:fill="FFFFFF"/>
        <w:spacing w:line="274" w:lineRule="exact"/>
        <w:ind w:right="480"/>
        <w:jc w:val="right"/>
      </w:pPr>
      <w:r w:rsidRPr="00CA742A">
        <w:rPr>
          <w:color w:val="000000"/>
          <w:spacing w:val="-2"/>
        </w:rPr>
        <w:t xml:space="preserve">Data                                                                 Czytelny podpis opiekuna praktyki zawodowej        </w:t>
      </w:r>
    </w:p>
    <w:p w14:paraId="7E0AD788" w14:textId="77777777" w:rsidR="00CA742A" w:rsidRPr="00CA742A" w:rsidRDefault="00CA742A" w:rsidP="00CA742A">
      <w:pPr>
        <w:shd w:val="clear" w:color="auto" w:fill="FFFFFF"/>
        <w:spacing w:line="274" w:lineRule="exact"/>
        <w:ind w:right="480"/>
        <w:jc w:val="right"/>
        <w:rPr>
          <w:color w:val="000000"/>
          <w:spacing w:val="-2"/>
        </w:rPr>
      </w:pPr>
    </w:p>
    <w:p w14:paraId="00FB8262" w14:textId="77777777" w:rsidR="00CA742A" w:rsidRPr="00CA742A" w:rsidRDefault="00CA742A" w:rsidP="00CA742A">
      <w:pPr>
        <w:shd w:val="clear" w:color="auto" w:fill="FFFFFF"/>
        <w:ind w:left="-142" w:right="-567"/>
        <w:jc w:val="center"/>
      </w:pPr>
      <w:r w:rsidRPr="00CA742A">
        <w:rPr>
          <w:b/>
          <w:bCs/>
          <w:color w:val="000000"/>
          <w:spacing w:val="7"/>
          <w:sz w:val="20"/>
          <w:szCs w:val="20"/>
        </w:rPr>
        <w:t xml:space="preserve">DECYZJA OSTATECZNA DOBORU OPIEKUNA </w:t>
      </w:r>
      <w:r w:rsidRPr="00CA742A">
        <w:rPr>
          <w:b/>
          <w:bCs/>
          <w:color w:val="000000"/>
          <w:spacing w:val="5"/>
          <w:sz w:val="20"/>
          <w:szCs w:val="20"/>
        </w:rPr>
        <w:t>DO PROWADZENIA PRAKTYK ZAWODOWYCH</w:t>
      </w:r>
    </w:p>
    <w:p w14:paraId="4BC59463" w14:textId="77777777" w:rsidR="00CA742A" w:rsidRPr="00CA742A" w:rsidRDefault="00CA742A" w:rsidP="00CA742A">
      <w:pPr>
        <w:shd w:val="clear" w:color="auto" w:fill="FFFFFF"/>
        <w:ind w:left="-142" w:right="-567"/>
        <w:jc w:val="center"/>
        <w:rPr>
          <w:b/>
          <w:bCs/>
          <w:color w:val="000000"/>
          <w:spacing w:val="7"/>
          <w:sz w:val="20"/>
          <w:szCs w:val="20"/>
        </w:rPr>
      </w:pPr>
    </w:p>
    <w:p w14:paraId="75DA68F0" w14:textId="77777777" w:rsidR="00CA742A" w:rsidRPr="00CA742A" w:rsidRDefault="00CA742A" w:rsidP="00CA742A">
      <w:pPr>
        <w:shd w:val="clear" w:color="auto" w:fill="FFFFFF"/>
        <w:tabs>
          <w:tab w:val="left" w:leader="dot" w:pos="4598"/>
        </w:tabs>
        <w:ind w:left="10"/>
        <w:jc w:val="center"/>
      </w:pPr>
      <w:r w:rsidRPr="00CA742A">
        <w:rPr>
          <w:spacing w:val="-2"/>
          <w:szCs w:val="22"/>
        </w:rPr>
        <w:t xml:space="preserve">Opiniowana osoba otrzymała </w:t>
      </w:r>
      <w:r w:rsidRPr="00CA742A">
        <w:rPr>
          <w:b/>
          <w:bCs/>
          <w:spacing w:val="-2"/>
          <w:szCs w:val="22"/>
        </w:rPr>
        <w:t xml:space="preserve">……… </w:t>
      </w:r>
      <w:r w:rsidRPr="00CA742A">
        <w:rPr>
          <w:spacing w:val="-2"/>
          <w:szCs w:val="22"/>
        </w:rPr>
        <w:t xml:space="preserve">punktów, w związku z powyższym spełnia w pełni / warunkowo kryteria </w:t>
      </w:r>
      <w:r w:rsidRPr="00CA742A">
        <w:rPr>
          <w:spacing w:val="5"/>
          <w:szCs w:val="22"/>
        </w:rPr>
        <w:t xml:space="preserve">do </w:t>
      </w:r>
      <w:r w:rsidRPr="00CA742A">
        <w:rPr>
          <w:spacing w:val="-2"/>
          <w:szCs w:val="22"/>
        </w:rPr>
        <w:t>prowadzenia</w:t>
      </w:r>
      <w:r w:rsidRPr="00CA742A">
        <w:rPr>
          <w:spacing w:val="5"/>
          <w:szCs w:val="22"/>
        </w:rPr>
        <w:t xml:space="preserve"> praktyk zawodowych </w:t>
      </w:r>
      <w:r w:rsidRPr="00CA742A">
        <w:rPr>
          <w:spacing w:val="-2"/>
          <w:szCs w:val="22"/>
        </w:rPr>
        <w:t>/  brak podstaw do wydania skierowania</w:t>
      </w:r>
      <w:r w:rsidRPr="00CA742A">
        <w:rPr>
          <w:szCs w:val="22"/>
        </w:rPr>
        <w:t>*</w:t>
      </w:r>
    </w:p>
    <w:p w14:paraId="56F8B5B9" w14:textId="77777777" w:rsidR="00CA742A" w:rsidRPr="00CA742A" w:rsidRDefault="00CA742A" w:rsidP="00CA742A">
      <w:pPr>
        <w:shd w:val="clear" w:color="auto" w:fill="FFFFFF"/>
        <w:ind w:right="-650"/>
        <w:jc w:val="center"/>
      </w:pPr>
      <w:r w:rsidRPr="00CA742A">
        <w:rPr>
          <w:color w:val="000000"/>
          <w:spacing w:val="-2"/>
          <w:sz w:val="24"/>
        </w:rPr>
        <w:t>...................................................................</w:t>
      </w:r>
    </w:p>
    <w:p w14:paraId="1E6061D6" w14:textId="77777777" w:rsidR="00CA742A" w:rsidRPr="00CA742A" w:rsidRDefault="00CA742A" w:rsidP="00CA742A">
      <w:pPr>
        <w:shd w:val="clear" w:color="auto" w:fill="FFFFFF"/>
        <w:ind w:right="-508"/>
        <w:jc w:val="center"/>
      </w:pPr>
      <w:r w:rsidRPr="00CA742A">
        <w:rPr>
          <w:b/>
          <w:i/>
          <w:iCs/>
          <w:spacing w:val="-2"/>
        </w:rPr>
        <w:t>Podpis Koordynatora Praktyk Zawodowych</w:t>
      </w:r>
    </w:p>
    <w:p w14:paraId="72960A3C" w14:textId="77777777" w:rsidR="00CA742A" w:rsidRPr="00CA742A" w:rsidRDefault="00CA742A" w:rsidP="00CA742A">
      <w:pPr>
        <w:shd w:val="clear" w:color="auto" w:fill="FFFFFF"/>
        <w:ind w:right="-508"/>
        <w:rPr>
          <w:b/>
          <w:i/>
          <w:iCs/>
          <w:color w:val="000000"/>
          <w:spacing w:val="-2"/>
          <w:sz w:val="18"/>
          <w:szCs w:val="18"/>
        </w:rPr>
      </w:pPr>
    </w:p>
    <w:p w14:paraId="0113822F" w14:textId="77777777" w:rsidR="00CA742A" w:rsidRPr="00CA742A" w:rsidRDefault="00CA742A" w:rsidP="00CA742A">
      <w:pPr>
        <w:shd w:val="clear" w:color="auto" w:fill="FFFFFF"/>
        <w:ind w:right="-508"/>
        <w:rPr>
          <w:rtl/>
        </w:rPr>
      </w:pPr>
      <w:r w:rsidRPr="00CA742A">
        <w:rPr>
          <w:color w:val="000000"/>
          <w:spacing w:val="-2"/>
          <w:sz w:val="18"/>
          <w:szCs w:val="18"/>
          <w:rtl/>
        </w:rPr>
        <w:t>*</w:t>
      </w:r>
      <w:r w:rsidRPr="00CA742A">
        <w:rPr>
          <w:sz w:val="18"/>
          <w:szCs w:val="18"/>
        </w:rPr>
        <w:t xml:space="preserve"> / właściwe podkreślić</w:t>
      </w:r>
      <w:r w:rsidRPr="00CA742A">
        <w:rPr>
          <w:spacing w:val="-2"/>
          <w:sz w:val="18"/>
          <w:szCs w:val="18"/>
        </w:rPr>
        <w:t xml:space="preserve"> </w:t>
      </w:r>
    </w:p>
    <w:p w14:paraId="6475E537" w14:textId="77777777" w:rsidR="00CA742A" w:rsidRPr="00CA742A" w:rsidRDefault="00CA742A" w:rsidP="00CA742A">
      <w:pPr>
        <w:widowControl w:val="0"/>
        <w:shd w:val="clear" w:color="auto" w:fill="FFFFFF"/>
        <w:autoSpaceDE w:val="0"/>
        <w:ind w:right="-83"/>
        <w:jc w:val="both"/>
      </w:pPr>
      <w:r w:rsidRPr="00CA742A">
        <w:rPr>
          <w:color w:val="000000"/>
          <w:spacing w:val="-1"/>
          <w:sz w:val="18"/>
          <w:szCs w:val="18"/>
        </w:rPr>
        <w:t xml:space="preserve">*/ w pełni -  </w:t>
      </w:r>
      <w:r w:rsidRPr="00CA742A">
        <w:rPr>
          <w:color w:val="000000"/>
          <w:spacing w:val="-2"/>
          <w:sz w:val="18"/>
          <w:szCs w:val="18"/>
        </w:rPr>
        <w:t>11-9pkt.    warunkowo  - 8-5 pkt.         brak podstaw do wydania skierowania  -  4 i poniżej pkt.</w:t>
      </w:r>
    </w:p>
    <w:p w14:paraId="19E76C44" w14:textId="77777777" w:rsidR="00CA742A" w:rsidRPr="00CA742A" w:rsidRDefault="00CA742A" w:rsidP="00CA742A">
      <w:pPr>
        <w:widowControl w:val="0"/>
        <w:shd w:val="clear" w:color="auto" w:fill="FFFFFF"/>
        <w:autoSpaceDE w:val="0"/>
        <w:ind w:right="480"/>
      </w:pPr>
      <w:r w:rsidRPr="00CA742A">
        <w:rPr>
          <w:b/>
          <w:bCs/>
          <w:sz w:val="24"/>
        </w:rPr>
        <w:t>Załącznik 3.</w:t>
      </w:r>
    </w:p>
    <w:p w14:paraId="5E312041" w14:textId="77777777" w:rsidR="00CA742A" w:rsidRPr="00CA742A" w:rsidRDefault="00CA742A" w:rsidP="00CA742A">
      <w:pPr>
        <w:widowControl w:val="0"/>
        <w:shd w:val="clear" w:color="auto" w:fill="FFFFFF"/>
        <w:autoSpaceDE w:val="0"/>
        <w:ind w:right="480"/>
        <w:rPr>
          <w:b/>
          <w:bCs/>
          <w:sz w:val="24"/>
        </w:rPr>
      </w:pPr>
    </w:p>
    <w:p w14:paraId="1DAF3642" w14:textId="77777777" w:rsidR="00CA742A" w:rsidRPr="00CA742A" w:rsidRDefault="00CA742A" w:rsidP="00CA742A">
      <w:pPr>
        <w:jc w:val="center"/>
      </w:pPr>
      <w:r w:rsidRPr="00CA742A">
        <w:rPr>
          <w:b/>
          <w:bCs/>
          <w:sz w:val="28"/>
          <w:szCs w:val="28"/>
        </w:rPr>
        <w:t>Porozumienie</w:t>
      </w:r>
    </w:p>
    <w:p w14:paraId="65C130E1" w14:textId="77777777" w:rsidR="00CA742A" w:rsidRPr="00CA742A" w:rsidRDefault="00CA742A" w:rsidP="00CA742A">
      <w:pPr>
        <w:jc w:val="center"/>
      </w:pPr>
      <w:r w:rsidRPr="00CA742A">
        <w:rPr>
          <w:b/>
          <w:bCs/>
          <w:sz w:val="28"/>
          <w:szCs w:val="28"/>
        </w:rPr>
        <w:t>w sprawie studenckich praktyk zawodowych</w:t>
      </w:r>
    </w:p>
    <w:p w14:paraId="3F7D1CB4" w14:textId="77777777" w:rsidR="00CA742A" w:rsidRPr="00CA742A" w:rsidRDefault="00CA742A" w:rsidP="00CA742A">
      <w:pPr>
        <w:jc w:val="center"/>
        <w:rPr>
          <w:b/>
          <w:bCs/>
          <w:sz w:val="24"/>
          <w:szCs w:val="28"/>
        </w:rPr>
      </w:pPr>
    </w:p>
    <w:p w14:paraId="3DC2ED9F" w14:textId="77777777" w:rsidR="00CA742A" w:rsidRPr="00CA742A" w:rsidRDefault="00CA742A" w:rsidP="00CA742A">
      <w:pPr>
        <w:jc w:val="center"/>
        <w:rPr>
          <w:b/>
          <w:bCs/>
          <w:sz w:val="24"/>
        </w:rPr>
      </w:pPr>
    </w:p>
    <w:p w14:paraId="7A22CA7E" w14:textId="77777777" w:rsidR="00CA742A" w:rsidRPr="00CA742A" w:rsidRDefault="00CA742A" w:rsidP="00CA7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CA742A">
        <w:rPr>
          <w:sz w:val="24"/>
        </w:rPr>
        <w:t>zawarte w dniu …………………r. w Łomży pomiędzy: …………………………..…….</w:t>
      </w:r>
    </w:p>
    <w:p w14:paraId="23BF4CE5" w14:textId="77777777" w:rsidR="00CA742A" w:rsidRPr="00CA742A" w:rsidRDefault="00CA742A" w:rsidP="00CA7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CA742A">
        <w:rPr>
          <w:sz w:val="24"/>
        </w:rPr>
        <w:t>……………………………………………………………………………………………..</w:t>
      </w:r>
    </w:p>
    <w:p w14:paraId="7CF5B040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lastRenderedPageBreak/>
        <w:t xml:space="preserve">zwanym dalej „Zakładem Pracy”, </w:t>
      </w:r>
    </w:p>
    <w:p w14:paraId="787776E4" w14:textId="77777777" w:rsidR="00CA742A" w:rsidRPr="00CA742A" w:rsidRDefault="00CA742A" w:rsidP="00CA7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CA742A">
        <w:rPr>
          <w:sz w:val="24"/>
        </w:rPr>
        <w:t>reprezentowanym przez: …………………………………………………………………..</w:t>
      </w:r>
    </w:p>
    <w:p w14:paraId="1A18FB8C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………………………………………………………... – ……………………….………..</w:t>
      </w:r>
    </w:p>
    <w:p w14:paraId="4B76E0EE" w14:textId="77777777" w:rsidR="00CA742A" w:rsidRPr="00CA742A" w:rsidRDefault="00CA742A" w:rsidP="00CA742A">
      <w:pPr>
        <w:jc w:val="both"/>
      </w:pPr>
      <w:r w:rsidRPr="00CA742A">
        <w:rPr>
          <w:sz w:val="24"/>
        </w:rPr>
        <w:t>a</w:t>
      </w:r>
    </w:p>
    <w:p w14:paraId="2A9FF7B5" w14:textId="1B46E2F6" w:rsidR="00CA742A" w:rsidRPr="00CA742A" w:rsidRDefault="00CA742A" w:rsidP="00CA742A">
      <w:pPr>
        <w:spacing w:line="276" w:lineRule="auto"/>
        <w:jc w:val="both"/>
      </w:pPr>
      <w:r w:rsidRPr="00CA742A">
        <w:rPr>
          <w:b/>
          <w:bCs/>
          <w:sz w:val="24"/>
        </w:rPr>
        <w:t xml:space="preserve">Akademię Nauk Stosowanych </w:t>
      </w:r>
      <w:r w:rsidRPr="00CA742A">
        <w:rPr>
          <w:b/>
          <w:bCs/>
          <w:sz w:val="24"/>
        </w:rPr>
        <w:t>w Łomży - Wydział Nauk o Zdrowiu, ul. Akademicka 14, 18-400 Łomża</w:t>
      </w:r>
    </w:p>
    <w:p w14:paraId="55EEAE26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reprezentowaną przez:</w:t>
      </w:r>
    </w:p>
    <w:p w14:paraId="409BC803" w14:textId="562D3929" w:rsidR="00CA742A" w:rsidRPr="00CA742A" w:rsidRDefault="00CA742A" w:rsidP="00CA742A">
      <w:pPr>
        <w:spacing w:line="276" w:lineRule="auto"/>
        <w:jc w:val="both"/>
      </w:pPr>
      <w:r w:rsidRPr="00CA742A">
        <w:rPr>
          <w:b/>
          <w:bCs/>
          <w:sz w:val="24"/>
        </w:rPr>
        <w:t xml:space="preserve">dr hab. Małgorzata </w:t>
      </w:r>
      <w:proofErr w:type="spellStart"/>
      <w:r w:rsidRPr="00CA742A">
        <w:rPr>
          <w:b/>
          <w:bCs/>
          <w:sz w:val="24"/>
        </w:rPr>
        <w:t>Knaś</w:t>
      </w:r>
      <w:proofErr w:type="spellEnd"/>
      <w:r w:rsidRPr="00CA742A">
        <w:rPr>
          <w:b/>
          <w:bCs/>
          <w:sz w:val="24"/>
        </w:rPr>
        <w:t xml:space="preserve"> , prof. </w:t>
      </w:r>
      <w:r w:rsidRPr="00CA742A">
        <w:rPr>
          <w:b/>
          <w:bCs/>
          <w:sz w:val="24"/>
        </w:rPr>
        <w:t xml:space="preserve">ANS </w:t>
      </w:r>
      <w:r w:rsidRPr="00CA742A">
        <w:rPr>
          <w:b/>
          <w:bCs/>
          <w:sz w:val="24"/>
        </w:rPr>
        <w:t>– Dziekana Wydziału Nauk o Zdrowiu</w:t>
      </w:r>
    </w:p>
    <w:p w14:paraId="3354FD9F" w14:textId="6968024D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zwaną dalej „Uczelnią”</w:t>
      </w:r>
      <w:r w:rsidRPr="00CA742A">
        <w:rPr>
          <w:sz w:val="24"/>
        </w:rPr>
        <w:t xml:space="preserve"> </w:t>
      </w:r>
    </w:p>
    <w:p w14:paraId="5E929121" w14:textId="77777777" w:rsidR="00CA742A" w:rsidRPr="00CA742A" w:rsidRDefault="00CA742A" w:rsidP="00CA742A">
      <w:pPr>
        <w:jc w:val="both"/>
        <w:rPr>
          <w:b/>
          <w:bCs/>
          <w:sz w:val="16"/>
          <w:szCs w:val="16"/>
        </w:rPr>
      </w:pPr>
    </w:p>
    <w:p w14:paraId="37D68D0F" w14:textId="77777777" w:rsidR="00CA742A" w:rsidRPr="00CA742A" w:rsidRDefault="00CA742A" w:rsidP="00CA742A">
      <w:pPr>
        <w:jc w:val="center"/>
      </w:pPr>
      <w:r w:rsidRPr="00CA742A">
        <w:rPr>
          <w:b/>
          <w:bCs/>
          <w:sz w:val="24"/>
        </w:rPr>
        <w:t>§ 1.</w:t>
      </w:r>
    </w:p>
    <w:p w14:paraId="3CEE4BC5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Przedmiotem niniejszego porozumienia są zasady i warunki odbywania studenckich praktyk zawodowych przez studentów Uczelni na terenie Zakładu Pracy.</w:t>
      </w:r>
    </w:p>
    <w:p w14:paraId="1CDD9DCF" w14:textId="77777777" w:rsidR="00CA742A" w:rsidRPr="00CA742A" w:rsidRDefault="00CA742A" w:rsidP="00CA742A">
      <w:pPr>
        <w:jc w:val="both"/>
        <w:rPr>
          <w:sz w:val="16"/>
          <w:szCs w:val="16"/>
        </w:rPr>
      </w:pPr>
    </w:p>
    <w:p w14:paraId="7CFBCE7C" w14:textId="77777777" w:rsidR="00CA742A" w:rsidRPr="00CA742A" w:rsidRDefault="00CA742A" w:rsidP="00CA742A">
      <w:pPr>
        <w:jc w:val="center"/>
      </w:pPr>
      <w:r w:rsidRPr="00CA742A">
        <w:rPr>
          <w:b/>
          <w:bCs/>
          <w:sz w:val="24"/>
        </w:rPr>
        <w:t>§ 2.</w:t>
      </w:r>
    </w:p>
    <w:p w14:paraId="632D6567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Studenckie praktyki zawodowe odbywane przez studentów Uczelni na terenie i pod nadzorem, a także kierownictwem pracowników Zakładu Pracy, mają na celu nabycie umiejętności praktycznych określonych w programie studiów na danym kierunku, z potwierdzeniem ich zaliczenia.</w:t>
      </w:r>
    </w:p>
    <w:p w14:paraId="5F981215" w14:textId="77777777" w:rsidR="00CA742A" w:rsidRPr="00CA742A" w:rsidRDefault="00CA742A" w:rsidP="00CA742A">
      <w:pPr>
        <w:jc w:val="both"/>
        <w:rPr>
          <w:sz w:val="16"/>
          <w:szCs w:val="16"/>
        </w:rPr>
      </w:pPr>
    </w:p>
    <w:p w14:paraId="67FA9E85" w14:textId="77777777" w:rsidR="00CA742A" w:rsidRPr="00CA742A" w:rsidRDefault="00CA742A" w:rsidP="00CA742A">
      <w:pPr>
        <w:jc w:val="center"/>
      </w:pPr>
      <w:r w:rsidRPr="00CA742A">
        <w:rPr>
          <w:b/>
          <w:bCs/>
          <w:sz w:val="24"/>
        </w:rPr>
        <w:t>§ 3.</w:t>
      </w:r>
    </w:p>
    <w:p w14:paraId="14A04DEE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 xml:space="preserve">1.Studenci odbywać będą praktyki w Zakładzie Pracy na podstawie skierowania z Uczelni. </w:t>
      </w:r>
    </w:p>
    <w:p w14:paraId="64DA4F5E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 xml:space="preserve">2. Uczelnia kieruje studenta/ów kierunku </w:t>
      </w:r>
      <w:r w:rsidRPr="00CA742A">
        <w:rPr>
          <w:b/>
          <w:sz w:val="24"/>
        </w:rPr>
        <w:t>Pielęgniarstwo II stopnia</w:t>
      </w:r>
      <w:r w:rsidRPr="00CA742A">
        <w:rPr>
          <w:sz w:val="24"/>
        </w:rPr>
        <w:t>:</w:t>
      </w:r>
    </w:p>
    <w:p w14:paraId="2623B3EC" w14:textId="77777777" w:rsidR="00CA742A" w:rsidRPr="00CA742A" w:rsidRDefault="00CA742A" w:rsidP="00CA742A">
      <w:pPr>
        <w:jc w:val="both"/>
        <w:rPr>
          <w:sz w:val="16"/>
          <w:szCs w:val="16"/>
        </w:rPr>
      </w:pPr>
    </w:p>
    <w:p w14:paraId="42BA385B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1………………………………………………</w:t>
      </w:r>
    </w:p>
    <w:p w14:paraId="7D10C9CE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2……………………………………………....</w:t>
      </w:r>
    </w:p>
    <w:p w14:paraId="081AE05F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3………………………………………………</w:t>
      </w:r>
    </w:p>
    <w:p w14:paraId="0A1E4BCC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4………………………………………………</w:t>
      </w:r>
    </w:p>
    <w:p w14:paraId="474E75D3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5………………………………………………</w:t>
      </w:r>
    </w:p>
    <w:p w14:paraId="280AF9A5" w14:textId="77777777" w:rsidR="00CA742A" w:rsidRPr="00CA742A" w:rsidRDefault="00CA742A" w:rsidP="00CA742A">
      <w:pPr>
        <w:spacing w:line="360" w:lineRule="auto"/>
        <w:jc w:val="both"/>
      </w:pPr>
      <w:r w:rsidRPr="00CA742A">
        <w:rPr>
          <w:sz w:val="24"/>
        </w:rPr>
        <w:t>na odbycie praktyk zawodowych w wymiarze ………….…………….… godzin, w zakresie</w:t>
      </w:r>
    </w:p>
    <w:p w14:paraId="4817E830" w14:textId="77777777" w:rsidR="00CA742A" w:rsidRPr="00CA742A" w:rsidRDefault="00CA742A" w:rsidP="00CA742A">
      <w:pPr>
        <w:spacing w:line="360" w:lineRule="auto"/>
        <w:jc w:val="both"/>
      </w:pPr>
      <w:r w:rsidRPr="00CA742A">
        <w:rPr>
          <w:sz w:val="24"/>
        </w:rPr>
        <w:t>………………………………………………………………………………………………….</w:t>
      </w:r>
    </w:p>
    <w:p w14:paraId="58334A95" w14:textId="77777777" w:rsidR="00CA742A" w:rsidRPr="00CA742A" w:rsidRDefault="00CA742A" w:rsidP="00CA742A">
      <w:pPr>
        <w:jc w:val="both"/>
        <w:rPr>
          <w:sz w:val="16"/>
          <w:szCs w:val="16"/>
        </w:rPr>
      </w:pPr>
    </w:p>
    <w:p w14:paraId="42C12B77" w14:textId="77777777" w:rsidR="00CA742A" w:rsidRPr="00CA742A" w:rsidRDefault="00CA742A" w:rsidP="00CA742A">
      <w:pPr>
        <w:jc w:val="center"/>
      </w:pPr>
      <w:r w:rsidRPr="00CA742A">
        <w:rPr>
          <w:b/>
          <w:bCs/>
          <w:sz w:val="24"/>
        </w:rPr>
        <w:t>§ 4.</w:t>
      </w:r>
    </w:p>
    <w:p w14:paraId="07AD5F4F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Zakład Pracy jest zobowiązany do zapewnienia warunków niezbędnych do przeprowadzenia praktyk, a w szczególności :</w:t>
      </w:r>
    </w:p>
    <w:p w14:paraId="212DFC78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1)  zapewnienia odpowiednich stanowisk pracy,</w:t>
      </w:r>
    </w:p>
    <w:p w14:paraId="7C3B45DB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2) zapoznania studentów z zakładowym regulaminem pracy, przepisami bhp oraz o ochronie tajemnicy służbowej,</w:t>
      </w:r>
    </w:p>
    <w:p w14:paraId="08F3E097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3) nadzoru nad wykonywaniem przez studentów zadań wynikających z programu praktyki,</w:t>
      </w:r>
    </w:p>
    <w:p w14:paraId="0EFBC86A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4) Zakład Pracy wyraża zgodę na bezpłatne odbywanie praktyk zawodowych przez w/w studenta/ów.</w:t>
      </w:r>
    </w:p>
    <w:p w14:paraId="6C444FE4" w14:textId="77777777" w:rsidR="00CA742A" w:rsidRPr="00CA742A" w:rsidRDefault="00CA742A" w:rsidP="00CA742A">
      <w:pPr>
        <w:jc w:val="both"/>
        <w:rPr>
          <w:sz w:val="16"/>
          <w:szCs w:val="16"/>
        </w:rPr>
      </w:pPr>
    </w:p>
    <w:p w14:paraId="13B9BF50" w14:textId="77777777" w:rsidR="00CA742A" w:rsidRPr="00CA742A" w:rsidRDefault="00CA742A" w:rsidP="00CA742A">
      <w:pPr>
        <w:jc w:val="center"/>
      </w:pPr>
      <w:r w:rsidRPr="00CA742A">
        <w:rPr>
          <w:b/>
          <w:bCs/>
          <w:sz w:val="24"/>
        </w:rPr>
        <w:t>§ 5.</w:t>
      </w:r>
    </w:p>
    <w:p w14:paraId="57ED1FAD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Przed przystąpieniem do odbywania praktyki zawodowej w zakładzie Pracy student/ci zobowiązani są do ubezpieczenia od OC i NNW.</w:t>
      </w:r>
    </w:p>
    <w:p w14:paraId="3EE511DB" w14:textId="77777777" w:rsidR="00CA742A" w:rsidRPr="00CA742A" w:rsidRDefault="00CA742A" w:rsidP="00CA742A">
      <w:pPr>
        <w:spacing w:line="276" w:lineRule="auto"/>
        <w:jc w:val="both"/>
        <w:rPr>
          <w:sz w:val="16"/>
          <w:szCs w:val="16"/>
        </w:rPr>
      </w:pPr>
    </w:p>
    <w:p w14:paraId="74EAC883" w14:textId="77777777" w:rsidR="00CA742A" w:rsidRPr="00CA742A" w:rsidRDefault="00CA742A" w:rsidP="00CA742A">
      <w:pPr>
        <w:spacing w:line="276" w:lineRule="auto"/>
        <w:jc w:val="center"/>
      </w:pPr>
      <w:r w:rsidRPr="00CA742A">
        <w:rPr>
          <w:b/>
          <w:bCs/>
          <w:sz w:val="24"/>
        </w:rPr>
        <w:t>§ 6.</w:t>
      </w:r>
    </w:p>
    <w:p w14:paraId="6E1B2E24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1. Do studentów odbywających praktyki na podstawie skierowania stosuje się odpowiednio przepisy prawa pracy o ochronie pracy kobiet i młodocianych, o dyscyplinie pracy oraz bezpieczeństwie i higienie pracy .</w:t>
      </w:r>
    </w:p>
    <w:p w14:paraId="23C6124B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2. Zakład Pracy może zażądać od Uczelni odwołania z praktyki studenta odbywającego praktykę na podstawie skierowania, w przypadku gdy narusza on w sposób rażący dyscyplinę pracy. Jeżeli naruszenie dyscypliny spowodowało zagrożenie dla życia lub zdrowia, Zakład Pracy może nie dopuścić studenta do kontynuowania praktyki w Zakładzie.</w:t>
      </w:r>
    </w:p>
    <w:p w14:paraId="00B87A6D" w14:textId="77777777" w:rsidR="00CA742A" w:rsidRPr="00CA742A" w:rsidRDefault="00CA742A" w:rsidP="00CA742A">
      <w:pPr>
        <w:spacing w:line="276" w:lineRule="auto"/>
        <w:jc w:val="both"/>
        <w:rPr>
          <w:sz w:val="16"/>
          <w:szCs w:val="16"/>
        </w:rPr>
      </w:pPr>
    </w:p>
    <w:p w14:paraId="403D5D66" w14:textId="77777777" w:rsidR="00CA742A" w:rsidRPr="00CA742A" w:rsidRDefault="00CA742A" w:rsidP="00CA742A">
      <w:pPr>
        <w:spacing w:line="276" w:lineRule="auto"/>
        <w:jc w:val="center"/>
      </w:pPr>
      <w:r w:rsidRPr="00CA742A">
        <w:rPr>
          <w:b/>
          <w:bCs/>
          <w:sz w:val="24"/>
        </w:rPr>
        <w:t>§ 7.</w:t>
      </w:r>
    </w:p>
    <w:p w14:paraId="0D34D592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Uczelnia zobowiązuje się do:</w:t>
      </w:r>
    </w:p>
    <w:p w14:paraId="3EF1F3DE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 xml:space="preserve">1) wydania skierowań studentom na praktykę zawodową, </w:t>
      </w:r>
    </w:p>
    <w:p w14:paraId="63255D78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 xml:space="preserve">2) sprawowania nadzoru </w:t>
      </w:r>
      <w:proofErr w:type="spellStart"/>
      <w:r w:rsidRPr="00CA742A">
        <w:rPr>
          <w:sz w:val="24"/>
        </w:rPr>
        <w:t>dydaktyczno</w:t>
      </w:r>
      <w:proofErr w:type="spellEnd"/>
      <w:r w:rsidRPr="00CA742A">
        <w:rPr>
          <w:sz w:val="24"/>
        </w:rPr>
        <w:t xml:space="preserve"> – wychowawczego oraz organizacyjnego nad przebiegiem praktyk,</w:t>
      </w:r>
    </w:p>
    <w:p w14:paraId="2B7FABEC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 xml:space="preserve">3) przedstawienia Zakładowi Pracy programu praktyk i wykazów studentów. </w:t>
      </w:r>
    </w:p>
    <w:p w14:paraId="5BF342B7" w14:textId="77777777" w:rsidR="00CA742A" w:rsidRPr="00CA742A" w:rsidRDefault="00CA742A" w:rsidP="00CA742A">
      <w:pPr>
        <w:spacing w:line="276" w:lineRule="auto"/>
        <w:jc w:val="both"/>
        <w:rPr>
          <w:sz w:val="16"/>
          <w:szCs w:val="16"/>
        </w:rPr>
      </w:pPr>
    </w:p>
    <w:p w14:paraId="1E535959" w14:textId="77777777" w:rsidR="00CA742A" w:rsidRPr="00CA742A" w:rsidRDefault="00CA742A" w:rsidP="00CA742A">
      <w:pPr>
        <w:spacing w:line="276" w:lineRule="auto"/>
        <w:jc w:val="center"/>
      </w:pPr>
      <w:r w:rsidRPr="00CA742A">
        <w:rPr>
          <w:b/>
          <w:bCs/>
          <w:sz w:val="24"/>
        </w:rPr>
        <w:t>§ 8.</w:t>
      </w:r>
    </w:p>
    <w:p w14:paraId="7E977043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Sposoby oceny efektów kształcenia w zakresie umiejętności praktycznych oraz szczegółowe zasady realizacji praktyk zawodowych, w tym obowiązki studenta realizującego praktykę zawodową reguluje Regulamin praktyk zawodowych i zasad ich organizacji na Wydziale Nauk o Zdrowiu Państwowej Wyższej Szkoły Informatyki i Przedsiębiorczości w Łomży na kierunku Pielęgniarstwo, który stanowi załącznik do Porozumienia w sprawie studenckich praktyk zawodowych.</w:t>
      </w:r>
    </w:p>
    <w:p w14:paraId="12BABEBE" w14:textId="77777777" w:rsidR="00CA742A" w:rsidRPr="00CA742A" w:rsidRDefault="00CA742A" w:rsidP="00CA742A">
      <w:pPr>
        <w:spacing w:line="276" w:lineRule="auto"/>
        <w:jc w:val="center"/>
      </w:pPr>
      <w:r w:rsidRPr="00CA742A">
        <w:rPr>
          <w:b/>
          <w:bCs/>
          <w:sz w:val="24"/>
        </w:rPr>
        <w:t>§ 9.</w:t>
      </w:r>
    </w:p>
    <w:p w14:paraId="21343101" w14:textId="77777777" w:rsidR="00CA742A" w:rsidRPr="00CA742A" w:rsidRDefault="00CA742A" w:rsidP="00CA742A">
      <w:pPr>
        <w:spacing w:line="276" w:lineRule="auto"/>
        <w:rPr>
          <w:b/>
          <w:bCs/>
          <w:sz w:val="16"/>
          <w:szCs w:val="16"/>
        </w:rPr>
      </w:pPr>
    </w:p>
    <w:p w14:paraId="6A48ACC2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1. Porozumienie zostało zawarte na czas od…………….  do ……………………. .</w:t>
      </w:r>
    </w:p>
    <w:p w14:paraId="01186D91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2. Warunki porozumienia mogą być zmienione, o ile wystąpią zasadne ku temu uwarunkowania.</w:t>
      </w:r>
    </w:p>
    <w:p w14:paraId="212FF40C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 xml:space="preserve">3. Porozumienie może być rozwiązane na pisemny wniosek jednej ze stron, z miesięcznym okresem wypowiedzenia, z tym że rozwiązanie porozumienia nie może nastąpić w trakcie trwania roku akademickiego. </w:t>
      </w:r>
    </w:p>
    <w:p w14:paraId="47B235D2" w14:textId="77777777" w:rsidR="00CA742A" w:rsidRPr="00CA742A" w:rsidRDefault="00CA742A" w:rsidP="00CA742A">
      <w:pPr>
        <w:spacing w:line="276" w:lineRule="auto"/>
        <w:jc w:val="center"/>
      </w:pPr>
      <w:r w:rsidRPr="00CA742A">
        <w:rPr>
          <w:b/>
          <w:bCs/>
          <w:sz w:val="24"/>
        </w:rPr>
        <w:t>§ 10.</w:t>
      </w:r>
    </w:p>
    <w:p w14:paraId="1AC786E1" w14:textId="77777777" w:rsidR="00CA742A" w:rsidRPr="00CA742A" w:rsidRDefault="00CA742A" w:rsidP="00CA742A">
      <w:pPr>
        <w:spacing w:line="276" w:lineRule="auto"/>
        <w:jc w:val="both"/>
        <w:rPr>
          <w:b/>
          <w:bCs/>
          <w:sz w:val="16"/>
          <w:szCs w:val="16"/>
        </w:rPr>
      </w:pPr>
    </w:p>
    <w:p w14:paraId="738E2FC4" w14:textId="77777777" w:rsidR="00CA742A" w:rsidRPr="00CA742A" w:rsidRDefault="00CA742A" w:rsidP="00CA742A">
      <w:pPr>
        <w:spacing w:line="276" w:lineRule="auto"/>
        <w:jc w:val="both"/>
      </w:pPr>
      <w:r w:rsidRPr="00CA742A">
        <w:rPr>
          <w:sz w:val="24"/>
        </w:rPr>
        <w:t>Porozumienie sporządzono w dwóch jednobrzmiących egzemplarzach, po jednym dla każdej ze stron i nabiera ono mocy prawnej z dniem podpisania.</w:t>
      </w:r>
    </w:p>
    <w:p w14:paraId="30CB5DBA" w14:textId="77777777" w:rsidR="00CA742A" w:rsidRPr="00CA742A" w:rsidRDefault="00CA742A" w:rsidP="00CA742A">
      <w:pPr>
        <w:jc w:val="both"/>
        <w:rPr>
          <w:sz w:val="24"/>
        </w:rPr>
      </w:pPr>
    </w:p>
    <w:p w14:paraId="04D7753A" w14:textId="77777777" w:rsidR="00CA742A" w:rsidRPr="00CA742A" w:rsidRDefault="00CA742A" w:rsidP="00CA742A">
      <w:pPr>
        <w:jc w:val="both"/>
      </w:pPr>
      <w:r w:rsidRPr="00CA742A">
        <w:rPr>
          <w:sz w:val="24"/>
        </w:rPr>
        <w:lastRenderedPageBreak/>
        <w:t xml:space="preserve">……………………..     </w:t>
      </w:r>
      <w:r w:rsidRPr="00CA742A">
        <w:rPr>
          <w:sz w:val="24"/>
        </w:rPr>
        <w:tab/>
        <w:t xml:space="preserve">                                                     ………………………</w:t>
      </w:r>
    </w:p>
    <w:p w14:paraId="58B8DE94" w14:textId="77777777" w:rsidR="00CA742A" w:rsidRPr="00CA742A" w:rsidRDefault="00CA742A" w:rsidP="00CA742A">
      <w:r w:rsidRPr="00CA742A">
        <w:rPr>
          <w:sz w:val="24"/>
        </w:rPr>
        <w:t xml:space="preserve">     Zakład Pracy</w:t>
      </w:r>
      <w:r w:rsidRPr="00CA742A">
        <w:rPr>
          <w:sz w:val="24"/>
        </w:rPr>
        <w:tab/>
      </w:r>
      <w:r w:rsidRPr="00CA742A">
        <w:rPr>
          <w:sz w:val="24"/>
        </w:rPr>
        <w:tab/>
      </w:r>
      <w:r w:rsidRPr="00CA742A">
        <w:rPr>
          <w:sz w:val="24"/>
        </w:rPr>
        <w:tab/>
      </w:r>
      <w:r w:rsidRPr="00CA742A">
        <w:rPr>
          <w:sz w:val="24"/>
        </w:rPr>
        <w:tab/>
      </w:r>
      <w:r w:rsidRPr="00CA742A">
        <w:rPr>
          <w:sz w:val="24"/>
        </w:rPr>
        <w:tab/>
      </w:r>
      <w:r w:rsidRPr="00CA742A">
        <w:rPr>
          <w:sz w:val="24"/>
        </w:rPr>
        <w:tab/>
        <w:t xml:space="preserve">                  Uczelnia</w:t>
      </w:r>
    </w:p>
    <w:p w14:paraId="473FA98F" w14:textId="77777777" w:rsidR="00CA742A" w:rsidRPr="00CA742A" w:rsidRDefault="00CA742A" w:rsidP="00CA742A">
      <w:pPr>
        <w:widowControl w:val="0"/>
        <w:shd w:val="clear" w:color="auto" w:fill="FFFFFF"/>
        <w:autoSpaceDE w:val="0"/>
        <w:ind w:right="-83"/>
        <w:jc w:val="both"/>
        <w:rPr>
          <w:color w:val="000000"/>
          <w:spacing w:val="-2"/>
          <w:sz w:val="18"/>
          <w:szCs w:val="18"/>
        </w:rPr>
      </w:pPr>
    </w:p>
    <w:p w14:paraId="423F6EC7" w14:textId="77777777" w:rsidR="00A33BCF" w:rsidRPr="00CA742A" w:rsidRDefault="00A33BCF" w:rsidP="00726DCF"/>
    <w:p w14:paraId="16899D7D" w14:textId="77777777" w:rsidR="00A33BCF" w:rsidRPr="00CA742A" w:rsidRDefault="00A33BCF" w:rsidP="00A33BCF"/>
    <w:p w14:paraId="386B8C0B" w14:textId="77777777" w:rsidR="00A33BCF" w:rsidRPr="00CA742A" w:rsidRDefault="00A33BCF" w:rsidP="00A33BCF"/>
    <w:p w14:paraId="10E84E5A" w14:textId="77777777" w:rsidR="00A33BCF" w:rsidRPr="00CA742A" w:rsidRDefault="00A33BCF" w:rsidP="00A33BCF"/>
    <w:p w14:paraId="3B1289B1" w14:textId="77777777" w:rsidR="00A33BCF" w:rsidRPr="00CA742A" w:rsidRDefault="00A33BCF" w:rsidP="00A33BCF"/>
    <w:p w14:paraId="51393194" w14:textId="77777777" w:rsidR="00A33BCF" w:rsidRPr="00CA742A" w:rsidRDefault="00A33BCF" w:rsidP="00A33BCF"/>
    <w:p w14:paraId="1A2FD249" w14:textId="77777777" w:rsidR="00A33BCF" w:rsidRPr="00CA742A" w:rsidRDefault="00A33BCF" w:rsidP="00A33BCF"/>
    <w:p w14:paraId="37A2F3FE" w14:textId="77777777" w:rsidR="00A33BCF" w:rsidRPr="00CA742A" w:rsidRDefault="00A33BCF" w:rsidP="00A33BCF"/>
    <w:p w14:paraId="017716F7" w14:textId="77777777" w:rsidR="00A33BCF" w:rsidRPr="00CA742A" w:rsidRDefault="00A33BCF" w:rsidP="00A33BCF"/>
    <w:p w14:paraId="50B8C457" w14:textId="77777777" w:rsidR="00A33BCF" w:rsidRPr="00CA742A" w:rsidRDefault="00A33BCF" w:rsidP="00A33BCF"/>
    <w:p w14:paraId="5B5129CD" w14:textId="77777777" w:rsidR="00A33BCF" w:rsidRPr="00CA742A" w:rsidRDefault="00A33BCF" w:rsidP="00A33BCF"/>
    <w:p w14:paraId="53BD8DDD" w14:textId="77777777" w:rsidR="00A33BCF" w:rsidRPr="00CA742A" w:rsidRDefault="00A33BCF" w:rsidP="00A33BCF"/>
    <w:p w14:paraId="29F842CF" w14:textId="77777777" w:rsidR="00A33BCF" w:rsidRPr="00CA742A" w:rsidRDefault="00A33BCF" w:rsidP="00A33BCF"/>
    <w:p w14:paraId="3427CBC7" w14:textId="77777777" w:rsidR="00A33BCF" w:rsidRPr="00CA742A" w:rsidRDefault="00A33BCF" w:rsidP="00A33BCF"/>
    <w:p w14:paraId="75C15D31" w14:textId="77777777" w:rsidR="00A33BCF" w:rsidRPr="00CA742A" w:rsidRDefault="00A33BCF" w:rsidP="00A33BCF"/>
    <w:p w14:paraId="16212115" w14:textId="77777777" w:rsidR="00A33BCF" w:rsidRPr="00CA742A" w:rsidRDefault="00A33BCF" w:rsidP="00A33BCF"/>
    <w:p w14:paraId="0FFED4E9" w14:textId="77777777" w:rsidR="00A33BCF" w:rsidRPr="00CA742A" w:rsidRDefault="00A33BCF" w:rsidP="00A33BCF"/>
    <w:p w14:paraId="3E3A9D8D" w14:textId="77777777" w:rsidR="00A33BCF" w:rsidRPr="00CA742A" w:rsidRDefault="00A33BCF" w:rsidP="00A33BCF"/>
    <w:p w14:paraId="69BAF8D2" w14:textId="77777777" w:rsidR="00A33BCF" w:rsidRPr="00CA742A" w:rsidRDefault="00A33BCF" w:rsidP="00A33BCF"/>
    <w:p w14:paraId="44E87EE2" w14:textId="77777777" w:rsidR="00A33BCF" w:rsidRPr="00CA742A" w:rsidRDefault="00A33BCF" w:rsidP="00A33BCF"/>
    <w:p w14:paraId="265881D7" w14:textId="77777777" w:rsidR="00A33BCF" w:rsidRPr="00CA742A" w:rsidRDefault="00A33BCF" w:rsidP="00A33BCF"/>
    <w:p w14:paraId="2C79D180" w14:textId="77777777" w:rsidR="00A33BCF" w:rsidRPr="00CA742A" w:rsidRDefault="00A33BCF" w:rsidP="00A33BCF"/>
    <w:p w14:paraId="5866DE69" w14:textId="77777777" w:rsidR="00A33BCF" w:rsidRPr="00CA742A" w:rsidRDefault="00A33BCF" w:rsidP="00A33BCF"/>
    <w:p w14:paraId="7D6F43D9" w14:textId="77777777" w:rsidR="00A33BCF" w:rsidRPr="00CA742A" w:rsidRDefault="00A33BCF" w:rsidP="00A33BCF"/>
    <w:p w14:paraId="308AD6A4" w14:textId="77777777" w:rsidR="00A33BCF" w:rsidRPr="00CA742A" w:rsidRDefault="00A33BCF" w:rsidP="00A33BCF"/>
    <w:p w14:paraId="59592054" w14:textId="77777777" w:rsidR="00A33BCF" w:rsidRPr="00CA742A" w:rsidRDefault="00A33BCF" w:rsidP="00A33BCF"/>
    <w:p w14:paraId="4B3A0CAF" w14:textId="77777777" w:rsidR="003F5917" w:rsidRPr="00CA742A" w:rsidRDefault="00A33BCF" w:rsidP="000E6456">
      <w:pPr>
        <w:tabs>
          <w:tab w:val="left" w:pos="1078"/>
          <w:tab w:val="left" w:pos="5278"/>
        </w:tabs>
      </w:pPr>
      <w:r w:rsidRPr="00CA742A">
        <w:tab/>
      </w:r>
      <w:r w:rsidR="000E6456" w:rsidRPr="00CA742A">
        <w:tab/>
      </w:r>
    </w:p>
    <w:sectPr w:rsidR="003F5917" w:rsidRPr="00CA742A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136C" w14:textId="77777777" w:rsidR="00327818" w:rsidRDefault="00327818" w:rsidP="00C048BD">
      <w:r>
        <w:separator/>
      </w:r>
    </w:p>
  </w:endnote>
  <w:endnote w:type="continuationSeparator" w:id="0">
    <w:p w14:paraId="5DC4CD03" w14:textId="77777777" w:rsidR="00327818" w:rsidRDefault="00327818" w:rsidP="00C0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2CE81A19" w14:textId="77777777" w:rsidTr="000E6456">
      <w:trPr>
        <w:trHeight w:val="567"/>
      </w:trPr>
      <w:tc>
        <w:tcPr>
          <w:tcW w:w="2867" w:type="dxa"/>
          <w:vAlign w:val="center"/>
        </w:tcPr>
        <w:p w14:paraId="5C333EC3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34FBAB90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35F17C4B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0C3A1FF1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5F3DF7BD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5C67" w14:textId="77777777" w:rsidR="00327818" w:rsidRDefault="00327818" w:rsidP="00C048BD">
      <w:r>
        <w:separator/>
      </w:r>
    </w:p>
  </w:footnote>
  <w:footnote w:type="continuationSeparator" w:id="0">
    <w:p w14:paraId="202ECCA3" w14:textId="77777777" w:rsidR="00327818" w:rsidRDefault="00327818" w:rsidP="00C0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67ED70F4" w14:textId="77777777" w:rsidTr="008F407C">
      <w:tc>
        <w:tcPr>
          <w:tcW w:w="4531" w:type="dxa"/>
        </w:tcPr>
        <w:p w14:paraId="414535D1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6F1F9E4C" wp14:editId="2B08CEE9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172E57DD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0BF67985" wp14:editId="09A091A0">
                <wp:extent cx="1821136" cy="600068"/>
                <wp:effectExtent l="0" t="0" r="0" b="0"/>
                <wp:docPr id="1" name="Obraz 1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133F46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pacing w:val="-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pacing w:val="-2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auto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Cs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color w:val="auto"/>
        <w:spacing w:val="-2"/>
        <w:sz w:val="24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Cs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b w:val="0"/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b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eastAsia="Arial Unicode MS"/>
        <w:sz w:val="24"/>
        <w:szCs w:val="20"/>
      </w:rPr>
    </w:lvl>
  </w:abstractNum>
  <w:abstractNum w:abstractNumId="11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32645F"/>
    <w:rsid w:val="00327818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70706B"/>
    <w:rsid w:val="007247F8"/>
    <w:rsid w:val="00726DCF"/>
    <w:rsid w:val="00783854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A06F06"/>
    <w:rsid w:val="00A33BCF"/>
    <w:rsid w:val="00A82E21"/>
    <w:rsid w:val="00AC7103"/>
    <w:rsid w:val="00AE6916"/>
    <w:rsid w:val="00B024CA"/>
    <w:rsid w:val="00B371E7"/>
    <w:rsid w:val="00B447F3"/>
    <w:rsid w:val="00B575B0"/>
    <w:rsid w:val="00B86988"/>
    <w:rsid w:val="00BD4E2A"/>
    <w:rsid w:val="00BE772D"/>
    <w:rsid w:val="00C048BD"/>
    <w:rsid w:val="00C450E8"/>
    <w:rsid w:val="00CA742A"/>
    <w:rsid w:val="00D01930"/>
    <w:rsid w:val="00D32D54"/>
    <w:rsid w:val="00D77A59"/>
    <w:rsid w:val="00D83683"/>
    <w:rsid w:val="00D960B0"/>
    <w:rsid w:val="00DA221E"/>
    <w:rsid w:val="00DD05AD"/>
    <w:rsid w:val="00E16688"/>
    <w:rsid w:val="00EA0D0A"/>
    <w:rsid w:val="00EB368B"/>
    <w:rsid w:val="00EE79BB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946CE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2A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styleId="Tekstpodstawowy">
    <w:name w:val="Body Text"/>
    <w:basedOn w:val="Normalny"/>
    <w:link w:val="TekstpodstawowyZnak"/>
    <w:semiHidden/>
    <w:unhideWhenUsed/>
    <w:rsid w:val="00CA742A"/>
    <w:pPr>
      <w:spacing w:line="360" w:lineRule="auto"/>
      <w:jc w:val="center"/>
    </w:pPr>
    <w:rPr>
      <w:b/>
      <w:bCs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742A"/>
    <w:rPr>
      <w:rFonts w:ascii="Times New Roman" w:eastAsia="Times New Roman" w:hAnsi="Times New Roman" w:cs="Times New Roman"/>
      <w:b/>
      <w:bCs/>
      <w:sz w:val="32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CA742A"/>
    <w:pPr>
      <w:jc w:val="both"/>
    </w:pPr>
    <w:rPr>
      <w:b/>
      <w:b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F841-962A-4284-BC06-023C620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42</Words>
  <Characters>170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Martyna</cp:lastModifiedBy>
  <cp:revision>2</cp:revision>
  <cp:lastPrinted>2022-03-01T13:50:00Z</cp:lastPrinted>
  <dcterms:created xsi:type="dcterms:W3CDTF">2022-03-21T21:44:00Z</dcterms:created>
  <dcterms:modified xsi:type="dcterms:W3CDTF">2022-03-21T21:44:00Z</dcterms:modified>
</cp:coreProperties>
</file>